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6D0" w:themeColor="accent1" w:themeTint="33"/>
  <w:body>
    <w:p w14:paraId="5A76C7E8" w14:textId="7C08CBF6" w:rsidR="00C138E8" w:rsidRPr="0029037F" w:rsidRDefault="00C138E8">
      <w:pPr>
        <w:jc w:val="both"/>
        <w:rPr>
          <w:sz w:val="20"/>
          <w:szCs w:val="20"/>
          <w:lang w:val="de-DE"/>
        </w:rPr>
      </w:pPr>
    </w:p>
    <w:p w14:paraId="19DFF363" w14:textId="21D7F7EA" w:rsidR="00C138E8" w:rsidRPr="0029037F" w:rsidRDefault="00C138E8">
      <w:pPr>
        <w:rPr>
          <w:sz w:val="22"/>
          <w:szCs w:val="22"/>
        </w:rPr>
      </w:pPr>
    </w:p>
    <w:p w14:paraId="7E605B8F" w14:textId="635D1818" w:rsidR="00C138E8" w:rsidRPr="004E7B77" w:rsidRDefault="00C138E8">
      <w:pPr>
        <w:rPr>
          <w:sz w:val="22"/>
          <w:szCs w:val="22"/>
        </w:rPr>
      </w:pPr>
      <w:r w:rsidRPr="0029037F">
        <w:rPr>
          <w:sz w:val="22"/>
          <w:szCs w:val="22"/>
        </w:rPr>
        <w:t xml:space="preserve">        </w:t>
      </w:r>
    </w:p>
    <w:p w14:paraId="481D8541" w14:textId="05723BB8" w:rsidR="00C138E8" w:rsidRPr="00D072E3" w:rsidRDefault="004E7B77" w:rsidP="004E7B77">
      <w:pPr>
        <w:rPr>
          <w:sz w:val="36"/>
          <w:szCs w:val="36"/>
        </w:rPr>
      </w:pPr>
      <w:r w:rsidRPr="00D072E3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62CE350" wp14:editId="0A69C40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38350" cy="1838325"/>
            <wp:effectExtent l="0" t="0" r="0" b="9525"/>
            <wp:wrapSquare wrapText="bothSides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8E8" w:rsidRPr="00D072E3">
        <w:rPr>
          <w:sz w:val="36"/>
          <w:szCs w:val="36"/>
        </w:rPr>
        <w:t>OPĆINA BRODSKI STUPNIK</w:t>
      </w:r>
    </w:p>
    <w:p w14:paraId="7188F969" w14:textId="449E90A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>Stjepana Radića 117, Brodski Stupnik</w:t>
      </w:r>
    </w:p>
    <w:p w14:paraId="2ED513D4" w14:textId="02E41371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>Tel./fax.: 035/427-137</w:t>
      </w:r>
    </w:p>
    <w:p w14:paraId="3F666809" w14:textId="6249D55C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 xml:space="preserve">e-mail: </w:t>
      </w:r>
      <w:hyperlink r:id="rId9" w:history="1">
        <w:r w:rsidRPr="00D072E3">
          <w:rPr>
            <w:rStyle w:val="Hiperveza"/>
            <w:sz w:val="36"/>
            <w:szCs w:val="36"/>
          </w:rPr>
          <w:t>opcina-brodski.stupnik@sb.t-com.hr</w:t>
        </w:r>
      </w:hyperlink>
    </w:p>
    <w:p w14:paraId="56B1E7B3" w14:textId="00E77340" w:rsidR="00C138E8" w:rsidRPr="00D072E3" w:rsidRDefault="004E7B77" w:rsidP="004E7B77">
      <w:pPr>
        <w:rPr>
          <w:sz w:val="36"/>
          <w:szCs w:val="36"/>
        </w:rPr>
      </w:pPr>
      <w:hyperlink r:id="rId10" w:history="1">
        <w:r w:rsidRPr="00D072E3">
          <w:rPr>
            <w:rStyle w:val="Hiperveza"/>
            <w:sz w:val="36"/>
            <w:szCs w:val="36"/>
          </w:rPr>
          <w:t>www.brodski-stupnik.hr</w:t>
        </w:r>
      </w:hyperlink>
    </w:p>
    <w:p w14:paraId="229D402E" w14:textId="77777777" w:rsidR="00C138E8" w:rsidRPr="00D072E3" w:rsidRDefault="00C138E8" w:rsidP="004E7B77">
      <w:pPr>
        <w:rPr>
          <w:sz w:val="36"/>
          <w:szCs w:val="36"/>
        </w:rPr>
      </w:pPr>
      <w:r w:rsidRPr="00D072E3">
        <w:rPr>
          <w:sz w:val="36"/>
          <w:szCs w:val="36"/>
        </w:rPr>
        <w:t>OIB: 92052545477</w:t>
      </w:r>
    </w:p>
    <w:p w14:paraId="05B3DEA3" w14:textId="77777777" w:rsidR="00C138E8" w:rsidRPr="0029037F" w:rsidRDefault="00C138E8">
      <w:pPr>
        <w:tabs>
          <w:tab w:val="left" w:pos="949"/>
        </w:tabs>
        <w:ind w:right="-5"/>
        <w:jc w:val="right"/>
        <w:rPr>
          <w:b/>
          <w:bCs/>
          <w:sz w:val="22"/>
          <w:szCs w:val="22"/>
        </w:rPr>
      </w:pPr>
    </w:p>
    <w:p w14:paraId="6070C6FD" w14:textId="77777777" w:rsidR="00C138E8" w:rsidRPr="0029037F" w:rsidRDefault="00C138E8"/>
    <w:p w14:paraId="3503604A" w14:textId="14ED922F" w:rsidR="004E7B77" w:rsidRPr="004E7B77" w:rsidRDefault="004E7B77" w:rsidP="00D072E3">
      <w:pPr>
        <w:autoSpaceDE w:val="0"/>
        <w:autoSpaceDN w:val="0"/>
        <w:adjustRightInd w:val="0"/>
        <w:ind w:left="4248" w:firstLine="708"/>
        <w:rPr>
          <w:b/>
          <w:bCs/>
          <w:i/>
          <w:iCs/>
          <w:sz w:val="88"/>
          <w:szCs w:val="88"/>
        </w:rPr>
      </w:pPr>
      <w:r>
        <w:rPr>
          <w:b/>
          <w:bCs/>
          <w:i/>
          <w:iCs/>
          <w:sz w:val="88"/>
          <w:szCs w:val="88"/>
        </w:rPr>
        <w:t xml:space="preserve"> </w:t>
      </w:r>
      <w:r w:rsidRPr="004E7B77">
        <w:rPr>
          <w:b/>
          <w:bCs/>
          <w:i/>
          <w:iCs/>
          <w:sz w:val="88"/>
          <w:szCs w:val="88"/>
        </w:rPr>
        <w:t xml:space="preserve">OPĆINA </w:t>
      </w:r>
    </w:p>
    <w:p w14:paraId="374E01C9" w14:textId="1691431E" w:rsidR="004E7B77" w:rsidRPr="004E7B77" w:rsidRDefault="004E7B77" w:rsidP="004E7B77">
      <w:pPr>
        <w:autoSpaceDE w:val="0"/>
        <w:autoSpaceDN w:val="0"/>
        <w:adjustRightInd w:val="0"/>
        <w:jc w:val="center"/>
        <w:rPr>
          <w:b/>
          <w:bCs/>
          <w:i/>
          <w:iCs/>
          <w:sz w:val="88"/>
          <w:szCs w:val="88"/>
        </w:rPr>
      </w:pPr>
      <w:r w:rsidRPr="004E7B77">
        <w:rPr>
          <w:b/>
          <w:bCs/>
          <w:i/>
          <w:iCs/>
          <w:sz w:val="88"/>
          <w:szCs w:val="88"/>
        </w:rPr>
        <w:t>BRODSKI STUPNIK</w:t>
      </w:r>
    </w:p>
    <w:p w14:paraId="618EC574" w14:textId="2D5880B2" w:rsidR="00C138E8" w:rsidRPr="0029037F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88"/>
          <w:szCs w:val="88"/>
          <w:u w:val="single"/>
        </w:rPr>
      </w:pPr>
      <w:r w:rsidRPr="0029037F">
        <w:rPr>
          <w:b/>
          <w:bCs/>
          <w:i/>
          <w:iCs/>
          <w:sz w:val="88"/>
          <w:szCs w:val="88"/>
          <w:u w:val="single"/>
        </w:rPr>
        <w:t>Vodič za građane</w:t>
      </w:r>
    </w:p>
    <w:p w14:paraId="70AFA5DE" w14:textId="77777777" w:rsidR="00C138E8" w:rsidRPr="0029037F" w:rsidRDefault="00C138E8">
      <w:pPr>
        <w:autoSpaceDE w:val="0"/>
        <w:autoSpaceDN w:val="0"/>
        <w:adjustRightInd w:val="0"/>
        <w:rPr>
          <w:b/>
          <w:bCs/>
          <w:i/>
          <w:iCs/>
          <w:sz w:val="48"/>
          <w:szCs w:val="48"/>
        </w:rPr>
      </w:pPr>
    </w:p>
    <w:p w14:paraId="1D7B19AE" w14:textId="77777777" w:rsidR="00C138E8" w:rsidRPr="004E7B77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  <w:r w:rsidRPr="004E7B77">
        <w:rPr>
          <w:b/>
          <w:bCs/>
          <w:i/>
          <w:iCs/>
          <w:sz w:val="46"/>
          <w:szCs w:val="46"/>
        </w:rPr>
        <w:t>UZ PRORAČUN OPĆINE BRODSKI STUPNIK</w:t>
      </w:r>
    </w:p>
    <w:p w14:paraId="1694EE92" w14:textId="4BA16DFC" w:rsidR="00C138E8" w:rsidRPr="004E7B77" w:rsidRDefault="009E5F09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  <w:r w:rsidRPr="004E7B77">
        <w:rPr>
          <w:b/>
          <w:bCs/>
          <w:i/>
          <w:iCs/>
          <w:sz w:val="46"/>
          <w:szCs w:val="46"/>
        </w:rPr>
        <w:t xml:space="preserve"> ZA 202</w:t>
      </w:r>
      <w:r w:rsidR="00A720DD">
        <w:rPr>
          <w:b/>
          <w:bCs/>
          <w:i/>
          <w:iCs/>
          <w:sz w:val="46"/>
          <w:szCs w:val="46"/>
        </w:rPr>
        <w:t>5</w:t>
      </w:r>
      <w:r w:rsidR="00C138E8" w:rsidRPr="004E7B77">
        <w:rPr>
          <w:b/>
          <w:bCs/>
          <w:i/>
          <w:iCs/>
          <w:sz w:val="46"/>
          <w:szCs w:val="46"/>
        </w:rPr>
        <w:t xml:space="preserve">.GODINU </w:t>
      </w:r>
    </w:p>
    <w:p w14:paraId="6A912004" w14:textId="6E20D0FB" w:rsidR="00C138E8" w:rsidRPr="004E7B77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  <w:r w:rsidRPr="004E7B77">
        <w:rPr>
          <w:b/>
          <w:bCs/>
          <w:i/>
          <w:iCs/>
          <w:sz w:val="46"/>
          <w:szCs w:val="46"/>
        </w:rPr>
        <w:t>I PROJEKCIJ</w:t>
      </w:r>
      <w:r w:rsidR="00C564CA">
        <w:rPr>
          <w:b/>
          <w:bCs/>
          <w:i/>
          <w:iCs/>
          <w:sz w:val="46"/>
          <w:szCs w:val="46"/>
        </w:rPr>
        <w:t>E</w:t>
      </w:r>
      <w:r w:rsidRPr="004E7B77">
        <w:rPr>
          <w:b/>
          <w:bCs/>
          <w:i/>
          <w:iCs/>
          <w:sz w:val="46"/>
          <w:szCs w:val="46"/>
        </w:rPr>
        <w:t xml:space="preserve"> PRORAČUNA ZA </w:t>
      </w:r>
    </w:p>
    <w:p w14:paraId="5C863682" w14:textId="39F24373" w:rsidR="00C138E8" w:rsidRPr="004E7B77" w:rsidRDefault="009E5F09">
      <w:pPr>
        <w:autoSpaceDE w:val="0"/>
        <w:autoSpaceDN w:val="0"/>
        <w:adjustRightInd w:val="0"/>
        <w:jc w:val="center"/>
        <w:rPr>
          <w:b/>
          <w:bCs/>
          <w:i/>
          <w:iCs/>
          <w:sz w:val="46"/>
          <w:szCs w:val="46"/>
        </w:rPr>
      </w:pPr>
      <w:r w:rsidRPr="004E7B77">
        <w:rPr>
          <w:b/>
          <w:bCs/>
          <w:i/>
          <w:iCs/>
          <w:sz w:val="46"/>
          <w:szCs w:val="46"/>
        </w:rPr>
        <w:t>202</w:t>
      </w:r>
      <w:r w:rsidR="00A720DD">
        <w:rPr>
          <w:b/>
          <w:bCs/>
          <w:i/>
          <w:iCs/>
          <w:sz w:val="46"/>
          <w:szCs w:val="46"/>
        </w:rPr>
        <w:t>6</w:t>
      </w:r>
      <w:r w:rsidRPr="004E7B77">
        <w:rPr>
          <w:b/>
          <w:bCs/>
          <w:i/>
          <w:iCs/>
          <w:sz w:val="46"/>
          <w:szCs w:val="46"/>
        </w:rPr>
        <w:t>. i 202</w:t>
      </w:r>
      <w:r w:rsidR="00A720DD">
        <w:rPr>
          <w:b/>
          <w:bCs/>
          <w:i/>
          <w:iCs/>
          <w:sz w:val="46"/>
          <w:szCs w:val="46"/>
        </w:rPr>
        <w:t>7</w:t>
      </w:r>
      <w:r w:rsidR="00C138E8" w:rsidRPr="004E7B77">
        <w:rPr>
          <w:b/>
          <w:bCs/>
          <w:i/>
          <w:iCs/>
          <w:sz w:val="46"/>
          <w:szCs w:val="46"/>
        </w:rPr>
        <w:t>. GODINU</w:t>
      </w:r>
    </w:p>
    <w:p w14:paraId="23E5F923" w14:textId="77777777" w:rsidR="00C138E8" w:rsidRPr="0029037F" w:rsidRDefault="00C138E8">
      <w:pPr>
        <w:autoSpaceDE w:val="0"/>
        <w:autoSpaceDN w:val="0"/>
        <w:adjustRightInd w:val="0"/>
        <w:jc w:val="center"/>
        <w:rPr>
          <w:b/>
          <w:bCs/>
          <w:i/>
          <w:iCs/>
          <w:sz w:val="48"/>
          <w:szCs w:val="48"/>
        </w:rPr>
      </w:pPr>
    </w:p>
    <w:p w14:paraId="5DCEADC2" w14:textId="5CECCF5B" w:rsidR="004E7B77" w:rsidRPr="0029037F" w:rsidRDefault="00C138E8">
      <w:pPr>
        <w:autoSpaceDE w:val="0"/>
        <w:autoSpaceDN w:val="0"/>
        <w:adjustRightInd w:val="0"/>
        <w:rPr>
          <w:b/>
          <w:bCs/>
          <w:sz w:val="88"/>
          <w:szCs w:val="88"/>
        </w:rPr>
      </w:pPr>
      <w:r w:rsidRPr="0029037F">
        <w:rPr>
          <w:b/>
          <w:bCs/>
          <w:sz w:val="88"/>
          <w:szCs w:val="88"/>
        </w:rPr>
        <w:lastRenderedPageBreak/>
        <w:t>Što je Proračun?</w:t>
      </w:r>
    </w:p>
    <w:p w14:paraId="5CCA735D" w14:textId="77777777" w:rsidR="00C138E8" w:rsidRPr="0029037F" w:rsidRDefault="00C138E8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0F5FBB78" w14:textId="0F8FD37A" w:rsidR="00C138E8" w:rsidRPr="006858DD" w:rsidRDefault="00C138E8" w:rsidP="006858DD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56"/>
          <w:szCs w:val="56"/>
        </w:rPr>
      </w:pPr>
      <w:r w:rsidRPr="0029037F">
        <w:rPr>
          <w:sz w:val="56"/>
          <w:szCs w:val="56"/>
        </w:rPr>
        <w:t>Proračun je jedan od najvažnijih dokumenata</w:t>
      </w:r>
      <w:r w:rsidR="00A92076">
        <w:rPr>
          <w:sz w:val="56"/>
          <w:szCs w:val="56"/>
        </w:rPr>
        <w:t>,</w:t>
      </w:r>
      <w:r w:rsidR="006858DD">
        <w:rPr>
          <w:sz w:val="56"/>
          <w:szCs w:val="56"/>
        </w:rPr>
        <w:t xml:space="preserve"> </w:t>
      </w:r>
      <w:r w:rsidRPr="006858DD">
        <w:rPr>
          <w:sz w:val="56"/>
          <w:szCs w:val="56"/>
        </w:rPr>
        <w:t>koji se</w:t>
      </w:r>
      <w:r w:rsidR="006858DD">
        <w:rPr>
          <w:sz w:val="56"/>
          <w:szCs w:val="56"/>
        </w:rPr>
        <w:t xml:space="preserve"> </w:t>
      </w:r>
      <w:r w:rsidRPr="006858DD">
        <w:rPr>
          <w:sz w:val="56"/>
          <w:szCs w:val="56"/>
        </w:rPr>
        <w:t>donosi na razini jedinica lokalne samouprave</w:t>
      </w:r>
      <w:r w:rsidR="004E7B77" w:rsidRPr="006858DD">
        <w:rPr>
          <w:sz w:val="56"/>
          <w:szCs w:val="56"/>
        </w:rPr>
        <w:t>.</w:t>
      </w:r>
    </w:p>
    <w:p w14:paraId="66A7A32A" w14:textId="77777777" w:rsidR="00C138E8" w:rsidRPr="0029037F" w:rsidRDefault="00C138E8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>Proračun je akt kojim se procjenjuju prihodi i</w:t>
      </w:r>
    </w:p>
    <w:p w14:paraId="482B616B" w14:textId="610FEE4A" w:rsidR="00C138E8" w:rsidRPr="00A92076" w:rsidRDefault="00C138E8" w:rsidP="000C0392">
      <w:pP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  <w:r w:rsidRPr="0029037F">
        <w:rPr>
          <w:sz w:val="56"/>
          <w:szCs w:val="56"/>
        </w:rPr>
        <w:t>primici te utvrđuju rashodi i izdaci jedinice lokalne samouprave za proračunsku godinu te sadrži i</w:t>
      </w:r>
      <w:r w:rsidRPr="0029037F">
        <w:rPr>
          <w:sz w:val="50"/>
          <w:szCs w:val="50"/>
        </w:rPr>
        <w:t xml:space="preserve"> </w:t>
      </w:r>
      <w:r w:rsidRPr="0029037F">
        <w:rPr>
          <w:b/>
          <w:bCs/>
          <w:sz w:val="50"/>
          <w:szCs w:val="50"/>
        </w:rPr>
        <w:t xml:space="preserve">projekciju </w:t>
      </w:r>
      <w:r w:rsidRPr="00A92076">
        <w:rPr>
          <w:sz w:val="56"/>
          <w:szCs w:val="56"/>
        </w:rPr>
        <w:t xml:space="preserve">prihoda i primitaka te rashoda i izdataka </w:t>
      </w:r>
      <w:r w:rsidRPr="00A92076">
        <w:rPr>
          <w:b/>
          <w:bCs/>
          <w:sz w:val="56"/>
          <w:szCs w:val="56"/>
        </w:rPr>
        <w:t>za dvije godine unaprijed</w:t>
      </w:r>
      <w:r w:rsidR="004E7B77" w:rsidRPr="00A92076">
        <w:rPr>
          <w:b/>
          <w:bCs/>
          <w:sz w:val="56"/>
          <w:szCs w:val="56"/>
        </w:rPr>
        <w:t>.</w:t>
      </w:r>
    </w:p>
    <w:p w14:paraId="43451392" w14:textId="77777777" w:rsidR="00C138E8" w:rsidRPr="0029037F" w:rsidRDefault="00C138E8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>Propis kojim su regulirana sva pitanja vezana uz</w:t>
      </w:r>
    </w:p>
    <w:p w14:paraId="1C33B20E" w14:textId="2D31ACD3" w:rsidR="004E7B77" w:rsidRDefault="00C138E8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  <w:r w:rsidRPr="0029037F">
        <w:rPr>
          <w:sz w:val="56"/>
          <w:szCs w:val="56"/>
        </w:rPr>
        <w:t>proračun je Zakon o proračunu (Narodne novine</w:t>
      </w:r>
      <w:r w:rsidR="002B5C5F">
        <w:rPr>
          <w:sz w:val="56"/>
          <w:szCs w:val="56"/>
        </w:rPr>
        <w:t xml:space="preserve"> 144/21</w:t>
      </w:r>
      <w:r w:rsidRPr="0029037F">
        <w:rPr>
          <w:sz w:val="56"/>
          <w:szCs w:val="56"/>
        </w:rPr>
        <w:t>)</w:t>
      </w:r>
      <w:r w:rsidR="004E7B77">
        <w:rPr>
          <w:sz w:val="56"/>
          <w:szCs w:val="56"/>
        </w:rPr>
        <w:t>.</w:t>
      </w:r>
    </w:p>
    <w:p w14:paraId="5D1FB361" w14:textId="24317D69" w:rsidR="004E7B77" w:rsidRDefault="004E7B7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19A4F193" w14:textId="67D4525E" w:rsidR="004E7B77" w:rsidRDefault="004E7B7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4DA94762" w14:textId="65BFD8FE" w:rsidR="004E7B77" w:rsidRDefault="004E7B77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0BF466E9" w14:textId="77777777" w:rsidR="002B5C5F" w:rsidRPr="004E7B77" w:rsidRDefault="002B5C5F" w:rsidP="004E7B77">
      <w:pPr>
        <w:autoSpaceDE w:val="0"/>
        <w:autoSpaceDN w:val="0"/>
        <w:adjustRightInd w:val="0"/>
        <w:jc w:val="both"/>
        <w:rPr>
          <w:sz w:val="56"/>
          <w:szCs w:val="56"/>
        </w:rPr>
      </w:pPr>
    </w:p>
    <w:p w14:paraId="3C04494F" w14:textId="795C66CC" w:rsidR="00C138E8" w:rsidRDefault="00C138E8">
      <w:pPr>
        <w:autoSpaceDE w:val="0"/>
        <w:autoSpaceDN w:val="0"/>
        <w:adjustRightInd w:val="0"/>
        <w:rPr>
          <w:b/>
          <w:bCs/>
          <w:sz w:val="88"/>
          <w:szCs w:val="88"/>
        </w:rPr>
      </w:pPr>
      <w:r w:rsidRPr="0029037F">
        <w:rPr>
          <w:b/>
          <w:bCs/>
          <w:sz w:val="88"/>
          <w:szCs w:val="88"/>
        </w:rPr>
        <w:lastRenderedPageBreak/>
        <w:t>Kako se donosi proračun?</w:t>
      </w:r>
    </w:p>
    <w:p w14:paraId="68E0954C" w14:textId="77777777" w:rsidR="004E7B77" w:rsidRPr="0029037F" w:rsidRDefault="004E7B77">
      <w:pPr>
        <w:autoSpaceDE w:val="0"/>
        <w:autoSpaceDN w:val="0"/>
        <w:adjustRightInd w:val="0"/>
        <w:rPr>
          <w:b/>
          <w:bCs/>
          <w:sz w:val="88"/>
          <w:szCs w:val="88"/>
        </w:rPr>
      </w:pPr>
    </w:p>
    <w:p w14:paraId="0B7D2283" w14:textId="77777777" w:rsidR="00C138E8" w:rsidRPr="0029037F" w:rsidRDefault="00C138E8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52"/>
          <w:szCs w:val="52"/>
        </w:rPr>
      </w:pPr>
      <w:r w:rsidRPr="0029037F">
        <w:rPr>
          <w:sz w:val="52"/>
          <w:szCs w:val="52"/>
        </w:rPr>
        <w:t>Proračun donosi predstavničko tijelo jedinica</w:t>
      </w:r>
    </w:p>
    <w:p w14:paraId="5AA1A1A7" w14:textId="23D5B846" w:rsidR="00C138E8" w:rsidRPr="0029037F" w:rsidRDefault="00C138E8">
      <w:pPr>
        <w:autoSpaceDE w:val="0"/>
        <w:autoSpaceDN w:val="0"/>
        <w:adjustRightInd w:val="0"/>
        <w:rPr>
          <w:sz w:val="52"/>
          <w:szCs w:val="52"/>
        </w:rPr>
      </w:pPr>
      <w:r w:rsidRPr="0029037F">
        <w:rPr>
          <w:sz w:val="52"/>
          <w:szCs w:val="52"/>
        </w:rPr>
        <w:t>lokalne samouprave (Općinsko Vijeće Općine Brodski Stupnik)</w:t>
      </w:r>
      <w:r w:rsidR="004E7B77">
        <w:rPr>
          <w:sz w:val="52"/>
          <w:szCs w:val="52"/>
        </w:rPr>
        <w:t>.</w:t>
      </w:r>
    </w:p>
    <w:p w14:paraId="05C36800" w14:textId="77777777" w:rsidR="00C138E8" w:rsidRPr="0029037F" w:rsidRDefault="00C138E8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52"/>
          <w:szCs w:val="52"/>
        </w:rPr>
      </w:pPr>
      <w:r w:rsidRPr="0029037F">
        <w:rPr>
          <w:sz w:val="52"/>
          <w:szCs w:val="52"/>
        </w:rPr>
        <w:t>Proračun se prema Zakonu mora donijeti najkasnije do</w:t>
      </w:r>
    </w:p>
    <w:p w14:paraId="347983CB" w14:textId="77777777" w:rsidR="00C138E8" w:rsidRPr="0029037F" w:rsidRDefault="00C138E8" w:rsidP="0058403F">
      <w:pPr>
        <w:autoSpaceDE w:val="0"/>
        <w:autoSpaceDN w:val="0"/>
        <w:adjustRightInd w:val="0"/>
        <w:jc w:val="both"/>
        <w:rPr>
          <w:sz w:val="52"/>
          <w:szCs w:val="52"/>
        </w:rPr>
      </w:pPr>
      <w:r w:rsidRPr="0029037F">
        <w:rPr>
          <w:sz w:val="52"/>
          <w:szCs w:val="52"/>
        </w:rPr>
        <w:t xml:space="preserve">konca tekuće godine za iduću godinu prema prijedlogu kojega utvrđuje načelnik i dostavlja predstavničkom tijelu do </w:t>
      </w:r>
    </w:p>
    <w:p w14:paraId="34C1DAA3" w14:textId="03DBB4C6" w:rsidR="00C138E8" w:rsidRDefault="00C138E8" w:rsidP="0058403F">
      <w:pPr>
        <w:autoSpaceDE w:val="0"/>
        <w:autoSpaceDN w:val="0"/>
        <w:adjustRightInd w:val="0"/>
        <w:jc w:val="both"/>
        <w:rPr>
          <w:sz w:val="52"/>
          <w:szCs w:val="52"/>
        </w:rPr>
      </w:pPr>
      <w:r w:rsidRPr="0029037F">
        <w:rPr>
          <w:sz w:val="52"/>
          <w:szCs w:val="52"/>
        </w:rPr>
        <w:t>15. studenog tekuće godine</w:t>
      </w:r>
      <w:r w:rsidR="004E7B77">
        <w:rPr>
          <w:sz w:val="52"/>
          <w:szCs w:val="52"/>
        </w:rPr>
        <w:t>.</w:t>
      </w:r>
    </w:p>
    <w:p w14:paraId="5CCE81F4" w14:textId="77777777" w:rsidR="004E7B77" w:rsidRPr="0029037F" w:rsidRDefault="004E7B77" w:rsidP="0058403F">
      <w:pPr>
        <w:autoSpaceDE w:val="0"/>
        <w:autoSpaceDN w:val="0"/>
        <w:adjustRightInd w:val="0"/>
        <w:jc w:val="both"/>
        <w:rPr>
          <w:sz w:val="52"/>
          <w:szCs w:val="52"/>
        </w:rPr>
      </w:pPr>
    </w:p>
    <w:p w14:paraId="0BED7B88" w14:textId="77777777" w:rsidR="00C138E8" w:rsidRPr="0029037F" w:rsidRDefault="00C138E8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52"/>
          <w:szCs w:val="52"/>
        </w:rPr>
      </w:pPr>
      <w:r w:rsidRPr="0029037F">
        <w:rPr>
          <w:sz w:val="52"/>
          <w:szCs w:val="52"/>
        </w:rPr>
        <w:t>Ako se proračun ne donese u roku:</w:t>
      </w:r>
    </w:p>
    <w:p w14:paraId="30A8BB7E" w14:textId="72244C0C" w:rsidR="00C138E8" w:rsidRPr="006858DD" w:rsidRDefault="00C138E8">
      <w:pPr>
        <w:numPr>
          <w:ilvl w:val="1"/>
          <w:numId w:val="5"/>
        </w:numPr>
        <w:autoSpaceDE w:val="0"/>
        <w:autoSpaceDN w:val="0"/>
        <w:adjustRightInd w:val="0"/>
        <w:rPr>
          <w:sz w:val="50"/>
          <w:szCs w:val="50"/>
        </w:rPr>
      </w:pPr>
      <w:r w:rsidRPr="006858DD">
        <w:rPr>
          <w:sz w:val="50"/>
          <w:szCs w:val="50"/>
        </w:rPr>
        <w:t>Privremeno financiranje</w:t>
      </w:r>
    </w:p>
    <w:p w14:paraId="542D9542" w14:textId="7BA72C8C" w:rsidR="00C138E8" w:rsidRPr="006858DD" w:rsidRDefault="00C138E8">
      <w:pPr>
        <w:numPr>
          <w:ilvl w:val="1"/>
          <w:numId w:val="5"/>
        </w:numPr>
        <w:autoSpaceDE w:val="0"/>
        <w:autoSpaceDN w:val="0"/>
        <w:adjustRightInd w:val="0"/>
        <w:rPr>
          <w:sz w:val="50"/>
          <w:szCs w:val="50"/>
        </w:rPr>
      </w:pPr>
      <w:r w:rsidRPr="006858DD">
        <w:rPr>
          <w:sz w:val="50"/>
          <w:szCs w:val="50"/>
        </w:rPr>
        <w:t>Raspuštanje Općinskog vijeća</w:t>
      </w:r>
    </w:p>
    <w:p w14:paraId="73C3DF90" w14:textId="576501DA" w:rsidR="00C138E8" w:rsidRPr="006858DD" w:rsidRDefault="00C138E8">
      <w:pPr>
        <w:numPr>
          <w:ilvl w:val="1"/>
          <w:numId w:val="5"/>
        </w:numPr>
        <w:autoSpaceDE w:val="0"/>
        <w:autoSpaceDN w:val="0"/>
        <w:adjustRightInd w:val="0"/>
        <w:rPr>
          <w:i/>
          <w:iCs/>
          <w:color w:val="FFFFFF"/>
          <w:sz w:val="50"/>
          <w:szCs w:val="50"/>
        </w:rPr>
      </w:pPr>
      <w:r w:rsidRPr="006858DD">
        <w:rPr>
          <w:sz w:val="50"/>
          <w:szCs w:val="50"/>
        </w:rPr>
        <w:t>Prijevremeni izbori za Općinsko vijeće</w:t>
      </w:r>
    </w:p>
    <w:p w14:paraId="3C64884E" w14:textId="77777777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</w:p>
    <w:p w14:paraId="77CDEEE0" w14:textId="77777777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</w:p>
    <w:p w14:paraId="40EEE819" w14:textId="77777777" w:rsidR="004E7B77" w:rsidRPr="0029037F" w:rsidRDefault="004E7B77">
      <w:pPr>
        <w:autoSpaceDE w:val="0"/>
        <w:autoSpaceDN w:val="0"/>
        <w:adjustRightInd w:val="0"/>
        <w:rPr>
          <w:sz w:val="44"/>
          <w:szCs w:val="44"/>
        </w:rPr>
      </w:pPr>
    </w:p>
    <w:p w14:paraId="3865154D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80"/>
          <w:szCs w:val="80"/>
        </w:rPr>
      </w:pPr>
      <w:r w:rsidRPr="0029037F">
        <w:rPr>
          <w:b/>
          <w:bCs/>
          <w:sz w:val="80"/>
          <w:szCs w:val="80"/>
        </w:rPr>
        <w:lastRenderedPageBreak/>
        <w:t>Sadržaj Proračuna</w:t>
      </w:r>
    </w:p>
    <w:p w14:paraId="18EEEFFC" w14:textId="77777777" w:rsidR="00C138E8" w:rsidRPr="0029037F" w:rsidRDefault="00C138E8">
      <w:pPr>
        <w:autoSpaceDE w:val="0"/>
        <w:autoSpaceDN w:val="0"/>
        <w:adjustRightInd w:val="0"/>
        <w:rPr>
          <w:b/>
          <w:bCs/>
          <w:i/>
          <w:iCs/>
          <w:sz w:val="80"/>
          <w:szCs w:val="80"/>
        </w:rPr>
      </w:pPr>
    </w:p>
    <w:p w14:paraId="21795530" w14:textId="77777777" w:rsidR="00C138E8" w:rsidRPr="0029037F" w:rsidRDefault="00C138E8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OPĆI DIO </w:t>
      </w:r>
      <w:r w:rsidRPr="0029037F">
        <w:rPr>
          <w:sz w:val="48"/>
          <w:szCs w:val="48"/>
        </w:rPr>
        <w:t>Račun prihoda i rashoda i Račun</w:t>
      </w:r>
    </w:p>
    <w:p w14:paraId="46C5E695" w14:textId="682ACD01" w:rsidR="00C138E8" w:rsidRPr="0029037F" w:rsidRDefault="004E7B77" w:rsidP="0058403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>f</w:t>
      </w:r>
      <w:r w:rsidR="00C138E8" w:rsidRPr="0029037F">
        <w:rPr>
          <w:sz w:val="48"/>
          <w:szCs w:val="48"/>
        </w:rPr>
        <w:t>inanciranja</w:t>
      </w:r>
      <w:r>
        <w:rPr>
          <w:sz w:val="48"/>
          <w:szCs w:val="48"/>
        </w:rPr>
        <w:t>.</w:t>
      </w:r>
    </w:p>
    <w:p w14:paraId="312BBB4B" w14:textId="77777777" w:rsidR="00C138E8" w:rsidRPr="0029037F" w:rsidRDefault="00C138E8" w:rsidP="0058403F">
      <w:pPr>
        <w:autoSpaceDE w:val="0"/>
        <w:autoSpaceDN w:val="0"/>
        <w:adjustRightInd w:val="0"/>
        <w:rPr>
          <w:sz w:val="40"/>
          <w:szCs w:val="40"/>
        </w:rPr>
      </w:pPr>
    </w:p>
    <w:p w14:paraId="75BD0BED" w14:textId="77777777" w:rsidR="00C138E8" w:rsidRPr="0029037F" w:rsidRDefault="00C138E8" w:rsidP="0058403F">
      <w:pPr>
        <w:autoSpaceDE w:val="0"/>
        <w:autoSpaceDN w:val="0"/>
        <w:adjustRightInd w:val="0"/>
        <w:rPr>
          <w:sz w:val="40"/>
          <w:szCs w:val="40"/>
        </w:rPr>
      </w:pPr>
    </w:p>
    <w:p w14:paraId="707F8193" w14:textId="77777777" w:rsidR="00C138E8" w:rsidRPr="0029037F" w:rsidRDefault="00C138E8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POSEBNI DIO </w:t>
      </w:r>
      <w:r w:rsidRPr="0029037F">
        <w:rPr>
          <w:sz w:val="48"/>
          <w:szCs w:val="48"/>
        </w:rPr>
        <w:t xml:space="preserve">sastoji se od plana rashoda i izdataka </w:t>
      </w:r>
    </w:p>
    <w:p w14:paraId="669AD59E" w14:textId="4D0792C1" w:rsidR="00C138E8" w:rsidRPr="0029037F" w:rsidRDefault="00C138E8" w:rsidP="0058403F">
      <w:p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sz w:val="48"/>
          <w:szCs w:val="48"/>
        </w:rPr>
        <w:t>iskazanih po Razdjelima na razini programa i aktivnosti</w:t>
      </w:r>
      <w:r w:rsidR="004E7B77">
        <w:rPr>
          <w:sz w:val="48"/>
          <w:szCs w:val="48"/>
        </w:rPr>
        <w:t>.</w:t>
      </w:r>
    </w:p>
    <w:p w14:paraId="5D01F9EB" w14:textId="77777777" w:rsidR="00C138E8" w:rsidRPr="0029037F" w:rsidRDefault="00C138E8" w:rsidP="0058403F">
      <w:pPr>
        <w:autoSpaceDE w:val="0"/>
        <w:autoSpaceDN w:val="0"/>
        <w:adjustRightInd w:val="0"/>
        <w:rPr>
          <w:sz w:val="48"/>
          <w:szCs w:val="48"/>
        </w:rPr>
      </w:pPr>
    </w:p>
    <w:p w14:paraId="2FDD9F50" w14:textId="3695C577" w:rsidR="00C138E8" w:rsidRPr="0029037F" w:rsidRDefault="00C138E8">
      <w:pPr>
        <w:autoSpaceDE w:val="0"/>
        <w:autoSpaceDN w:val="0"/>
        <w:adjustRightInd w:val="0"/>
        <w:rPr>
          <w:sz w:val="12"/>
          <w:szCs w:val="12"/>
        </w:rPr>
      </w:pPr>
      <w:r w:rsidRPr="0029037F">
        <w:rPr>
          <w:sz w:val="36"/>
          <w:szCs w:val="36"/>
        </w:rPr>
        <w:tab/>
      </w:r>
    </w:p>
    <w:p w14:paraId="5944982C" w14:textId="270B130B" w:rsidR="00E922C3" w:rsidRPr="00E922C3" w:rsidRDefault="00E922C3" w:rsidP="00AE0EAE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48"/>
          <w:szCs w:val="48"/>
        </w:rPr>
      </w:pPr>
      <w:r w:rsidRPr="00E922C3">
        <w:rPr>
          <w:b/>
          <w:bCs/>
          <w:sz w:val="48"/>
          <w:szCs w:val="48"/>
        </w:rPr>
        <w:t>OBRAZLOŽENJE</w:t>
      </w:r>
      <w:r>
        <w:rPr>
          <w:b/>
          <w:bCs/>
          <w:sz w:val="48"/>
          <w:szCs w:val="48"/>
        </w:rPr>
        <w:t xml:space="preserve"> </w:t>
      </w:r>
      <w:r w:rsidRPr="00E922C3">
        <w:rPr>
          <w:sz w:val="48"/>
          <w:szCs w:val="48"/>
        </w:rPr>
        <w:t>sastoji se od obrazloženja općeg i posebnog dijela proračuna</w:t>
      </w:r>
      <w:r>
        <w:rPr>
          <w:sz w:val="48"/>
          <w:szCs w:val="48"/>
        </w:rPr>
        <w:t>.</w:t>
      </w:r>
    </w:p>
    <w:p w14:paraId="75475CA4" w14:textId="02462D4D" w:rsidR="00C138E8" w:rsidRPr="00E922C3" w:rsidRDefault="00C138E8" w:rsidP="00E922C3">
      <w:pPr>
        <w:pStyle w:val="Odlomakpopisa"/>
        <w:autoSpaceDE w:val="0"/>
        <w:autoSpaceDN w:val="0"/>
        <w:adjustRightInd w:val="0"/>
        <w:rPr>
          <w:sz w:val="48"/>
          <w:szCs w:val="48"/>
        </w:rPr>
      </w:pPr>
      <w:r w:rsidRPr="00E922C3">
        <w:rPr>
          <w:sz w:val="48"/>
          <w:szCs w:val="48"/>
        </w:rPr>
        <w:t xml:space="preserve"> </w:t>
      </w:r>
    </w:p>
    <w:p w14:paraId="4DB9FE95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73686F78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08894A87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15FCE14E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215C3305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691E1DCE" w14:textId="5FFD4A54" w:rsidR="00C138E8" w:rsidRDefault="00C138E8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3196311" w14:textId="77777777" w:rsidR="004E7B77" w:rsidRPr="0029037F" w:rsidRDefault="004E7B77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436A639E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RASHODI PRORAČUNA PO EKONOMSKOJ KLASIFIKACIJI</w:t>
      </w:r>
    </w:p>
    <w:p w14:paraId="637C80EF" w14:textId="77777777" w:rsidR="00C138E8" w:rsidRPr="0029037F" w:rsidRDefault="00C138E8">
      <w:pPr>
        <w:autoSpaceDE w:val="0"/>
        <w:autoSpaceDN w:val="0"/>
        <w:adjustRightInd w:val="0"/>
        <w:rPr>
          <w:rFonts w:eastAsia="CambriaMath"/>
          <w:sz w:val="48"/>
          <w:szCs w:val="48"/>
        </w:rPr>
      </w:pPr>
    </w:p>
    <w:p w14:paraId="3A6B372D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1) Rashodi poslovanja</w:t>
      </w:r>
    </w:p>
    <w:p w14:paraId="3E3097D5" w14:textId="67AA22C0" w:rsidR="00C138E8" w:rsidRPr="0029037F" w:rsidRDefault="00C138E8" w:rsidP="00392B91">
      <w:pPr>
        <w:autoSpaceDE w:val="0"/>
        <w:autoSpaceDN w:val="0"/>
        <w:adjustRightInd w:val="0"/>
        <w:ind w:left="708"/>
        <w:jc w:val="center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a) Rashodi za zaposlene </w:t>
      </w:r>
      <w:r w:rsidRPr="0029037F">
        <w:rPr>
          <w:sz w:val="48"/>
          <w:szCs w:val="48"/>
        </w:rPr>
        <w:t>(plaće djelatnika Općine, na</w:t>
      </w:r>
      <w:r w:rsidR="00C904E8">
        <w:rPr>
          <w:sz w:val="48"/>
          <w:szCs w:val="48"/>
        </w:rPr>
        <w:t>kn</w:t>
      </w:r>
      <w:r w:rsidRPr="0029037F">
        <w:rPr>
          <w:sz w:val="48"/>
          <w:szCs w:val="48"/>
        </w:rPr>
        <w:t xml:space="preserve">ade, </w:t>
      </w:r>
    </w:p>
    <w:p w14:paraId="693DA217" w14:textId="77777777" w:rsidR="00C138E8" w:rsidRPr="0029037F" w:rsidRDefault="00C138E8" w:rsidP="0058403F">
      <w:pPr>
        <w:autoSpaceDE w:val="0"/>
        <w:autoSpaceDN w:val="0"/>
        <w:adjustRightInd w:val="0"/>
        <w:rPr>
          <w:sz w:val="48"/>
          <w:szCs w:val="48"/>
        </w:rPr>
      </w:pPr>
      <w:r w:rsidRPr="0029037F">
        <w:rPr>
          <w:sz w:val="48"/>
          <w:szCs w:val="48"/>
        </w:rPr>
        <w:t>doprinosi na plaće),</w:t>
      </w:r>
    </w:p>
    <w:p w14:paraId="7C8032C7" w14:textId="71244FD7" w:rsidR="00C138E8" w:rsidRPr="0029037F" w:rsidRDefault="00C138E8" w:rsidP="00392B91">
      <w:pPr>
        <w:autoSpaceDE w:val="0"/>
        <w:autoSpaceDN w:val="0"/>
        <w:adjustRightInd w:val="0"/>
        <w:ind w:firstLine="708"/>
        <w:jc w:val="center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b) Materijalni rashodi </w:t>
      </w:r>
      <w:r w:rsidRPr="0029037F">
        <w:rPr>
          <w:sz w:val="48"/>
          <w:szCs w:val="48"/>
        </w:rPr>
        <w:t>(na</w:t>
      </w:r>
      <w:r w:rsidR="00C904E8">
        <w:rPr>
          <w:sz w:val="48"/>
          <w:szCs w:val="48"/>
        </w:rPr>
        <w:t>kn</w:t>
      </w:r>
      <w:r w:rsidRPr="0029037F">
        <w:rPr>
          <w:sz w:val="48"/>
          <w:szCs w:val="48"/>
        </w:rPr>
        <w:t>ade troškova zaposlenicima, uredski materijal, energija, telefon, pošta, intelektualne usluge, reprezentacija, na</w:t>
      </w:r>
      <w:r w:rsidR="00C904E8">
        <w:rPr>
          <w:sz w:val="48"/>
          <w:szCs w:val="48"/>
        </w:rPr>
        <w:t>kn</w:t>
      </w:r>
      <w:r w:rsidRPr="0029037F">
        <w:rPr>
          <w:sz w:val="48"/>
          <w:szCs w:val="48"/>
        </w:rPr>
        <w:t>ade vijećnicima, održavanje komunalne infrastrukture...),</w:t>
      </w:r>
    </w:p>
    <w:p w14:paraId="5D29081C" w14:textId="6C3A315E" w:rsidR="00C138E8" w:rsidRPr="0029037F" w:rsidRDefault="00C138E8" w:rsidP="0058403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c)  Financijski rashodi </w:t>
      </w:r>
      <w:r w:rsidRPr="0029037F">
        <w:rPr>
          <w:sz w:val="48"/>
          <w:szCs w:val="48"/>
        </w:rPr>
        <w:t>(kamate na kredite, bankarske usluge)</w:t>
      </w:r>
      <w:r w:rsidR="006F2F32">
        <w:rPr>
          <w:sz w:val="48"/>
          <w:szCs w:val="48"/>
        </w:rPr>
        <w:t>,</w:t>
      </w:r>
    </w:p>
    <w:p w14:paraId="0A28F1EB" w14:textId="0F84C216" w:rsidR="00C138E8" w:rsidRPr="0029037F" w:rsidRDefault="00C138E8" w:rsidP="0058403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d)  Subvencije</w:t>
      </w:r>
      <w:r w:rsidR="006F2F32">
        <w:rPr>
          <w:b/>
          <w:bCs/>
          <w:sz w:val="48"/>
          <w:szCs w:val="48"/>
        </w:rPr>
        <w:t>,</w:t>
      </w:r>
      <w:r w:rsidRPr="0029037F">
        <w:rPr>
          <w:b/>
          <w:bCs/>
          <w:sz w:val="48"/>
          <w:szCs w:val="48"/>
        </w:rPr>
        <w:t xml:space="preserve"> </w:t>
      </w:r>
    </w:p>
    <w:p w14:paraId="5FD56C62" w14:textId="73167EDC" w:rsidR="00C138E8" w:rsidRPr="0029037F" w:rsidRDefault="00C138E8" w:rsidP="0058403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 xml:space="preserve">e)  Pomoći </w:t>
      </w:r>
      <w:r w:rsidRPr="0029037F">
        <w:rPr>
          <w:sz w:val="48"/>
          <w:szCs w:val="48"/>
        </w:rPr>
        <w:t>(tekuće i kapitalne pomoći)</w:t>
      </w:r>
      <w:r w:rsidR="006F2F32">
        <w:rPr>
          <w:sz w:val="48"/>
          <w:szCs w:val="48"/>
        </w:rPr>
        <w:t>,</w:t>
      </w:r>
    </w:p>
    <w:p w14:paraId="76392BD0" w14:textId="5D798A23" w:rsidR="00C138E8" w:rsidRPr="004E7B77" w:rsidRDefault="00C138E8" w:rsidP="00392B91">
      <w:pPr>
        <w:autoSpaceDE w:val="0"/>
        <w:autoSpaceDN w:val="0"/>
        <w:adjustRightInd w:val="0"/>
        <w:ind w:firstLine="708"/>
        <w:jc w:val="center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f) Na</w:t>
      </w:r>
      <w:r w:rsidR="00C904E8">
        <w:rPr>
          <w:b/>
          <w:bCs/>
          <w:sz w:val="48"/>
          <w:szCs w:val="48"/>
        </w:rPr>
        <w:t>kn</w:t>
      </w:r>
      <w:r w:rsidRPr="0029037F">
        <w:rPr>
          <w:b/>
          <w:bCs/>
          <w:sz w:val="48"/>
          <w:szCs w:val="48"/>
        </w:rPr>
        <w:t xml:space="preserve">ade građanima i kućanstvima </w:t>
      </w:r>
      <w:r w:rsidRPr="0029037F">
        <w:rPr>
          <w:sz w:val="48"/>
          <w:szCs w:val="48"/>
        </w:rPr>
        <w:t>(troškovi koji se odnose na isplate u okviru Programa socijale skrbi, Odluke Općinskog vijeća i načelnika)</w:t>
      </w:r>
      <w:r w:rsidR="006F2F32">
        <w:rPr>
          <w:sz w:val="48"/>
          <w:szCs w:val="48"/>
        </w:rPr>
        <w:t>,</w:t>
      </w:r>
    </w:p>
    <w:p w14:paraId="0A52BE7B" w14:textId="77777777" w:rsidR="00C138E8" w:rsidRPr="0029037F" w:rsidRDefault="00C138E8" w:rsidP="008C2C80">
      <w:pPr>
        <w:autoSpaceDE w:val="0"/>
        <w:autoSpaceDN w:val="0"/>
        <w:adjustRightInd w:val="0"/>
        <w:ind w:firstLine="708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g) Ostali rashodi</w:t>
      </w:r>
    </w:p>
    <w:p w14:paraId="23622829" w14:textId="11F50638" w:rsidR="00C138E8" w:rsidRPr="0029037F" w:rsidRDefault="00C138E8" w:rsidP="00392B91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29037F">
        <w:rPr>
          <w:sz w:val="48"/>
          <w:szCs w:val="48"/>
        </w:rPr>
        <w:t>donacije (na</w:t>
      </w:r>
      <w:r w:rsidR="00C904E8">
        <w:rPr>
          <w:sz w:val="48"/>
          <w:szCs w:val="48"/>
        </w:rPr>
        <w:t>kn</w:t>
      </w:r>
      <w:r w:rsidRPr="0029037F">
        <w:rPr>
          <w:sz w:val="48"/>
          <w:szCs w:val="48"/>
        </w:rPr>
        <w:t>ade za rad udruga u kulturi, sportu, socijali, financiranju političkih stranaka i sl</w:t>
      </w:r>
      <w:r w:rsidR="00744A66">
        <w:rPr>
          <w:sz w:val="48"/>
          <w:szCs w:val="48"/>
        </w:rPr>
        <w:t>.</w:t>
      </w:r>
      <w:r w:rsidRPr="0029037F">
        <w:rPr>
          <w:sz w:val="48"/>
          <w:szCs w:val="48"/>
        </w:rPr>
        <w:t>)</w:t>
      </w:r>
      <w:r w:rsidR="006F2F32">
        <w:rPr>
          <w:sz w:val="48"/>
          <w:szCs w:val="48"/>
        </w:rPr>
        <w:t>.</w:t>
      </w:r>
    </w:p>
    <w:p w14:paraId="07AB7E92" w14:textId="77777777" w:rsidR="00C138E8" w:rsidRPr="0029037F" w:rsidRDefault="00C138E8">
      <w:pPr>
        <w:autoSpaceDE w:val="0"/>
        <w:autoSpaceDN w:val="0"/>
        <w:adjustRightInd w:val="0"/>
        <w:rPr>
          <w:sz w:val="48"/>
          <w:szCs w:val="48"/>
        </w:rPr>
      </w:pPr>
    </w:p>
    <w:p w14:paraId="59235A10" w14:textId="64E48961" w:rsidR="00C138E8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2) Rashodi za nabavu nefinancijske imovine</w:t>
      </w:r>
    </w:p>
    <w:p w14:paraId="2E7749CC" w14:textId="77777777" w:rsidR="00BE2408" w:rsidRPr="0029037F" w:rsidRDefault="00BE2408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14:paraId="3C430C67" w14:textId="12261ED4" w:rsidR="00C138E8" w:rsidRPr="0029037F" w:rsidRDefault="00C138E8" w:rsidP="008C2C80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a)</w:t>
      </w:r>
      <w:r w:rsidRPr="0029037F">
        <w:rPr>
          <w:sz w:val="48"/>
          <w:szCs w:val="48"/>
        </w:rPr>
        <w:t xml:space="preserve"> Kupnja zemljišta</w:t>
      </w:r>
      <w:r w:rsidR="006F2F32">
        <w:rPr>
          <w:sz w:val="48"/>
          <w:szCs w:val="48"/>
        </w:rPr>
        <w:t>,</w:t>
      </w:r>
    </w:p>
    <w:p w14:paraId="733F972B" w14:textId="2BB5DCA2" w:rsidR="00C138E8" w:rsidRPr="006F2F32" w:rsidRDefault="006F2F32" w:rsidP="006F2F32">
      <w:pPr>
        <w:rPr>
          <w:rStyle w:val="Naglaeno"/>
          <w:sz w:val="48"/>
          <w:szCs w:val="48"/>
        </w:rPr>
      </w:pPr>
      <w:r>
        <w:rPr>
          <w:rStyle w:val="Naglaeno"/>
          <w:sz w:val="48"/>
          <w:szCs w:val="48"/>
        </w:rPr>
        <w:t xml:space="preserve">      </w:t>
      </w:r>
      <w:r w:rsidRPr="006F2F32">
        <w:rPr>
          <w:rStyle w:val="Naglaeno"/>
          <w:sz w:val="48"/>
          <w:szCs w:val="48"/>
        </w:rPr>
        <w:t xml:space="preserve">b) </w:t>
      </w:r>
      <w:r w:rsidR="00C138E8" w:rsidRPr="006F2F32">
        <w:rPr>
          <w:rStyle w:val="Naglaeno"/>
          <w:b w:val="0"/>
          <w:bCs w:val="0"/>
          <w:sz w:val="48"/>
          <w:szCs w:val="48"/>
        </w:rPr>
        <w:t>Kupnja ili gradnja građevinskih objekata (poslovni objekti, komunalni objekti)</w:t>
      </w:r>
      <w:r w:rsidRPr="006F2F32">
        <w:rPr>
          <w:rStyle w:val="Naglaeno"/>
          <w:b w:val="0"/>
          <w:bCs w:val="0"/>
          <w:sz w:val="48"/>
          <w:szCs w:val="48"/>
        </w:rPr>
        <w:t>,</w:t>
      </w:r>
    </w:p>
    <w:p w14:paraId="69973EF6" w14:textId="1750582F" w:rsidR="00C138E8" w:rsidRPr="0029037F" w:rsidRDefault="00C138E8" w:rsidP="00392B91">
      <w:pPr>
        <w:autoSpaceDE w:val="0"/>
        <w:autoSpaceDN w:val="0"/>
        <w:adjustRightInd w:val="0"/>
        <w:ind w:firstLine="708"/>
        <w:jc w:val="center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c)</w:t>
      </w:r>
      <w:r w:rsidRPr="0029037F">
        <w:rPr>
          <w:sz w:val="48"/>
          <w:szCs w:val="48"/>
        </w:rPr>
        <w:t xml:space="preserve"> Kupnja prijevoznih sredstava, </w:t>
      </w:r>
      <w:r w:rsidR="00C904E8">
        <w:rPr>
          <w:sz w:val="48"/>
          <w:szCs w:val="48"/>
        </w:rPr>
        <w:t>kn</w:t>
      </w:r>
      <w:r w:rsidRPr="0029037F">
        <w:rPr>
          <w:sz w:val="48"/>
          <w:szCs w:val="48"/>
        </w:rPr>
        <w:t>jiga i umjetničkih djela, uredske oprema i namještaja</w:t>
      </w:r>
      <w:r w:rsidR="006F2F32">
        <w:rPr>
          <w:sz w:val="48"/>
          <w:szCs w:val="48"/>
        </w:rPr>
        <w:t>,</w:t>
      </w:r>
    </w:p>
    <w:p w14:paraId="6A574466" w14:textId="0492D919" w:rsidR="00C138E8" w:rsidRPr="0029037F" w:rsidRDefault="00C138E8" w:rsidP="008C2C80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d)</w:t>
      </w:r>
      <w:r w:rsidRPr="0029037F">
        <w:rPr>
          <w:sz w:val="48"/>
          <w:szCs w:val="48"/>
        </w:rPr>
        <w:t xml:space="preserve"> Prostorni planovi</w:t>
      </w:r>
      <w:r w:rsidR="006F2F32">
        <w:rPr>
          <w:sz w:val="48"/>
          <w:szCs w:val="48"/>
        </w:rPr>
        <w:t>.</w:t>
      </w:r>
    </w:p>
    <w:p w14:paraId="30E7DF83" w14:textId="77777777" w:rsidR="00C138E8" w:rsidRPr="0029037F" w:rsidRDefault="00C138E8">
      <w:pPr>
        <w:autoSpaceDE w:val="0"/>
        <w:autoSpaceDN w:val="0"/>
        <w:adjustRightInd w:val="0"/>
        <w:rPr>
          <w:sz w:val="48"/>
          <w:szCs w:val="48"/>
        </w:rPr>
      </w:pPr>
    </w:p>
    <w:p w14:paraId="4A7671FE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8"/>
          <w:szCs w:val="48"/>
        </w:rPr>
      </w:pPr>
      <w:r w:rsidRPr="0029037F">
        <w:rPr>
          <w:b/>
          <w:bCs/>
          <w:sz w:val="48"/>
          <w:szCs w:val="48"/>
        </w:rPr>
        <w:t>3) Izdaci za financijsku imovinu i otplate zajmova</w:t>
      </w:r>
    </w:p>
    <w:p w14:paraId="3CFFE91A" w14:textId="7ADE0857" w:rsidR="00C138E8" w:rsidRPr="0029037F" w:rsidRDefault="00C138E8" w:rsidP="008C2C80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29037F">
        <w:rPr>
          <w:b/>
          <w:bCs/>
          <w:sz w:val="48"/>
          <w:szCs w:val="48"/>
        </w:rPr>
        <w:t>a)</w:t>
      </w:r>
      <w:r w:rsidRPr="0029037F">
        <w:rPr>
          <w:sz w:val="48"/>
          <w:szCs w:val="48"/>
        </w:rPr>
        <w:t xml:space="preserve"> Otplatne rate kredita (kratkoročni i dugoročni)</w:t>
      </w:r>
      <w:r w:rsidR="006F2F32">
        <w:rPr>
          <w:sz w:val="48"/>
          <w:szCs w:val="48"/>
        </w:rPr>
        <w:t>.</w:t>
      </w:r>
    </w:p>
    <w:p w14:paraId="409E5D64" w14:textId="77777777" w:rsidR="00C138E8" w:rsidRPr="0029037F" w:rsidRDefault="00C138E8">
      <w:pPr>
        <w:autoSpaceDE w:val="0"/>
        <w:autoSpaceDN w:val="0"/>
        <w:adjustRightInd w:val="0"/>
        <w:rPr>
          <w:sz w:val="72"/>
          <w:szCs w:val="72"/>
        </w:rPr>
      </w:pPr>
    </w:p>
    <w:p w14:paraId="1671A218" w14:textId="4EBEA2F1" w:rsidR="00C138E8" w:rsidRDefault="00C138E8">
      <w:pPr>
        <w:autoSpaceDE w:val="0"/>
        <w:autoSpaceDN w:val="0"/>
        <w:adjustRightInd w:val="0"/>
        <w:rPr>
          <w:sz w:val="72"/>
          <w:szCs w:val="72"/>
        </w:rPr>
      </w:pPr>
    </w:p>
    <w:p w14:paraId="027DCC99" w14:textId="2F1EC347" w:rsidR="004E7B77" w:rsidRDefault="004E7B77">
      <w:pPr>
        <w:autoSpaceDE w:val="0"/>
        <w:autoSpaceDN w:val="0"/>
        <w:adjustRightInd w:val="0"/>
        <w:rPr>
          <w:sz w:val="72"/>
          <w:szCs w:val="72"/>
        </w:rPr>
      </w:pPr>
    </w:p>
    <w:p w14:paraId="62081E05" w14:textId="77777777" w:rsidR="004E7B77" w:rsidRPr="0029037F" w:rsidRDefault="004E7B77">
      <w:pPr>
        <w:autoSpaceDE w:val="0"/>
        <w:autoSpaceDN w:val="0"/>
        <w:adjustRightInd w:val="0"/>
        <w:rPr>
          <w:sz w:val="72"/>
          <w:szCs w:val="72"/>
        </w:rPr>
      </w:pPr>
    </w:p>
    <w:p w14:paraId="20642140" w14:textId="77777777" w:rsidR="00C138E8" w:rsidRPr="0029037F" w:rsidRDefault="00C138E8">
      <w:pPr>
        <w:autoSpaceDE w:val="0"/>
        <w:autoSpaceDN w:val="0"/>
        <w:adjustRightInd w:val="0"/>
        <w:rPr>
          <w:sz w:val="72"/>
          <w:szCs w:val="72"/>
        </w:rPr>
      </w:pPr>
      <w:r w:rsidRPr="0029037F">
        <w:rPr>
          <w:sz w:val="72"/>
          <w:szCs w:val="72"/>
        </w:rPr>
        <w:lastRenderedPageBreak/>
        <w:t>Važno je znati!</w:t>
      </w:r>
    </w:p>
    <w:p w14:paraId="3C5C665F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14:paraId="3FD02759" w14:textId="77777777" w:rsidR="00C138E8" w:rsidRPr="0029037F" w:rsidRDefault="00C138E8" w:rsidP="002A240A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52"/>
          <w:szCs w:val="52"/>
        </w:rPr>
      </w:pPr>
      <w:r w:rsidRPr="0029037F">
        <w:rPr>
          <w:sz w:val="52"/>
          <w:szCs w:val="52"/>
        </w:rPr>
        <w:t>Jedno od najvažnijih načela proračuna je da isti</w:t>
      </w:r>
    </w:p>
    <w:p w14:paraId="2F825D32" w14:textId="21EABBB0" w:rsidR="00C138E8" w:rsidRPr="0029037F" w:rsidRDefault="00C138E8">
      <w:pPr>
        <w:autoSpaceDE w:val="0"/>
        <w:autoSpaceDN w:val="0"/>
        <w:adjustRightInd w:val="0"/>
        <w:rPr>
          <w:b/>
          <w:bCs/>
          <w:sz w:val="52"/>
          <w:szCs w:val="52"/>
        </w:rPr>
      </w:pPr>
      <w:r w:rsidRPr="0029037F">
        <w:rPr>
          <w:sz w:val="52"/>
          <w:szCs w:val="52"/>
        </w:rPr>
        <w:t xml:space="preserve">mora biti </w:t>
      </w:r>
      <w:r w:rsidRPr="0029037F">
        <w:rPr>
          <w:b/>
          <w:bCs/>
          <w:sz w:val="52"/>
          <w:szCs w:val="52"/>
        </w:rPr>
        <w:t>uravnotežen</w:t>
      </w:r>
      <w:r w:rsidR="004E7B77">
        <w:rPr>
          <w:b/>
          <w:bCs/>
          <w:sz w:val="52"/>
          <w:szCs w:val="52"/>
        </w:rPr>
        <w:t>.</w:t>
      </w:r>
    </w:p>
    <w:p w14:paraId="373E152A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52"/>
          <w:szCs w:val="52"/>
        </w:rPr>
      </w:pPr>
    </w:p>
    <w:p w14:paraId="63BEC977" w14:textId="565637DA" w:rsidR="00C138E8" w:rsidRPr="0029037F" w:rsidRDefault="004E7B77" w:rsidP="002A240A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52"/>
          <w:szCs w:val="52"/>
        </w:rPr>
      </w:pPr>
      <w:r>
        <w:rPr>
          <w:sz w:val="52"/>
          <w:szCs w:val="52"/>
        </w:rPr>
        <w:t>U</w:t>
      </w:r>
      <w:r w:rsidR="00C138E8" w:rsidRPr="0029037F">
        <w:rPr>
          <w:sz w:val="52"/>
          <w:szCs w:val="52"/>
        </w:rPr>
        <w:t xml:space="preserve">kupna </w:t>
      </w:r>
      <w:r w:rsidR="00C138E8" w:rsidRPr="0029037F">
        <w:rPr>
          <w:b/>
          <w:bCs/>
          <w:sz w:val="52"/>
          <w:szCs w:val="52"/>
        </w:rPr>
        <w:t>visina planiranih prihoda mora biti istovjetna ukupnoj visini planiranih rashoda</w:t>
      </w:r>
      <w:r>
        <w:rPr>
          <w:b/>
          <w:bCs/>
          <w:sz w:val="52"/>
          <w:szCs w:val="52"/>
        </w:rPr>
        <w:t>.</w:t>
      </w:r>
    </w:p>
    <w:p w14:paraId="2943D8F0" w14:textId="77777777" w:rsidR="00C138E8" w:rsidRPr="0029037F" w:rsidRDefault="00C138E8" w:rsidP="004123F6">
      <w:pPr>
        <w:pStyle w:val="Odlomakpopisa"/>
        <w:autoSpaceDE w:val="0"/>
        <w:autoSpaceDN w:val="0"/>
        <w:adjustRightInd w:val="0"/>
        <w:rPr>
          <w:b/>
          <w:bCs/>
          <w:sz w:val="52"/>
          <w:szCs w:val="52"/>
        </w:rPr>
      </w:pPr>
    </w:p>
    <w:p w14:paraId="2AE62896" w14:textId="0B1C4380" w:rsidR="00C138E8" w:rsidRPr="0029037F" w:rsidRDefault="004E7B77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sz w:val="54"/>
          <w:szCs w:val="54"/>
        </w:rPr>
      </w:pPr>
      <w:r>
        <w:rPr>
          <w:sz w:val="54"/>
          <w:szCs w:val="54"/>
        </w:rPr>
        <w:t>O</w:t>
      </w:r>
      <w:r w:rsidR="00C138E8" w:rsidRPr="0029037F">
        <w:rPr>
          <w:sz w:val="54"/>
          <w:szCs w:val="54"/>
        </w:rPr>
        <w:t>dređeni rashodi mogu se financirati isključivo iz</w:t>
      </w:r>
    </w:p>
    <w:p w14:paraId="2BF49ADB" w14:textId="14A0FE23" w:rsidR="00BE2408" w:rsidRDefault="00C138E8" w:rsidP="00BE2408">
      <w:pPr>
        <w:autoSpaceDE w:val="0"/>
        <w:autoSpaceDN w:val="0"/>
        <w:adjustRightInd w:val="0"/>
        <w:jc w:val="both"/>
        <w:rPr>
          <w:sz w:val="54"/>
          <w:szCs w:val="54"/>
        </w:rPr>
      </w:pPr>
      <w:r w:rsidRPr="0029037F">
        <w:rPr>
          <w:sz w:val="54"/>
          <w:szCs w:val="54"/>
        </w:rPr>
        <w:t>određenih prihoda – namjenski prihodi</w:t>
      </w:r>
      <w:r w:rsidR="004E7B77">
        <w:rPr>
          <w:sz w:val="54"/>
          <w:szCs w:val="54"/>
        </w:rPr>
        <w:t>.</w:t>
      </w:r>
    </w:p>
    <w:p w14:paraId="7F423C75" w14:textId="2B165A1A" w:rsidR="00BE2408" w:rsidRDefault="00BE2408" w:rsidP="00BE2408">
      <w:pPr>
        <w:autoSpaceDE w:val="0"/>
        <w:autoSpaceDN w:val="0"/>
        <w:adjustRightInd w:val="0"/>
        <w:jc w:val="both"/>
        <w:rPr>
          <w:sz w:val="54"/>
          <w:szCs w:val="54"/>
        </w:rPr>
      </w:pPr>
    </w:p>
    <w:p w14:paraId="138B6C31" w14:textId="7D60F547" w:rsidR="00BE2408" w:rsidRDefault="00BE2408" w:rsidP="00BE2408">
      <w:pPr>
        <w:autoSpaceDE w:val="0"/>
        <w:autoSpaceDN w:val="0"/>
        <w:adjustRightInd w:val="0"/>
        <w:rPr>
          <w:color w:val="FF0000"/>
          <w:sz w:val="52"/>
          <w:szCs w:val="52"/>
        </w:rPr>
      </w:pPr>
      <w:r w:rsidRPr="00BE2408">
        <w:rPr>
          <w:sz w:val="52"/>
          <w:szCs w:val="52"/>
        </w:rPr>
        <w:t xml:space="preserve">Proračun Općine </w:t>
      </w:r>
      <w:r>
        <w:rPr>
          <w:sz w:val="52"/>
          <w:szCs w:val="52"/>
        </w:rPr>
        <w:t>Brodski Stupnik</w:t>
      </w:r>
      <w:r w:rsidRPr="00BE2408">
        <w:rPr>
          <w:sz w:val="52"/>
          <w:szCs w:val="52"/>
        </w:rPr>
        <w:t xml:space="preserve"> se objavljuje u Službenom </w:t>
      </w:r>
      <w:r>
        <w:rPr>
          <w:sz w:val="52"/>
          <w:szCs w:val="52"/>
        </w:rPr>
        <w:t xml:space="preserve">vjesniku Općine Brodski Stupnik, </w:t>
      </w:r>
      <w:r w:rsidRPr="00BE2408">
        <w:rPr>
          <w:sz w:val="52"/>
          <w:szCs w:val="52"/>
        </w:rPr>
        <w:t>ali i na web stranici</w:t>
      </w:r>
      <w:r>
        <w:rPr>
          <w:sz w:val="52"/>
          <w:szCs w:val="52"/>
        </w:rPr>
        <w:t xml:space="preserve">: </w:t>
      </w:r>
      <w:r w:rsidRPr="00BE2408">
        <w:rPr>
          <w:sz w:val="52"/>
          <w:szCs w:val="52"/>
        </w:rPr>
        <w:t xml:space="preserve"> </w:t>
      </w:r>
    </w:p>
    <w:p w14:paraId="10B8B956" w14:textId="010C190E" w:rsidR="00B26291" w:rsidRPr="00BE2408" w:rsidRDefault="00B26291" w:rsidP="00BE2408">
      <w:pPr>
        <w:autoSpaceDE w:val="0"/>
        <w:autoSpaceDN w:val="0"/>
        <w:adjustRightInd w:val="0"/>
        <w:rPr>
          <w:sz w:val="52"/>
          <w:szCs w:val="52"/>
        </w:rPr>
      </w:pPr>
      <w:r w:rsidRPr="00B26291">
        <w:rPr>
          <w:sz w:val="52"/>
          <w:szCs w:val="52"/>
        </w:rPr>
        <w:t>https://www.brodski-stupnik.hr/proracun-opcine-brodski-stupnik-za-2025-godinu-i-projekcije-za-2026-i-2027-godinu/</w:t>
      </w:r>
    </w:p>
    <w:p w14:paraId="22ADF3B7" w14:textId="77777777" w:rsidR="00C138E8" w:rsidRPr="0029037F" w:rsidRDefault="00C138E8">
      <w:pPr>
        <w:autoSpaceDE w:val="0"/>
        <w:autoSpaceDN w:val="0"/>
        <w:adjustRightInd w:val="0"/>
        <w:rPr>
          <w:sz w:val="40"/>
          <w:szCs w:val="40"/>
        </w:rPr>
      </w:pPr>
    </w:p>
    <w:p w14:paraId="066B78F1" w14:textId="77777777" w:rsidR="00C138E8" w:rsidRPr="0029037F" w:rsidRDefault="00C138E8" w:rsidP="008756DB">
      <w:pPr>
        <w:autoSpaceDE w:val="0"/>
        <w:autoSpaceDN w:val="0"/>
        <w:adjustRightInd w:val="0"/>
        <w:rPr>
          <w:sz w:val="72"/>
          <w:szCs w:val="72"/>
        </w:rPr>
      </w:pPr>
      <w:r w:rsidRPr="0029037F">
        <w:rPr>
          <w:sz w:val="40"/>
          <w:szCs w:val="40"/>
        </w:rPr>
        <w:br w:type="page"/>
      </w:r>
      <w:r w:rsidRPr="0029037F">
        <w:rPr>
          <w:sz w:val="72"/>
          <w:szCs w:val="72"/>
        </w:rPr>
        <w:lastRenderedPageBreak/>
        <w:t>Važno je znati!</w:t>
      </w:r>
    </w:p>
    <w:p w14:paraId="640B77A3" w14:textId="77777777" w:rsidR="00C138E8" w:rsidRPr="0029037F" w:rsidRDefault="00C138E8" w:rsidP="008756DB">
      <w:pPr>
        <w:autoSpaceDE w:val="0"/>
        <w:autoSpaceDN w:val="0"/>
        <w:adjustRightInd w:val="0"/>
        <w:rPr>
          <w:sz w:val="72"/>
          <w:szCs w:val="72"/>
        </w:rPr>
      </w:pPr>
    </w:p>
    <w:p w14:paraId="26F98A00" w14:textId="77777777" w:rsidR="00C138E8" w:rsidRPr="00744A66" w:rsidRDefault="00C138E8">
      <w:pPr>
        <w:autoSpaceDE w:val="0"/>
        <w:autoSpaceDN w:val="0"/>
        <w:adjustRightInd w:val="0"/>
        <w:rPr>
          <w:b/>
          <w:bCs/>
          <w:sz w:val="44"/>
          <w:szCs w:val="44"/>
        </w:rPr>
      </w:pPr>
      <w:r w:rsidRPr="00744A66">
        <w:rPr>
          <w:b/>
          <w:bCs/>
          <w:sz w:val="44"/>
          <w:szCs w:val="44"/>
        </w:rPr>
        <w:t>PRIHODI PRORAČUNA</w:t>
      </w:r>
    </w:p>
    <w:p w14:paraId="4E2FD70C" w14:textId="32F2FB7A" w:rsidR="00C138E8" w:rsidRPr="00744A66" w:rsidRDefault="00C138E8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prihodi od prodaje imovine - isključivo za kapitalna ulaganja-investicije,</w:t>
      </w:r>
    </w:p>
    <w:p w14:paraId="1C59D847" w14:textId="452F03C3" w:rsidR="00C138E8" w:rsidRPr="00744A66" w:rsidRDefault="00C138E8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komunalni prihodi -</w:t>
      </w:r>
      <w:r w:rsidR="00744A66" w:rsidRPr="00744A66">
        <w:rPr>
          <w:sz w:val="44"/>
          <w:szCs w:val="44"/>
        </w:rPr>
        <w:t xml:space="preserve"> </w:t>
      </w:r>
      <w:r w:rsidRPr="00744A66">
        <w:rPr>
          <w:sz w:val="44"/>
          <w:szCs w:val="44"/>
        </w:rPr>
        <w:t xml:space="preserve">isključivo za komunalne programe, </w:t>
      </w:r>
      <w:r w:rsidR="004E7B77" w:rsidRPr="00744A66">
        <w:rPr>
          <w:sz w:val="44"/>
          <w:szCs w:val="44"/>
        </w:rPr>
        <w:t>k</w:t>
      </w:r>
      <w:r w:rsidRPr="00744A66">
        <w:rPr>
          <w:sz w:val="44"/>
          <w:szCs w:val="44"/>
        </w:rPr>
        <w:t>omunalni doprinos - gradnja objekata i uređaja komunalne infrastrukture</w:t>
      </w:r>
      <w:r w:rsidR="004E7B77" w:rsidRPr="00744A66">
        <w:rPr>
          <w:sz w:val="44"/>
          <w:szCs w:val="44"/>
        </w:rPr>
        <w:t>,</w:t>
      </w:r>
    </w:p>
    <w:p w14:paraId="3DCAEB5E" w14:textId="3771E1CD" w:rsidR="00C138E8" w:rsidRPr="00744A66" w:rsidRDefault="004E7B77" w:rsidP="00392B9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center"/>
        <w:rPr>
          <w:sz w:val="44"/>
          <w:szCs w:val="44"/>
        </w:rPr>
      </w:pPr>
      <w:r w:rsidRPr="00744A66">
        <w:rPr>
          <w:sz w:val="44"/>
          <w:szCs w:val="44"/>
        </w:rPr>
        <w:t>k</w:t>
      </w:r>
      <w:r w:rsidR="00C138E8" w:rsidRPr="00744A66">
        <w:rPr>
          <w:sz w:val="44"/>
          <w:szCs w:val="44"/>
        </w:rPr>
        <w:t>omunalna na</w:t>
      </w:r>
      <w:r w:rsidR="00C904E8">
        <w:rPr>
          <w:sz w:val="44"/>
          <w:szCs w:val="44"/>
        </w:rPr>
        <w:t>kn</w:t>
      </w:r>
      <w:r w:rsidR="00C138E8" w:rsidRPr="00744A66">
        <w:rPr>
          <w:sz w:val="44"/>
          <w:szCs w:val="44"/>
        </w:rPr>
        <w:t>ada - održavanje objekata i uređaja komunalne infrastrukture</w:t>
      </w:r>
      <w:r w:rsidRPr="00744A66">
        <w:rPr>
          <w:sz w:val="44"/>
          <w:szCs w:val="44"/>
        </w:rPr>
        <w:t>,</w:t>
      </w:r>
    </w:p>
    <w:p w14:paraId="2CB44B3E" w14:textId="37B02BDA" w:rsidR="00C138E8" w:rsidRPr="00744A66" w:rsidRDefault="004E7B77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pomenička renta -</w:t>
      </w:r>
      <w:r w:rsidR="00744A66" w:rsidRPr="00744A66">
        <w:rPr>
          <w:sz w:val="44"/>
          <w:szCs w:val="44"/>
        </w:rPr>
        <w:t xml:space="preserve"> </w:t>
      </w:r>
      <w:r w:rsidR="00C138E8" w:rsidRPr="00744A66">
        <w:rPr>
          <w:sz w:val="44"/>
          <w:szCs w:val="44"/>
        </w:rPr>
        <w:t>zaštita i očuvanje kulturnih dobara (parkovi, obnove fasada i krovova i sl</w:t>
      </w:r>
      <w:r w:rsidRPr="00744A66">
        <w:rPr>
          <w:sz w:val="44"/>
          <w:szCs w:val="44"/>
        </w:rPr>
        <w:t>.</w:t>
      </w:r>
      <w:r w:rsidR="00C138E8" w:rsidRPr="00744A66">
        <w:rPr>
          <w:sz w:val="44"/>
          <w:szCs w:val="44"/>
        </w:rPr>
        <w:t>)</w:t>
      </w:r>
      <w:r w:rsidRPr="00744A66">
        <w:rPr>
          <w:sz w:val="44"/>
          <w:szCs w:val="44"/>
        </w:rPr>
        <w:t>,</w:t>
      </w:r>
    </w:p>
    <w:p w14:paraId="1BB7580D" w14:textId="77777777" w:rsidR="00C138E8" w:rsidRPr="00744A66" w:rsidRDefault="00C138E8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nenamjenski prihodi (porezi, ostali prihodi) moguće je financirati sve vrste rashoda, a u Općini Brodski Stupnik uglavnom se troše za:</w:t>
      </w:r>
    </w:p>
    <w:p w14:paraId="63B9ABFC" w14:textId="2EA63330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ab/>
        <w:t>- javne potrebe</w:t>
      </w:r>
      <w:r w:rsidR="006F2F32">
        <w:rPr>
          <w:sz w:val="44"/>
          <w:szCs w:val="44"/>
        </w:rPr>
        <w:t>,</w:t>
      </w:r>
      <w:r w:rsidRPr="00744A66">
        <w:rPr>
          <w:sz w:val="44"/>
          <w:szCs w:val="44"/>
        </w:rPr>
        <w:t xml:space="preserve"> </w:t>
      </w:r>
    </w:p>
    <w:p w14:paraId="6507C467" w14:textId="3906974C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ab/>
        <w:t>- materijalne rashode općine, rashode za zaposlene</w:t>
      </w:r>
      <w:r w:rsidR="006F2F32">
        <w:rPr>
          <w:sz w:val="44"/>
          <w:szCs w:val="44"/>
        </w:rPr>
        <w:t>,</w:t>
      </w:r>
    </w:p>
    <w:p w14:paraId="7347CFE7" w14:textId="5862884B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ab/>
        <w:t>- pokriće nedostatka prihoda u održavanju komunalne infrastrukture</w:t>
      </w:r>
      <w:r w:rsidR="006F2F32">
        <w:rPr>
          <w:sz w:val="44"/>
          <w:szCs w:val="44"/>
        </w:rPr>
        <w:t>.</w:t>
      </w:r>
      <w:r w:rsidRPr="00744A66">
        <w:rPr>
          <w:sz w:val="44"/>
          <w:szCs w:val="44"/>
        </w:rPr>
        <w:t xml:space="preserve"> Program održavanja komunalne infrastrukture viši je od prihoda koji se uberu za tu</w:t>
      </w:r>
      <w:r w:rsidR="004E7B77" w:rsidRPr="00744A66">
        <w:rPr>
          <w:sz w:val="44"/>
          <w:szCs w:val="44"/>
        </w:rPr>
        <w:t xml:space="preserve"> </w:t>
      </w:r>
      <w:r w:rsidRPr="00744A66">
        <w:rPr>
          <w:sz w:val="44"/>
          <w:szCs w:val="44"/>
        </w:rPr>
        <w:t>namjenu</w:t>
      </w:r>
      <w:r w:rsidR="004E7B77" w:rsidRPr="00744A66">
        <w:rPr>
          <w:sz w:val="44"/>
          <w:szCs w:val="44"/>
        </w:rPr>
        <w:t>.</w:t>
      </w:r>
    </w:p>
    <w:p w14:paraId="04E8EFF5" w14:textId="774A3A41" w:rsidR="004E7B77" w:rsidRDefault="004E7B77">
      <w:pPr>
        <w:autoSpaceDE w:val="0"/>
        <w:autoSpaceDN w:val="0"/>
        <w:adjustRightInd w:val="0"/>
        <w:rPr>
          <w:sz w:val="36"/>
          <w:szCs w:val="36"/>
        </w:rPr>
      </w:pPr>
    </w:p>
    <w:p w14:paraId="75A9CEEA" w14:textId="77777777" w:rsidR="004E7B77" w:rsidRPr="0029037F" w:rsidRDefault="004E7B77">
      <w:pPr>
        <w:autoSpaceDE w:val="0"/>
        <w:autoSpaceDN w:val="0"/>
        <w:adjustRightInd w:val="0"/>
        <w:rPr>
          <w:sz w:val="36"/>
          <w:szCs w:val="36"/>
        </w:rPr>
      </w:pPr>
    </w:p>
    <w:p w14:paraId="760EC580" w14:textId="77777777" w:rsidR="00C138E8" w:rsidRPr="0029037F" w:rsidRDefault="00C138E8" w:rsidP="004123F6">
      <w:pPr>
        <w:autoSpaceDE w:val="0"/>
        <w:autoSpaceDN w:val="0"/>
        <w:adjustRightInd w:val="0"/>
        <w:rPr>
          <w:sz w:val="72"/>
          <w:szCs w:val="72"/>
        </w:rPr>
      </w:pPr>
      <w:r w:rsidRPr="0029037F">
        <w:rPr>
          <w:sz w:val="72"/>
          <w:szCs w:val="72"/>
        </w:rPr>
        <w:lastRenderedPageBreak/>
        <w:t>Važno je znati!</w:t>
      </w:r>
    </w:p>
    <w:p w14:paraId="2FBBAA6D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4D85D2DE" w14:textId="77777777" w:rsidR="00C138E8" w:rsidRPr="00744A66" w:rsidRDefault="00C138E8">
      <w:pPr>
        <w:autoSpaceDE w:val="0"/>
        <w:autoSpaceDN w:val="0"/>
        <w:adjustRightInd w:val="0"/>
        <w:rPr>
          <w:b/>
          <w:bCs/>
          <w:sz w:val="44"/>
          <w:szCs w:val="44"/>
        </w:rPr>
      </w:pPr>
      <w:r w:rsidRPr="00744A66">
        <w:rPr>
          <w:b/>
          <w:bCs/>
          <w:sz w:val="44"/>
          <w:szCs w:val="44"/>
        </w:rPr>
        <w:t>RASHODI PRORAČUNA</w:t>
      </w:r>
    </w:p>
    <w:p w14:paraId="21F75C20" w14:textId="784CE9C3" w:rsidR="00C138E8" w:rsidRPr="00744A66" w:rsidRDefault="00C138E8">
      <w:pPr>
        <w:autoSpaceDE w:val="0"/>
        <w:autoSpaceDN w:val="0"/>
        <w:adjustRightInd w:val="0"/>
        <w:rPr>
          <w:b/>
          <w:bCs/>
          <w:sz w:val="44"/>
          <w:szCs w:val="44"/>
        </w:rPr>
      </w:pPr>
      <w:r w:rsidRPr="00744A66">
        <w:rPr>
          <w:b/>
          <w:bCs/>
          <w:sz w:val="44"/>
          <w:szCs w:val="44"/>
        </w:rPr>
        <w:t>Zadani rashodi (zakonske obveze JLS)</w:t>
      </w:r>
      <w:r w:rsidR="004E7B77" w:rsidRPr="00744A66">
        <w:rPr>
          <w:b/>
          <w:bCs/>
          <w:sz w:val="44"/>
          <w:szCs w:val="44"/>
        </w:rPr>
        <w:t>:</w:t>
      </w:r>
    </w:p>
    <w:p w14:paraId="29960A6C" w14:textId="52A0A7A9" w:rsidR="00C138E8" w:rsidRPr="00744A66" w:rsidRDefault="004E7B77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p</w:t>
      </w:r>
      <w:r w:rsidR="00C138E8" w:rsidRPr="00744A66">
        <w:rPr>
          <w:sz w:val="44"/>
          <w:szCs w:val="44"/>
        </w:rPr>
        <w:t>redškolski odgoj,</w:t>
      </w:r>
    </w:p>
    <w:p w14:paraId="7C1AA00E" w14:textId="39B0E935" w:rsidR="00C138E8" w:rsidRPr="00744A66" w:rsidRDefault="004E7B77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o</w:t>
      </w:r>
      <w:r w:rsidR="00C138E8" w:rsidRPr="00744A66">
        <w:rPr>
          <w:sz w:val="44"/>
          <w:szCs w:val="44"/>
        </w:rPr>
        <w:t>snovno školsko obrazovanje</w:t>
      </w:r>
      <w:r w:rsidRPr="00744A66">
        <w:rPr>
          <w:sz w:val="44"/>
          <w:szCs w:val="44"/>
        </w:rPr>
        <w:t>,</w:t>
      </w:r>
    </w:p>
    <w:p w14:paraId="247B3C96" w14:textId="52EF6A66" w:rsidR="00C138E8" w:rsidRPr="00744A66" w:rsidRDefault="004E7B77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d</w:t>
      </w:r>
      <w:r w:rsidR="00C138E8" w:rsidRPr="00744A66">
        <w:rPr>
          <w:sz w:val="44"/>
          <w:szCs w:val="44"/>
        </w:rPr>
        <w:t>odatni programi i predškolskom odgoju i osnovnoškolskom obrazovanju</w:t>
      </w:r>
      <w:r w:rsidRPr="00744A66">
        <w:rPr>
          <w:sz w:val="44"/>
          <w:szCs w:val="44"/>
        </w:rPr>
        <w:t>,</w:t>
      </w:r>
    </w:p>
    <w:p w14:paraId="26D017F1" w14:textId="36385814" w:rsidR="00C138E8" w:rsidRPr="00744A66" w:rsidRDefault="004E7B77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rednjoškolsko i visoko obrazovanje (stipendije</w:t>
      </w:r>
      <w:r w:rsidR="006F2F32">
        <w:rPr>
          <w:sz w:val="44"/>
          <w:szCs w:val="44"/>
        </w:rPr>
        <w:t>),</w:t>
      </w:r>
    </w:p>
    <w:p w14:paraId="18333D0A" w14:textId="0D8D5CA9" w:rsidR="00C138E8" w:rsidRPr="00744A66" w:rsidRDefault="004E7B77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o</w:t>
      </w:r>
      <w:r w:rsidR="00C138E8" w:rsidRPr="00744A66">
        <w:rPr>
          <w:sz w:val="44"/>
          <w:szCs w:val="44"/>
        </w:rPr>
        <w:t>državanje objekata i uređaja komunalne infrastrukture</w:t>
      </w:r>
      <w:r w:rsidRPr="00744A66">
        <w:rPr>
          <w:sz w:val="44"/>
          <w:szCs w:val="44"/>
        </w:rPr>
        <w:t>,</w:t>
      </w:r>
    </w:p>
    <w:p w14:paraId="00B95CDD" w14:textId="03288A40" w:rsidR="00C138E8" w:rsidRPr="00744A66" w:rsidRDefault="004E7B77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g</w:t>
      </w:r>
      <w:r w:rsidR="00C138E8" w:rsidRPr="00744A66">
        <w:rPr>
          <w:sz w:val="44"/>
          <w:szCs w:val="44"/>
        </w:rPr>
        <w:t>radnja objekata i uređaja komunalne infrastrukture</w:t>
      </w:r>
      <w:r w:rsidRPr="00744A66">
        <w:rPr>
          <w:sz w:val="44"/>
          <w:szCs w:val="44"/>
        </w:rPr>
        <w:t>,</w:t>
      </w:r>
    </w:p>
    <w:p w14:paraId="622C2E8C" w14:textId="454C7E55" w:rsidR="00C138E8" w:rsidRPr="00744A66" w:rsidRDefault="004E7B77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p</w:t>
      </w:r>
      <w:r w:rsidR="00C138E8" w:rsidRPr="00744A66">
        <w:rPr>
          <w:sz w:val="44"/>
          <w:szCs w:val="44"/>
        </w:rPr>
        <w:t>rotupožarna i civilna zaštita</w:t>
      </w:r>
      <w:r w:rsidRPr="00744A66">
        <w:rPr>
          <w:sz w:val="44"/>
          <w:szCs w:val="44"/>
        </w:rPr>
        <w:t>,</w:t>
      </w:r>
    </w:p>
    <w:p w14:paraId="5402ADC4" w14:textId="22976EDB" w:rsidR="00C138E8" w:rsidRPr="00744A66" w:rsidRDefault="004E7B77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i</w:t>
      </w:r>
      <w:r w:rsidR="00C138E8" w:rsidRPr="00744A66">
        <w:rPr>
          <w:sz w:val="44"/>
          <w:szCs w:val="44"/>
        </w:rPr>
        <w:t>zrada prostornih planova</w:t>
      </w:r>
      <w:r w:rsidRPr="00744A66">
        <w:rPr>
          <w:sz w:val="44"/>
          <w:szCs w:val="44"/>
        </w:rPr>
        <w:t>,</w:t>
      </w:r>
    </w:p>
    <w:p w14:paraId="05D115A5" w14:textId="26848839" w:rsidR="00C138E8" w:rsidRPr="00744A66" w:rsidRDefault="004E7B77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p</w:t>
      </w:r>
      <w:r w:rsidR="00C138E8" w:rsidRPr="00744A66">
        <w:rPr>
          <w:sz w:val="44"/>
          <w:szCs w:val="44"/>
        </w:rPr>
        <w:t>laće i materijalni rashodi stručnih tijela JLS</w:t>
      </w:r>
      <w:r w:rsidRPr="00744A66">
        <w:rPr>
          <w:sz w:val="44"/>
          <w:szCs w:val="44"/>
        </w:rPr>
        <w:t>,</w:t>
      </w:r>
    </w:p>
    <w:p w14:paraId="4137FB76" w14:textId="5AC6FA5E" w:rsidR="00C138E8" w:rsidRPr="00744A66" w:rsidRDefault="004E7B77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m</w:t>
      </w:r>
      <w:r w:rsidR="00C138E8" w:rsidRPr="00744A66">
        <w:rPr>
          <w:sz w:val="44"/>
          <w:szCs w:val="44"/>
        </w:rPr>
        <w:t>anifestacije</w:t>
      </w:r>
      <w:r w:rsidR="006F2F32">
        <w:rPr>
          <w:sz w:val="44"/>
          <w:szCs w:val="44"/>
        </w:rPr>
        <w:t xml:space="preserve"> i</w:t>
      </w:r>
      <w:r w:rsidR="00C138E8" w:rsidRPr="00744A66">
        <w:rPr>
          <w:sz w:val="44"/>
          <w:szCs w:val="44"/>
        </w:rPr>
        <w:t xml:space="preserve"> redovan rad udruga u kulturi</w:t>
      </w:r>
      <w:r w:rsidRPr="00744A66">
        <w:rPr>
          <w:sz w:val="44"/>
          <w:szCs w:val="44"/>
        </w:rPr>
        <w:t>,</w:t>
      </w:r>
    </w:p>
    <w:p w14:paraId="1BB6B144" w14:textId="2BCE98B3" w:rsidR="00C138E8" w:rsidRPr="00744A66" w:rsidRDefault="004E7B77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port</w:t>
      </w:r>
      <w:r w:rsidRPr="00744A66">
        <w:rPr>
          <w:sz w:val="44"/>
          <w:szCs w:val="44"/>
        </w:rPr>
        <w:t>,</w:t>
      </w:r>
    </w:p>
    <w:p w14:paraId="4ABB378C" w14:textId="2FC4CE77" w:rsidR="00C138E8" w:rsidRPr="00744A66" w:rsidRDefault="004E7B77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k</w:t>
      </w:r>
      <w:r w:rsidR="00C138E8" w:rsidRPr="00744A66">
        <w:rPr>
          <w:sz w:val="44"/>
          <w:szCs w:val="44"/>
        </w:rPr>
        <w:t>ultura</w:t>
      </w:r>
      <w:r w:rsidRPr="00744A66">
        <w:rPr>
          <w:sz w:val="44"/>
          <w:szCs w:val="44"/>
        </w:rPr>
        <w:t>,</w:t>
      </w:r>
    </w:p>
    <w:p w14:paraId="0B4ED865" w14:textId="2C3170FE" w:rsidR="00C138E8" w:rsidRPr="00744A66" w:rsidRDefault="004E7B77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s</w:t>
      </w:r>
      <w:r w:rsidR="00C138E8" w:rsidRPr="00744A66">
        <w:rPr>
          <w:sz w:val="44"/>
          <w:szCs w:val="44"/>
        </w:rPr>
        <w:t>ocijalni programi i zdravstvena zaštita</w:t>
      </w:r>
      <w:r w:rsidRPr="00744A66">
        <w:rPr>
          <w:sz w:val="44"/>
          <w:szCs w:val="44"/>
        </w:rPr>
        <w:t>,</w:t>
      </w:r>
    </w:p>
    <w:p w14:paraId="6AD048B2" w14:textId="2BD9E9AB" w:rsidR="00C138E8" w:rsidRPr="00744A66" w:rsidRDefault="004E7B77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t</w:t>
      </w:r>
      <w:r w:rsidR="00C138E8" w:rsidRPr="00744A66">
        <w:rPr>
          <w:sz w:val="44"/>
          <w:szCs w:val="44"/>
        </w:rPr>
        <w:t>ehnička kultura</w:t>
      </w:r>
      <w:r w:rsidRPr="00744A66">
        <w:rPr>
          <w:sz w:val="44"/>
          <w:szCs w:val="44"/>
        </w:rPr>
        <w:t>.</w:t>
      </w:r>
    </w:p>
    <w:p w14:paraId="71823937" w14:textId="77777777" w:rsidR="004E7B77" w:rsidRPr="0029037F" w:rsidRDefault="004E7B77">
      <w:pPr>
        <w:autoSpaceDE w:val="0"/>
        <w:autoSpaceDN w:val="0"/>
        <w:adjustRightInd w:val="0"/>
        <w:rPr>
          <w:b/>
          <w:bCs/>
          <w:sz w:val="52"/>
          <w:szCs w:val="52"/>
        </w:rPr>
      </w:pPr>
    </w:p>
    <w:p w14:paraId="2A015B83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29037F">
        <w:rPr>
          <w:b/>
          <w:bCs/>
          <w:sz w:val="72"/>
          <w:szCs w:val="72"/>
        </w:rPr>
        <w:lastRenderedPageBreak/>
        <w:t>Da li se proračun može mijenjati?</w:t>
      </w:r>
    </w:p>
    <w:p w14:paraId="11206CC3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52"/>
          <w:szCs w:val="52"/>
        </w:rPr>
      </w:pPr>
    </w:p>
    <w:p w14:paraId="23F922D9" w14:textId="1E7FD4DF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29037F">
        <w:rPr>
          <w:sz w:val="44"/>
          <w:szCs w:val="44"/>
        </w:rPr>
        <w:t xml:space="preserve">- Proračun nije „statičan“ akt već se, sukladno Zakonu, može mijenjati tijekom proračunske godine </w:t>
      </w:r>
      <w:r w:rsidRPr="0029037F">
        <w:rPr>
          <w:b/>
          <w:bCs/>
          <w:sz w:val="44"/>
          <w:szCs w:val="44"/>
        </w:rPr>
        <w:t>„rebalans“</w:t>
      </w:r>
      <w:r w:rsidRPr="006F2F32">
        <w:rPr>
          <w:sz w:val="44"/>
          <w:szCs w:val="44"/>
        </w:rPr>
        <w:t>.</w:t>
      </w:r>
      <w:r w:rsidRPr="0029037F">
        <w:rPr>
          <w:b/>
          <w:bCs/>
          <w:sz w:val="44"/>
          <w:szCs w:val="44"/>
        </w:rPr>
        <w:t xml:space="preserve"> </w:t>
      </w:r>
      <w:r w:rsidRPr="0029037F">
        <w:rPr>
          <w:sz w:val="44"/>
          <w:szCs w:val="44"/>
        </w:rPr>
        <w:t>Procedura izmjena Proračuna istovjetna je proceduri njegova donošenja:</w:t>
      </w:r>
    </w:p>
    <w:p w14:paraId="27BAA68A" w14:textId="77777777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</w:p>
    <w:p w14:paraId="3E93CF74" w14:textId="546EE1F7" w:rsidR="00C138E8" w:rsidRPr="0029037F" w:rsidRDefault="00C138E8" w:rsidP="006F2F32">
      <w:pPr>
        <w:autoSpaceDE w:val="0"/>
        <w:autoSpaceDN w:val="0"/>
        <w:adjustRightInd w:val="0"/>
        <w:jc w:val="center"/>
        <w:rPr>
          <w:sz w:val="44"/>
          <w:szCs w:val="44"/>
        </w:rPr>
      </w:pPr>
      <w:r w:rsidRPr="0029037F">
        <w:rPr>
          <w:sz w:val="44"/>
          <w:szCs w:val="44"/>
        </w:rPr>
        <w:t xml:space="preserve">„Rebalans” predlaže </w:t>
      </w:r>
      <w:r w:rsidR="006F2F32">
        <w:rPr>
          <w:sz w:val="44"/>
          <w:szCs w:val="44"/>
        </w:rPr>
        <w:t>N</w:t>
      </w:r>
      <w:r w:rsidRPr="0029037F">
        <w:rPr>
          <w:sz w:val="44"/>
          <w:szCs w:val="44"/>
        </w:rPr>
        <w:t>ačelnik, a donosi ga Općinsko vijeće.</w:t>
      </w:r>
    </w:p>
    <w:p w14:paraId="478A6E61" w14:textId="77777777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</w:p>
    <w:p w14:paraId="24B965E4" w14:textId="1F4875DD" w:rsidR="00C138E8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29037F">
        <w:rPr>
          <w:sz w:val="44"/>
          <w:szCs w:val="44"/>
        </w:rPr>
        <w:t xml:space="preserve">Tijekom proračunske godine, a u slučaju da se zbog nastanka novih obveza za proračun ili promjena gospodarskih kretanja, povećaju rashodi i/ili izdaci odnosno smanje prihodi i/ili primici, </w:t>
      </w:r>
      <w:r w:rsidR="004E7B77">
        <w:rPr>
          <w:sz w:val="44"/>
          <w:szCs w:val="44"/>
        </w:rPr>
        <w:t>N</w:t>
      </w:r>
      <w:r w:rsidRPr="0029037F">
        <w:rPr>
          <w:sz w:val="44"/>
          <w:szCs w:val="44"/>
        </w:rPr>
        <w:t>ačelnik može na prijedlog Upravnog odjela/Jedinstvenog upravnog odjela nadležnog za financije obustaviti izvršavanje pojedinih rashoda i/ili izdataka</w:t>
      </w:r>
      <w:r w:rsidR="004E7B77">
        <w:rPr>
          <w:sz w:val="44"/>
          <w:szCs w:val="44"/>
        </w:rPr>
        <w:t>.</w:t>
      </w:r>
    </w:p>
    <w:p w14:paraId="39DE55D5" w14:textId="77777777" w:rsidR="004E7B77" w:rsidRPr="0029037F" w:rsidRDefault="004E7B77">
      <w:pPr>
        <w:autoSpaceDE w:val="0"/>
        <w:autoSpaceDN w:val="0"/>
        <w:adjustRightInd w:val="0"/>
        <w:rPr>
          <w:sz w:val="44"/>
          <w:szCs w:val="44"/>
        </w:rPr>
      </w:pPr>
    </w:p>
    <w:p w14:paraId="7786AFD2" w14:textId="77777777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29037F">
        <w:rPr>
          <w:sz w:val="44"/>
          <w:szCs w:val="44"/>
        </w:rPr>
        <w:t>- Privremene mjere mogu trajati najviše 45 dana.</w:t>
      </w:r>
    </w:p>
    <w:p w14:paraId="0513FCE2" w14:textId="77777777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</w:p>
    <w:p w14:paraId="6AD92BA9" w14:textId="77777777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</w:p>
    <w:p w14:paraId="286CF020" w14:textId="77777777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</w:p>
    <w:p w14:paraId="7644CDAB" w14:textId="77777777" w:rsidR="00C138E8" w:rsidRPr="0029037F" w:rsidRDefault="00C138E8">
      <w:pPr>
        <w:autoSpaceDE w:val="0"/>
        <w:autoSpaceDN w:val="0"/>
        <w:adjustRightInd w:val="0"/>
        <w:rPr>
          <w:sz w:val="44"/>
          <w:szCs w:val="44"/>
        </w:rPr>
      </w:pPr>
    </w:p>
    <w:p w14:paraId="4893155A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29037F">
        <w:rPr>
          <w:b/>
          <w:bCs/>
          <w:sz w:val="72"/>
          <w:szCs w:val="72"/>
        </w:rPr>
        <w:lastRenderedPageBreak/>
        <w:t>Kako se Općina može zaduživati?</w:t>
      </w:r>
    </w:p>
    <w:p w14:paraId="4DA6FDD4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14:paraId="1A648995" w14:textId="218FAF36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Općina se može dugoročno zaduživati</w:t>
      </w:r>
      <w:r w:rsidR="004E7B77" w:rsidRPr="00744A66">
        <w:rPr>
          <w:sz w:val="44"/>
          <w:szCs w:val="44"/>
        </w:rPr>
        <w:t>:</w:t>
      </w:r>
    </w:p>
    <w:p w14:paraId="1DFECB42" w14:textId="20417480" w:rsidR="00C138E8" w:rsidRPr="006F2F32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 xml:space="preserve">- </w:t>
      </w:r>
      <w:r w:rsidRPr="006F2F32">
        <w:rPr>
          <w:sz w:val="44"/>
          <w:szCs w:val="44"/>
        </w:rPr>
        <w:t>isključivo za kapitalne investicije</w:t>
      </w:r>
      <w:r w:rsidR="004E7B77" w:rsidRPr="006F2F32">
        <w:rPr>
          <w:sz w:val="44"/>
          <w:szCs w:val="44"/>
        </w:rPr>
        <w:t>,</w:t>
      </w:r>
    </w:p>
    <w:p w14:paraId="52C86A4F" w14:textId="3CDFA0A4" w:rsidR="00C138E8" w:rsidRPr="006F2F32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6F2F32">
        <w:rPr>
          <w:sz w:val="44"/>
          <w:szCs w:val="44"/>
        </w:rPr>
        <w:t xml:space="preserve">- </w:t>
      </w:r>
      <w:r w:rsidR="004E7B77" w:rsidRPr="006F2F32">
        <w:rPr>
          <w:sz w:val="44"/>
          <w:szCs w:val="44"/>
        </w:rPr>
        <w:t>za i</w:t>
      </w:r>
      <w:r w:rsidRPr="006F2F32">
        <w:rPr>
          <w:sz w:val="44"/>
          <w:szCs w:val="44"/>
        </w:rPr>
        <w:t>nvesticij</w:t>
      </w:r>
      <w:r w:rsidR="004E7B77" w:rsidRPr="006F2F32">
        <w:rPr>
          <w:sz w:val="44"/>
          <w:szCs w:val="44"/>
        </w:rPr>
        <w:t>e</w:t>
      </w:r>
      <w:r w:rsidRPr="006F2F32">
        <w:rPr>
          <w:sz w:val="44"/>
          <w:szCs w:val="44"/>
        </w:rPr>
        <w:t xml:space="preserve"> planiran</w:t>
      </w:r>
      <w:r w:rsidR="004E7B77" w:rsidRPr="006F2F32">
        <w:rPr>
          <w:sz w:val="44"/>
          <w:szCs w:val="44"/>
        </w:rPr>
        <w:t>e</w:t>
      </w:r>
      <w:r w:rsidRPr="006F2F32">
        <w:rPr>
          <w:sz w:val="44"/>
          <w:szCs w:val="44"/>
        </w:rPr>
        <w:t xml:space="preserve"> u Proračunu</w:t>
      </w:r>
      <w:r w:rsidR="004E7B77" w:rsidRPr="006F2F32">
        <w:rPr>
          <w:sz w:val="44"/>
          <w:szCs w:val="44"/>
        </w:rPr>
        <w:t>,</w:t>
      </w:r>
    </w:p>
    <w:p w14:paraId="6DA32F8A" w14:textId="6F1D7907" w:rsidR="00C138E8" w:rsidRPr="006F2F32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6F2F32">
        <w:rPr>
          <w:sz w:val="44"/>
          <w:szCs w:val="44"/>
        </w:rPr>
        <w:t xml:space="preserve">- </w:t>
      </w:r>
      <w:r w:rsidR="004E7B77" w:rsidRPr="006F2F32">
        <w:rPr>
          <w:sz w:val="44"/>
          <w:szCs w:val="44"/>
        </w:rPr>
        <w:t>uz p</w:t>
      </w:r>
      <w:r w:rsidRPr="006F2F32">
        <w:rPr>
          <w:sz w:val="44"/>
          <w:szCs w:val="44"/>
        </w:rPr>
        <w:t>rethodn</w:t>
      </w:r>
      <w:r w:rsidR="004E7B77" w:rsidRPr="006F2F32">
        <w:rPr>
          <w:sz w:val="44"/>
          <w:szCs w:val="44"/>
        </w:rPr>
        <w:t>u</w:t>
      </w:r>
      <w:r w:rsidRPr="006F2F32">
        <w:rPr>
          <w:sz w:val="44"/>
          <w:szCs w:val="44"/>
        </w:rPr>
        <w:t xml:space="preserve"> suglasnost Općinskog vijeća</w:t>
      </w:r>
      <w:r w:rsidR="004E7B77" w:rsidRPr="006F2F32">
        <w:rPr>
          <w:sz w:val="44"/>
          <w:szCs w:val="44"/>
        </w:rPr>
        <w:t>,</w:t>
      </w:r>
    </w:p>
    <w:p w14:paraId="2863AEFB" w14:textId="4DCB9140" w:rsidR="00C138E8" w:rsidRPr="006F2F32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6F2F32">
        <w:rPr>
          <w:sz w:val="44"/>
          <w:szCs w:val="44"/>
        </w:rPr>
        <w:t xml:space="preserve">- </w:t>
      </w:r>
      <w:r w:rsidR="004E7B77" w:rsidRPr="006F2F32">
        <w:rPr>
          <w:sz w:val="44"/>
          <w:szCs w:val="44"/>
        </w:rPr>
        <w:t>uz s</w:t>
      </w:r>
      <w:r w:rsidRPr="006F2F32">
        <w:rPr>
          <w:sz w:val="44"/>
          <w:szCs w:val="44"/>
        </w:rPr>
        <w:t>uglasnost Vlade RH</w:t>
      </w:r>
      <w:r w:rsidR="004E7B77" w:rsidRPr="006F2F32">
        <w:rPr>
          <w:sz w:val="44"/>
          <w:szCs w:val="44"/>
        </w:rPr>
        <w:t>.</w:t>
      </w:r>
    </w:p>
    <w:p w14:paraId="2E3662C8" w14:textId="77777777" w:rsidR="006F2F32" w:rsidRDefault="006F2F32" w:rsidP="004E7B77">
      <w:pPr>
        <w:autoSpaceDE w:val="0"/>
        <w:autoSpaceDN w:val="0"/>
        <w:adjustRightInd w:val="0"/>
        <w:jc w:val="both"/>
        <w:rPr>
          <w:sz w:val="44"/>
          <w:szCs w:val="44"/>
        </w:rPr>
      </w:pPr>
    </w:p>
    <w:p w14:paraId="15B03FEE" w14:textId="00C8B0E1" w:rsidR="00C138E8" w:rsidRPr="00744A66" w:rsidRDefault="00C138E8" w:rsidP="004E7B77">
      <w:pPr>
        <w:autoSpaceDE w:val="0"/>
        <w:autoSpaceDN w:val="0"/>
        <w:adjustRightInd w:val="0"/>
        <w:jc w:val="both"/>
        <w:rPr>
          <w:sz w:val="44"/>
          <w:szCs w:val="44"/>
        </w:rPr>
      </w:pPr>
      <w:r w:rsidRPr="006F2F32">
        <w:rPr>
          <w:sz w:val="44"/>
          <w:szCs w:val="44"/>
        </w:rPr>
        <w:t>Ukupan opseg zaduženja</w:t>
      </w:r>
      <w:r w:rsidRPr="00744A66">
        <w:rPr>
          <w:b/>
          <w:bCs/>
          <w:sz w:val="44"/>
          <w:szCs w:val="44"/>
        </w:rPr>
        <w:t xml:space="preserve"> </w:t>
      </w:r>
      <w:r w:rsidRPr="00744A66">
        <w:rPr>
          <w:sz w:val="44"/>
          <w:szCs w:val="44"/>
        </w:rPr>
        <w:t xml:space="preserve">(godišnja obveza anuiteta po zaduženju Općine kao i anuiteta po danim jamstvima i suglasnostima (trgovačkim društvima i ustanovama Općine) </w:t>
      </w:r>
      <w:r w:rsidRPr="00744A66">
        <w:rPr>
          <w:b/>
          <w:bCs/>
          <w:sz w:val="44"/>
          <w:szCs w:val="44"/>
        </w:rPr>
        <w:t xml:space="preserve">ne smije prelaziti 20% prihoda proračuna </w:t>
      </w:r>
      <w:r w:rsidRPr="00744A66">
        <w:rPr>
          <w:sz w:val="44"/>
          <w:szCs w:val="44"/>
        </w:rPr>
        <w:t>(bez prihoda od domaćih i stranih</w:t>
      </w:r>
      <w:r w:rsidR="004E7B77" w:rsidRPr="00744A66">
        <w:rPr>
          <w:sz w:val="44"/>
          <w:szCs w:val="44"/>
        </w:rPr>
        <w:t xml:space="preserve"> </w:t>
      </w:r>
      <w:r w:rsidRPr="00744A66">
        <w:rPr>
          <w:sz w:val="44"/>
          <w:szCs w:val="44"/>
        </w:rPr>
        <w:t>pomoći, donacija,</w:t>
      </w:r>
      <w:r w:rsidR="004E7B77" w:rsidRPr="00744A66">
        <w:rPr>
          <w:sz w:val="44"/>
          <w:szCs w:val="44"/>
        </w:rPr>
        <w:t xml:space="preserve"> </w:t>
      </w:r>
      <w:r w:rsidRPr="00744A66">
        <w:rPr>
          <w:sz w:val="44"/>
          <w:szCs w:val="44"/>
        </w:rPr>
        <w:t>sufinanciranja građana)</w:t>
      </w:r>
      <w:r w:rsidR="004E7B77" w:rsidRPr="00744A66">
        <w:rPr>
          <w:sz w:val="44"/>
          <w:szCs w:val="44"/>
        </w:rPr>
        <w:t>.</w:t>
      </w:r>
    </w:p>
    <w:p w14:paraId="4FE095E1" w14:textId="77777777" w:rsidR="004E7B77" w:rsidRPr="00744A66" w:rsidRDefault="004E7B77" w:rsidP="004E7B77">
      <w:pPr>
        <w:autoSpaceDE w:val="0"/>
        <w:autoSpaceDN w:val="0"/>
        <w:adjustRightInd w:val="0"/>
        <w:jc w:val="both"/>
        <w:rPr>
          <w:sz w:val="44"/>
          <w:szCs w:val="44"/>
        </w:rPr>
      </w:pPr>
    </w:p>
    <w:p w14:paraId="25914463" w14:textId="75E2AC48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>Općina se može kratkoročno zaduživati</w:t>
      </w:r>
      <w:r w:rsidR="004E7B77" w:rsidRPr="00744A66">
        <w:rPr>
          <w:sz w:val="44"/>
          <w:szCs w:val="44"/>
        </w:rPr>
        <w:t>:</w:t>
      </w:r>
    </w:p>
    <w:p w14:paraId="50F942E9" w14:textId="3933A8DB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 xml:space="preserve">- </w:t>
      </w:r>
      <w:r w:rsidR="004E7B77" w:rsidRPr="00744A66">
        <w:rPr>
          <w:sz w:val="44"/>
          <w:szCs w:val="44"/>
        </w:rPr>
        <w:t>b</w:t>
      </w:r>
      <w:r w:rsidRPr="00744A66">
        <w:rPr>
          <w:sz w:val="44"/>
          <w:szCs w:val="44"/>
        </w:rPr>
        <w:t>ez posebnih suglasnosti</w:t>
      </w:r>
      <w:r w:rsidR="004E7B77" w:rsidRPr="00744A66">
        <w:rPr>
          <w:sz w:val="44"/>
          <w:szCs w:val="44"/>
        </w:rPr>
        <w:t>,</w:t>
      </w:r>
    </w:p>
    <w:p w14:paraId="0588C049" w14:textId="516C0CCB" w:rsidR="00C138E8" w:rsidRPr="00744A66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 xml:space="preserve">- </w:t>
      </w:r>
      <w:r w:rsidR="004E7B77" w:rsidRPr="00744A66">
        <w:rPr>
          <w:sz w:val="44"/>
          <w:szCs w:val="44"/>
        </w:rPr>
        <w:t>p</w:t>
      </w:r>
      <w:r w:rsidRPr="00744A66">
        <w:rPr>
          <w:sz w:val="44"/>
          <w:szCs w:val="44"/>
        </w:rPr>
        <w:t>okriće nelikvidnosti</w:t>
      </w:r>
      <w:r w:rsidR="004E7B77" w:rsidRPr="00744A66">
        <w:rPr>
          <w:sz w:val="44"/>
          <w:szCs w:val="44"/>
        </w:rPr>
        <w:t>,</w:t>
      </w:r>
    </w:p>
    <w:p w14:paraId="6A45699D" w14:textId="1BB0AF50" w:rsidR="00C138E8" w:rsidRDefault="00C138E8">
      <w:pPr>
        <w:autoSpaceDE w:val="0"/>
        <w:autoSpaceDN w:val="0"/>
        <w:adjustRightInd w:val="0"/>
        <w:rPr>
          <w:sz w:val="44"/>
          <w:szCs w:val="44"/>
        </w:rPr>
      </w:pPr>
      <w:r w:rsidRPr="00744A66">
        <w:rPr>
          <w:sz w:val="44"/>
          <w:szCs w:val="44"/>
        </w:rPr>
        <w:t xml:space="preserve">- </w:t>
      </w:r>
      <w:r w:rsidR="004E7B77" w:rsidRPr="00744A66">
        <w:rPr>
          <w:sz w:val="44"/>
          <w:szCs w:val="44"/>
        </w:rPr>
        <w:t>u</w:t>
      </w:r>
      <w:r w:rsidRPr="00744A66">
        <w:rPr>
          <w:sz w:val="44"/>
          <w:szCs w:val="44"/>
        </w:rPr>
        <w:t>nutar jedne godine</w:t>
      </w:r>
      <w:r w:rsidR="004E7B77" w:rsidRPr="00744A66">
        <w:rPr>
          <w:sz w:val="44"/>
          <w:szCs w:val="44"/>
        </w:rPr>
        <w:t>.</w:t>
      </w:r>
    </w:p>
    <w:p w14:paraId="6442482F" w14:textId="5DD80EC9" w:rsidR="006858DD" w:rsidRDefault="006858DD">
      <w:pPr>
        <w:autoSpaceDE w:val="0"/>
        <w:autoSpaceDN w:val="0"/>
        <w:adjustRightInd w:val="0"/>
        <w:rPr>
          <w:sz w:val="44"/>
          <w:szCs w:val="44"/>
        </w:rPr>
      </w:pPr>
    </w:p>
    <w:p w14:paraId="44BC1B72" w14:textId="7F75C9DD" w:rsidR="006858DD" w:rsidRDefault="006858DD">
      <w:pPr>
        <w:autoSpaceDE w:val="0"/>
        <w:autoSpaceDN w:val="0"/>
        <w:adjustRightInd w:val="0"/>
        <w:rPr>
          <w:sz w:val="44"/>
          <w:szCs w:val="44"/>
        </w:rPr>
      </w:pPr>
    </w:p>
    <w:p w14:paraId="5E8301A5" w14:textId="0AE55548" w:rsidR="00392B91" w:rsidRDefault="00FE682D">
      <w:pPr>
        <w:autoSpaceDE w:val="0"/>
        <w:autoSpaceDN w:val="0"/>
        <w:adjustRightInd w:val="0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827AB2" wp14:editId="44E96418">
            <wp:simplePos x="0" y="0"/>
            <wp:positionH relativeFrom="column">
              <wp:posOffset>4445</wp:posOffset>
            </wp:positionH>
            <wp:positionV relativeFrom="paragraph">
              <wp:posOffset>724535</wp:posOffset>
            </wp:positionV>
            <wp:extent cx="8839200" cy="5286375"/>
            <wp:effectExtent l="0" t="0" r="0" b="9525"/>
            <wp:wrapSquare wrapText="bothSides"/>
            <wp:docPr id="4602072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7219" name=""/>
                    <pic:cNvPicPr/>
                  </pic:nvPicPr>
                  <pic:blipFill rotWithShape="1">
                    <a:blip r:embed="rId11"/>
                    <a:srcRect l="22175" t="31615" r="23510" b="18296"/>
                    <a:stretch/>
                  </pic:blipFill>
                  <pic:spPr bwMode="auto">
                    <a:xfrm>
                      <a:off x="0" y="0"/>
                      <a:ext cx="88392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DD" w:rsidRPr="008C6B2E">
        <w:rPr>
          <w:b/>
          <w:bCs/>
          <w:sz w:val="72"/>
          <w:szCs w:val="72"/>
        </w:rPr>
        <w:t xml:space="preserve">Struktura </w:t>
      </w:r>
      <w:r w:rsidR="002B5C5F">
        <w:rPr>
          <w:b/>
          <w:bCs/>
          <w:sz w:val="72"/>
          <w:szCs w:val="72"/>
        </w:rPr>
        <w:t>p</w:t>
      </w:r>
      <w:r w:rsidR="006858DD" w:rsidRPr="008C6B2E">
        <w:rPr>
          <w:b/>
          <w:bCs/>
          <w:sz w:val="72"/>
          <w:szCs w:val="72"/>
        </w:rPr>
        <w:t>rihoda</w:t>
      </w:r>
      <w:r w:rsidR="002B5C5F">
        <w:rPr>
          <w:b/>
          <w:bCs/>
          <w:sz w:val="72"/>
          <w:szCs w:val="72"/>
        </w:rPr>
        <w:t xml:space="preserve"> i primitaka</w:t>
      </w:r>
    </w:p>
    <w:p w14:paraId="65DEC56C" w14:textId="1A719F3D" w:rsidR="00AA6E97" w:rsidRPr="008C6B2E" w:rsidRDefault="00AA6E97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2957ACFF" w14:textId="3F9499A8" w:rsidR="00C62B34" w:rsidRDefault="00FE682D">
      <w:pPr>
        <w:autoSpaceDE w:val="0"/>
        <w:autoSpaceDN w:val="0"/>
        <w:adjustRightInd w:val="0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7C7E67" wp14:editId="6FD4EF8C">
            <wp:simplePos x="0" y="0"/>
            <wp:positionH relativeFrom="column">
              <wp:posOffset>3810</wp:posOffset>
            </wp:positionH>
            <wp:positionV relativeFrom="paragraph">
              <wp:posOffset>915035</wp:posOffset>
            </wp:positionV>
            <wp:extent cx="8658225" cy="5057775"/>
            <wp:effectExtent l="0" t="0" r="9525" b="9525"/>
            <wp:wrapSquare wrapText="bothSides"/>
            <wp:docPr id="13186547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54707" name=""/>
                    <pic:cNvPicPr/>
                  </pic:nvPicPr>
                  <pic:blipFill rotWithShape="1">
                    <a:blip r:embed="rId12"/>
                    <a:srcRect l="21961" t="35043" r="23404" b="15058"/>
                    <a:stretch/>
                  </pic:blipFill>
                  <pic:spPr bwMode="auto">
                    <a:xfrm>
                      <a:off x="0" y="0"/>
                      <a:ext cx="86582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8DD">
        <w:rPr>
          <w:b/>
          <w:bCs/>
          <w:sz w:val="72"/>
          <w:szCs w:val="72"/>
        </w:rPr>
        <w:t>Struktura rashoda</w:t>
      </w:r>
      <w:r w:rsidR="002B5C5F">
        <w:rPr>
          <w:b/>
          <w:bCs/>
          <w:sz w:val="72"/>
          <w:szCs w:val="72"/>
        </w:rPr>
        <w:t xml:space="preserve"> i izdataka</w:t>
      </w:r>
    </w:p>
    <w:p w14:paraId="65875943" w14:textId="42D7A430" w:rsidR="0007045A" w:rsidRDefault="0007045A" w:rsidP="00800BD0">
      <w:pPr>
        <w:autoSpaceDE w:val="0"/>
        <w:autoSpaceDN w:val="0"/>
        <w:adjustRightInd w:val="0"/>
        <w:rPr>
          <w:b/>
          <w:bCs/>
          <w:sz w:val="72"/>
          <w:szCs w:val="72"/>
        </w:rPr>
      </w:pPr>
    </w:p>
    <w:p w14:paraId="03F1959D" w14:textId="79C123C9" w:rsidR="00C138E8" w:rsidRPr="0029037F" w:rsidRDefault="00C138E8" w:rsidP="00800BD0">
      <w:pPr>
        <w:autoSpaceDE w:val="0"/>
        <w:autoSpaceDN w:val="0"/>
        <w:adjustRightInd w:val="0"/>
        <w:rPr>
          <w:b/>
          <w:bCs/>
          <w:sz w:val="72"/>
          <w:szCs w:val="72"/>
        </w:rPr>
      </w:pPr>
      <w:r w:rsidRPr="0029037F">
        <w:rPr>
          <w:b/>
          <w:bCs/>
          <w:sz w:val="72"/>
          <w:szCs w:val="72"/>
        </w:rPr>
        <w:lastRenderedPageBreak/>
        <w:t xml:space="preserve">Smjernice i </w:t>
      </w:r>
      <w:r w:rsidR="009E5F09" w:rsidRPr="0029037F">
        <w:rPr>
          <w:b/>
          <w:bCs/>
          <w:sz w:val="72"/>
          <w:szCs w:val="72"/>
        </w:rPr>
        <w:t>obrazloženje uz proračun za 202</w:t>
      </w:r>
      <w:r w:rsidR="00C22A93">
        <w:rPr>
          <w:b/>
          <w:bCs/>
          <w:sz w:val="72"/>
          <w:szCs w:val="72"/>
        </w:rPr>
        <w:t>5</w:t>
      </w:r>
      <w:r w:rsidRPr="0029037F">
        <w:rPr>
          <w:b/>
          <w:bCs/>
          <w:sz w:val="72"/>
          <w:szCs w:val="72"/>
        </w:rPr>
        <w:t>. godinu</w:t>
      </w:r>
    </w:p>
    <w:p w14:paraId="660558E3" w14:textId="77777777" w:rsidR="00C138E8" w:rsidRPr="0029037F" w:rsidRDefault="00C138E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762FE6C9" w14:textId="29DB5CCD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2D2982">
        <w:rPr>
          <w:sz w:val="36"/>
          <w:szCs w:val="36"/>
        </w:rPr>
        <w:t>Prorač</w:t>
      </w:r>
      <w:r w:rsidR="009E5F09" w:rsidRPr="002D2982">
        <w:rPr>
          <w:sz w:val="36"/>
          <w:szCs w:val="36"/>
        </w:rPr>
        <w:t>un Općine Brodski Stupnik za 202</w:t>
      </w:r>
      <w:r w:rsidR="00C22A93">
        <w:rPr>
          <w:sz w:val="36"/>
          <w:szCs w:val="36"/>
        </w:rPr>
        <w:t>5</w:t>
      </w:r>
      <w:r w:rsidRPr="002D2982">
        <w:rPr>
          <w:sz w:val="36"/>
          <w:szCs w:val="36"/>
        </w:rPr>
        <w:t xml:space="preserve">. godinu, prvenstveno je baziran na činjenici da se ne uvodi novo i dodatno opterećenje stanovništva i gospodarstva tj. ne povećavaju se javna davanja. </w:t>
      </w:r>
    </w:p>
    <w:p w14:paraId="26B5A38F" w14:textId="77777777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21506637" w14:textId="64B4CC43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2D2982">
        <w:rPr>
          <w:sz w:val="36"/>
          <w:szCs w:val="36"/>
        </w:rPr>
        <w:t>Isto tako u 20</w:t>
      </w:r>
      <w:r w:rsidR="00102D23" w:rsidRPr="002D2982">
        <w:rPr>
          <w:sz w:val="36"/>
          <w:szCs w:val="36"/>
        </w:rPr>
        <w:t>2</w:t>
      </w:r>
      <w:r w:rsidR="00C22A93">
        <w:rPr>
          <w:sz w:val="36"/>
          <w:szCs w:val="36"/>
        </w:rPr>
        <w:t>5</w:t>
      </w:r>
      <w:r w:rsidRPr="002D2982">
        <w:rPr>
          <w:sz w:val="36"/>
          <w:szCs w:val="36"/>
        </w:rPr>
        <w:t>. godini planirano je niz mjera naplate vlastitih prihoda te nastavak urednog servisiranja svih financijskih obveza (obveze prema dobavljačima).</w:t>
      </w:r>
    </w:p>
    <w:p w14:paraId="246E077A" w14:textId="77777777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2C218F57" w14:textId="3E173EA7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2D2982">
        <w:rPr>
          <w:sz w:val="36"/>
          <w:szCs w:val="36"/>
        </w:rPr>
        <w:t xml:space="preserve">Planiran je nastavak novih kapitalnih ulaganja, kao i završetak započetih te financiranje istih iz EU i vlastitih izvora. </w:t>
      </w:r>
    </w:p>
    <w:p w14:paraId="1E84C30A" w14:textId="77777777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663B2694" w14:textId="77777777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2D2982">
        <w:rPr>
          <w:sz w:val="36"/>
          <w:szCs w:val="36"/>
        </w:rPr>
        <w:t xml:space="preserve">Planiran je nastavak i unapređenje cjelokupne lokalne zajednice kroz financiranje civilnog sektora (sport, kultura, lovstvo, vatrogastvo, civilna zaštita i dr.) za provedbe aktivnosti. </w:t>
      </w:r>
    </w:p>
    <w:p w14:paraId="0643F4B4" w14:textId="77777777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780F574F" w14:textId="5EDC64F9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2D2982">
        <w:rPr>
          <w:sz w:val="36"/>
          <w:szCs w:val="36"/>
        </w:rPr>
        <w:t>Provedba obveznog predškolskog odgoja</w:t>
      </w:r>
      <w:r w:rsidR="00A92076">
        <w:rPr>
          <w:sz w:val="36"/>
          <w:szCs w:val="36"/>
        </w:rPr>
        <w:t xml:space="preserve"> </w:t>
      </w:r>
      <w:r w:rsidRPr="002D2982">
        <w:rPr>
          <w:sz w:val="36"/>
          <w:szCs w:val="36"/>
        </w:rPr>
        <w:t xml:space="preserve">te financiranje potreba u osnovnoj školi radi provođenja aktivnosti koji potiču i utiču na razvoj cjelokupne lokalne zajednice. </w:t>
      </w:r>
    </w:p>
    <w:p w14:paraId="7F955B32" w14:textId="77777777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1FD883C7" w14:textId="246359F5" w:rsidR="00C138E8" w:rsidRPr="002D2982" w:rsidRDefault="00C138E8" w:rsidP="00485036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2D2982">
        <w:rPr>
          <w:sz w:val="36"/>
          <w:szCs w:val="36"/>
        </w:rPr>
        <w:t>Sve navedeno se vidi kroz programsku klasifikaciju proraču</w:t>
      </w:r>
      <w:r w:rsidR="009E5F09" w:rsidRPr="002D2982">
        <w:rPr>
          <w:sz w:val="36"/>
          <w:szCs w:val="36"/>
        </w:rPr>
        <w:t>na Općine Brodski Stupnik za 202</w:t>
      </w:r>
      <w:r w:rsidR="00C22A93">
        <w:rPr>
          <w:sz w:val="36"/>
          <w:szCs w:val="36"/>
        </w:rPr>
        <w:t>5</w:t>
      </w:r>
      <w:r w:rsidRPr="002D2982">
        <w:rPr>
          <w:sz w:val="36"/>
          <w:szCs w:val="36"/>
        </w:rPr>
        <w:t>. godin</w:t>
      </w:r>
      <w:r w:rsidR="00A92076">
        <w:rPr>
          <w:sz w:val="36"/>
          <w:szCs w:val="36"/>
        </w:rPr>
        <w:t>u</w:t>
      </w:r>
      <w:r w:rsidRPr="002D2982">
        <w:rPr>
          <w:sz w:val="36"/>
          <w:szCs w:val="36"/>
        </w:rPr>
        <w:t xml:space="preserve"> s projekcijama za 20</w:t>
      </w:r>
      <w:r w:rsidR="009E5F09" w:rsidRPr="002D2982">
        <w:rPr>
          <w:sz w:val="36"/>
          <w:szCs w:val="36"/>
        </w:rPr>
        <w:t>2</w:t>
      </w:r>
      <w:r w:rsidR="00C22A93">
        <w:rPr>
          <w:sz w:val="36"/>
          <w:szCs w:val="36"/>
        </w:rPr>
        <w:t>6</w:t>
      </w:r>
      <w:r w:rsidRPr="002D2982">
        <w:rPr>
          <w:sz w:val="36"/>
          <w:szCs w:val="36"/>
        </w:rPr>
        <w:t>. i 20</w:t>
      </w:r>
      <w:r w:rsidR="009E5F09" w:rsidRPr="002D2982">
        <w:rPr>
          <w:sz w:val="36"/>
          <w:szCs w:val="36"/>
        </w:rPr>
        <w:t>2</w:t>
      </w:r>
      <w:r w:rsidR="00C22A93">
        <w:rPr>
          <w:sz w:val="36"/>
          <w:szCs w:val="36"/>
        </w:rPr>
        <w:t>7</w:t>
      </w:r>
      <w:r w:rsidRPr="002D2982">
        <w:rPr>
          <w:sz w:val="36"/>
          <w:szCs w:val="36"/>
        </w:rPr>
        <w:t>.</w:t>
      </w:r>
      <w:r w:rsidR="00A92076">
        <w:rPr>
          <w:sz w:val="36"/>
          <w:szCs w:val="36"/>
        </w:rPr>
        <w:t xml:space="preserve"> godinu.</w:t>
      </w:r>
    </w:p>
    <w:p w14:paraId="50443173" w14:textId="77777777" w:rsidR="00C138E8" w:rsidRPr="0029037F" w:rsidRDefault="00C138E8">
      <w:pPr>
        <w:autoSpaceDE w:val="0"/>
        <w:autoSpaceDN w:val="0"/>
        <w:adjustRightInd w:val="0"/>
        <w:ind w:left="1800"/>
        <w:rPr>
          <w:sz w:val="36"/>
          <w:szCs w:val="36"/>
        </w:rPr>
      </w:pPr>
    </w:p>
    <w:p w14:paraId="6329DF8B" w14:textId="77777777" w:rsidR="00C138E8" w:rsidRPr="0029037F" w:rsidRDefault="00C138E8">
      <w:pPr>
        <w:autoSpaceDE w:val="0"/>
        <w:autoSpaceDN w:val="0"/>
        <w:adjustRightInd w:val="0"/>
        <w:rPr>
          <w:sz w:val="32"/>
          <w:szCs w:val="32"/>
        </w:rPr>
      </w:pPr>
    </w:p>
    <w:p w14:paraId="1EA12B6A" w14:textId="77777777" w:rsidR="00C138E8" w:rsidRPr="0029037F" w:rsidRDefault="00C138E8">
      <w:pPr>
        <w:autoSpaceDE w:val="0"/>
        <w:autoSpaceDN w:val="0"/>
        <w:adjustRightInd w:val="0"/>
        <w:rPr>
          <w:sz w:val="32"/>
          <w:szCs w:val="32"/>
        </w:rPr>
      </w:pPr>
    </w:p>
    <w:p w14:paraId="280B4060" w14:textId="77777777" w:rsidR="00C138E8" w:rsidRPr="0029037F" w:rsidRDefault="00C138E8">
      <w:pPr>
        <w:autoSpaceDE w:val="0"/>
        <w:autoSpaceDN w:val="0"/>
        <w:adjustRightInd w:val="0"/>
        <w:rPr>
          <w:b/>
          <w:bCs/>
          <w:sz w:val="42"/>
          <w:szCs w:val="42"/>
        </w:rPr>
      </w:pPr>
      <w:r w:rsidRPr="0029037F">
        <w:rPr>
          <w:b/>
          <w:bCs/>
          <w:sz w:val="42"/>
          <w:szCs w:val="42"/>
        </w:rPr>
        <w:lastRenderedPageBreak/>
        <w:t>CILJEVI</w:t>
      </w:r>
    </w:p>
    <w:p w14:paraId="52B1658F" w14:textId="77777777" w:rsidR="00C138E8" w:rsidRPr="0029037F" w:rsidRDefault="00C138E8">
      <w:pPr>
        <w:autoSpaceDE w:val="0"/>
        <w:autoSpaceDN w:val="0"/>
        <w:adjustRightInd w:val="0"/>
        <w:rPr>
          <w:sz w:val="42"/>
          <w:szCs w:val="42"/>
        </w:rPr>
      </w:pPr>
    </w:p>
    <w:p w14:paraId="7A92121C" w14:textId="23E37F17" w:rsidR="00C138E8" w:rsidRPr="0029037F" w:rsidRDefault="00C138E8">
      <w:pPr>
        <w:autoSpaceDE w:val="0"/>
        <w:autoSpaceDN w:val="0"/>
        <w:adjustRightInd w:val="0"/>
        <w:rPr>
          <w:sz w:val="42"/>
          <w:szCs w:val="42"/>
        </w:rPr>
      </w:pPr>
      <w:r w:rsidRPr="0029037F">
        <w:rPr>
          <w:sz w:val="42"/>
          <w:szCs w:val="42"/>
        </w:rPr>
        <w:t xml:space="preserve">Osnovni cilj proračunskoga planiranja </w:t>
      </w:r>
      <w:r w:rsidR="009E5F09" w:rsidRPr="0029037F">
        <w:rPr>
          <w:sz w:val="42"/>
          <w:szCs w:val="42"/>
        </w:rPr>
        <w:t>za proračun za 202</w:t>
      </w:r>
      <w:r w:rsidR="00C22A93">
        <w:rPr>
          <w:sz w:val="42"/>
          <w:szCs w:val="42"/>
        </w:rPr>
        <w:t>5</w:t>
      </w:r>
      <w:r w:rsidRPr="0029037F">
        <w:rPr>
          <w:sz w:val="42"/>
          <w:szCs w:val="42"/>
        </w:rPr>
        <w:t xml:space="preserve">. godinu je osiguranje stabilnosti Proračuna te razvoj kroz kapitalne investicije i kroz aktivnosti koje provodi civilni sektor. </w:t>
      </w:r>
    </w:p>
    <w:p w14:paraId="50CDC358" w14:textId="77777777" w:rsidR="00C138E8" w:rsidRPr="0029037F" w:rsidRDefault="00C138E8">
      <w:pPr>
        <w:autoSpaceDE w:val="0"/>
        <w:autoSpaceDN w:val="0"/>
        <w:adjustRightInd w:val="0"/>
        <w:rPr>
          <w:sz w:val="42"/>
          <w:szCs w:val="42"/>
        </w:rPr>
      </w:pPr>
    </w:p>
    <w:p w14:paraId="00CBD486" w14:textId="77777777" w:rsidR="00C138E8" w:rsidRPr="0029037F" w:rsidRDefault="00C138E8" w:rsidP="00800BD0">
      <w:pPr>
        <w:autoSpaceDE w:val="0"/>
        <w:autoSpaceDN w:val="0"/>
        <w:adjustRightInd w:val="0"/>
        <w:rPr>
          <w:b/>
          <w:bCs/>
          <w:sz w:val="42"/>
          <w:szCs w:val="42"/>
        </w:rPr>
      </w:pPr>
      <w:r w:rsidRPr="0029037F">
        <w:rPr>
          <w:b/>
          <w:bCs/>
          <w:sz w:val="42"/>
          <w:szCs w:val="42"/>
        </w:rPr>
        <w:t>Pozitivni pokazatelji:</w:t>
      </w:r>
    </w:p>
    <w:p w14:paraId="26A4CC15" w14:textId="790DC267" w:rsidR="00C138E8" w:rsidRPr="0029037F" w:rsidRDefault="002D2982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>p</w:t>
      </w:r>
      <w:r w:rsidR="00C138E8" w:rsidRPr="0029037F">
        <w:rPr>
          <w:sz w:val="44"/>
          <w:szCs w:val="44"/>
        </w:rPr>
        <w:t>ovećanje prihoda</w:t>
      </w:r>
      <w:r>
        <w:rPr>
          <w:sz w:val="44"/>
          <w:szCs w:val="44"/>
        </w:rPr>
        <w:t>,</w:t>
      </w:r>
    </w:p>
    <w:p w14:paraId="1B360C56" w14:textId="1C0CEA05" w:rsidR="00C138E8" w:rsidRPr="0029037F" w:rsidRDefault="002D2982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>i</w:t>
      </w:r>
      <w:r w:rsidR="00C138E8" w:rsidRPr="0029037F">
        <w:rPr>
          <w:sz w:val="44"/>
          <w:szCs w:val="44"/>
        </w:rPr>
        <w:t>nteres investitora za ulaganja u gospodarsku zonu</w:t>
      </w:r>
      <w:r>
        <w:rPr>
          <w:sz w:val="44"/>
          <w:szCs w:val="44"/>
        </w:rPr>
        <w:t>,</w:t>
      </w:r>
    </w:p>
    <w:p w14:paraId="038401E5" w14:textId="1FE7E580" w:rsidR="00C138E8" w:rsidRDefault="00C138E8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sz w:val="44"/>
          <w:szCs w:val="44"/>
        </w:rPr>
      </w:pPr>
      <w:r w:rsidRPr="0029037F">
        <w:rPr>
          <w:sz w:val="44"/>
          <w:szCs w:val="44"/>
        </w:rPr>
        <w:t>završetak započetih kapitalnih ulaganja te otvaranje radova na novim kapitalnim ulaganjima</w:t>
      </w:r>
      <w:r w:rsidR="002D2982">
        <w:rPr>
          <w:sz w:val="44"/>
          <w:szCs w:val="44"/>
        </w:rPr>
        <w:t>.</w:t>
      </w:r>
    </w:p>
    <w:p w14:paraId="1E5C318D" w14:textId="77777777" w:rsidR="00D072E3" w:rsidRPr="0029037F" w:rsidRDefault="00D072E3" w:rsidP="00D072E3">
      <w:pPr>
        <w:pStyle w:val="Odlomakpopisa"/>
        <w:autoSpaceDE w:val="0"/>
        <w:autoSpaceDN w:val="0"/>
        <w:adjustRightInd w:val="0"/>
        <w:rPr>
          <w:sz w:val="44"/>
          <w:szCs w:val="44"/>
        </w:rPr>
      </w:pPr>
    </w:p>
    <w:p w14:paraId="7A496453" w14:textId="77777777" w:rsidR="00C138E8" w:rsidRPr="0029037F" w:rsidRDefault="00C138E8" w:rsidP="00800BD0">
      <w:pPr>
        <w:autoSpaceDE w:val="0"/>
        <w:autoSpaceDN w:val="0"/>
        <w:adjustRightInd w:val="0"/>
        <w:jc w:val="both"/>
        <w:rPr>
          <w:b/>
          <w:bCs/>
          <w:sz w:val="42"/>
          <w:szCs w:val="42"/>
        </w:rPr>
      </w:pPr>
      <w:r w:rsidRPr="0029037F">
        <w:rPr>
          <w:b/>
          <w:bCs/>
          <w:sz w:val="42"/>
          <w:szCs w:val="42"/>
        </w:rPr>
        <w:t>Negativni pokazatelji:</w:t>
      </w:r>
    </w:p>
    <w:p w14:paraId="6C9ABA33" w14:textId="56AC8691" w:rsidR="00C138E8" w:rsidRPr="0029037F" w:rsidRDefault="002D2982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>v</w:t>
      </w:r>
      <w:r w:rsidR="00C138E8" w:rsidRPr="0029037F">
        <w:rPr>
          <w:sz w:val="44"/>
          <w:szCs w:val="44"/>
        </w:rPr>
        <w:t>elika nezaposlenost te odlazak radno aktivnog stanovništva u zemlje EU</w:t>
      </w:r>
      <w:r>
        <w:rPr>
          <w:sz w:val="44"/>
          <w:szCs w:val="44"/>
        </w:rPr>
        <w:t>,</w:t>
      </w:r>
    </w:p>
    <w:p w14:paraId="06E62A4C" w14:textId="17E08914" w:rsidR="00C138E8" w:rsidRPr="0029037F" w:rsidRDefault="002D2982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>n</w:t>
      </w:r>
      <w:r w:rsidR="00C138E8" w:rsidRPr="0029037F">
        <w:rPr>
          <w:sz w:val="44"/>
          <w:szCs w:val="44"/>
        </w:rPr>
        <w:t>iski osobni dohoci zaposlenih osoba</w:t>
      </w:r>
      <w:r>
        <w:rPr>
          <w:sz w:val="44"/>
          <w:szCs w:val="44"/>
        </w:rPr>
        <w:t>,</w:t>
      </w:r>
    </w:p>
    <w:p w14:paraId="46F14B26" w14:textId="46437FBC" w:rsidR="00C138E8" w:rsidRDefault="002D2982" w:rsidP="00464EBA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>n</w:t>
      </w:r>
      <w:r w:rsidR="00C138E8" w:rsidRPr="0029037F">
        <w:rPr>
          <w:sz w:val="44"/>
          <w:szCs w:val="44"/>
        </w:rPr>
        <w:t>epoznat je učinak punjenja prihodovne strane iz kapitalnih pomoći temeljem prijenosa EU sredstava zbog nepoznate dinamike objavljivanja natječaja te donošenja odluka o financiranju kandidiranih projekta.</w:t>
      </w:r>
      <w:bookmarkStart w:id="0" w:name="_PictureBullets"/>
      <w:r w:rsidR="00910ADA" w:rsidRPr="0029037F">
        <w:rPr>
          <w:noProof/>
          <w:vanish/>
        </w:rPr>
        <w:drawing>
          <wp:inline distT="0" distB="0" distL="0" distR="0" wp14:anchorId="50E4B984" wp14:editId="71ADD272">
            <wp:extent cx="114300" cy="114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ADA" w:rsidRPr="0029037F">
        <w:rPr>
          <w:noProof/>
          <w:vanish/>
        </w:rPr>
        <w:drawing>
          <wp:inline distT="0" distB="0" distL="0" distR="0" wp14:anchorId="346F42EB" wp14:editId="2B67139B">
            <wp:extent cx="1771650" cy="22955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881701" w14:textId="638698D1" w:rsidR="006858DD" w:rsidRDefault="006858DD" w:rsidP="006858DD">
      <w:pPr>
        <w:autoSpaceDE w:val="0"/>
        <w:autoSpaceDN w:val="0"/>
        <w:adjustRightInd w:val="0"/>
        <w:rPr>
          <w:sz w:val="44"/>
          <w:szCs w:val="44"/>
        </w:rPr>
      </w:pPr>
    </w:p>
    <w:p w14:paraId="3DA172E7" w14:textId="77777777" w:rsidR="001472E4" w:rsidRDefault="001472E4" w:rsidP="006858DD">
      <w:pPr>
        <w:autoSpaceDE w:val="0"/>
        <w:autoSpaceDN w:val="0"/>
        <w:adjustRightInd w:val="0"/>
        <w:rPr>
          <w:sz w:val="44"/>
          <w:szCs w:val="44"/>
        </w:rPr>
      </w:pPr>
    </w:p>
    <w:p w14:paraId="7414CC89" w14:textId="3B7667B2" w:rsidR="00840606" w:rsidRPr="001472E4" w:rsidRDefault="006858DD" w:rsidP="006858DD">
      <w:pPr>
        <w:autoSpaceDE w:val="0"/>
        <w:autoSpaceDN w:val="0"/>
        <w:adjustRightInd w:val="0"/>
        <w:rPr>
          <w:b/>
          <w:bCs/>
          <w:sz w:val="42"/>
          <w:szCs w:val="42"/>
        </w:rPr>
      </w:pPr>
      <w:r w:rsidRPr="001472E4">
        <w:rPr>
          <w:b/>
          <w:bCs/>
          <w:sz w:val="42"/>
          <w:szCs w:val="42"/>
        </w:rPr>
        <w:lastRenderedPageBreak/>
        <w:t>PRORAČUNSKI PROGRAMI DJELATNOSTI I TROŠKOVI</w:t>
      </w:r>
      <w:r w:rsidR="00C904E8">
        <w:rPr>
          <w:b/>
          <w:bCs/>
          <w:sz w:val="42"/>
          <w:szCs w:val="42"/>
        </w:rPr>
        <w:t xml:space="preserve"> ZA 202</w:t>
      </w:r>
      <w:r w:rsidR="00C22A93">
        <w:rPr>
          <w:b/>
          <w:bCs/>
          <w:sz w:val="42"/>
          <w:szCs w:val="42"/>
        </w:rPr>
        <w:t>5</w:t>
      </w:r>
      <w:r w:rsidR="00C904E8">
        <w:rPr>
          <w:b/>
          <w:bCs/>
          <w:sz w:val="42"/>
          <w:szCs w:val="42"/>
        </w:rPr>
        <w:t>. G.</w:t>
      </w:r>
    </w:p>
    <w:p w14:paraId="500083B0" w14:textId="77777777" w:rsidR="00EE3E8A" w:rsidRPr="00EE3E8A" w:rsidRDefault="00EE3E8A" w:rsidP="006858DD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74D80612" w14:textId="2F6B3E21" w:rsidR="00C22A93" w:rsidRPr="001F3C87" w:rsidRDefault="00C22A93" w:rsidP="00C22A93">
      <w:pPr>
        <w:rPr>
          <w:b/>
          <w:bCs/>
          <w:color w:val="92D050"/>
          <w:sz w:val="30"/>
          <w:szCs w:val="30"/>
        </w:rPr>
      </w:pPr>
      <w:r w:rsidRPr="001F3C87">
        <w:rPr>
          <w:b/>
          <w:bCs/>
          <w:color w:val="92D050"/>
          <w:sz w:val="30"/>
          <w:szCs w:val="30"/>
        </w:rPr>
        <w:t>GLAVA 00101 OPĆINSKO VIJEĆE –</w:t>
      </w:r>
      <w:r>
        <w:rPr>
          <w:b/>
          <w:bCs/>
          <w:color w:val="92D050"/>
          <w:sz w:val="30"/>
          <w:szCs w:val="30"/>
        </w:rPr>
        <w:t xml:space="preserve"> planirana sredstva </w:t>
      </w:r>
      <w:r w:rsidR="00314B1A">
        <w:rPr>
          <w:b/>
          <w:bCs/>
          <w:color w:val="92D050"/>
          <w:sz w:val="30"/>
          <w:szCs w:val="30"/>
        </w:rPr>
        <w:t>8.881.726,97</w:t>
      </w:r>
      <w:r w:rsidRPr="001F3C87">
        <w:rPr>
          <w:b/>
          <w:bCs/>
          <w:color w:val="92D050"/>
          <w:sz w:val="30"/>
          <w:szCs w:val="30"/>
        </w:rPr>
        <w:t xml:space="preserve"> € </w:t>
      </w:r>
    </w:p>
    <w:p w14:paraId="1E6DE8C3" w14:textId="77777777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spacing w:before="12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1 MJERE I AKTIVNOSTI ZA OSIGURANJE RADA IZ DJELOKRUGA PREDSTAVNOČKOG TIJELA</w:t>
      </w:r>
    </w:p>
    <w:p w14:paraId="79873D01" w14:textId="6D3289D8" w:rsidR="00C22A93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30"/>
        <w:rPr>
          <w:b/>
          <w:bCs/>
          <w:i/>
          <w:iCs/>
          <w:color w:val="000000"/>
          <w:u w:val="single"/>
        </w:rPr>
      </w:pPr>
      <w:bookmarkStart w:id="1" w:name="_Hlk153542175"/>
      <w:bookmarkStart w:id="2" w:name="_Hlk153540834"/>
      <w:bookmarkStart w:id="3" w:name="_Hlk153541735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0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N</w:t>
      </w:r>
      <w:r w:rsidRPr="00CF0D6D">
        <w:rPr>
          <w:b/>
          <w:bCs/>
          <w:i/>
          <w:iCs/>
          <w:color w:val="000000"/>
          <w:u w:val="single"/>
        </w:rPr>
        <w:t>aknade članovima predstavničkih tijel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>4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48354DF" w14:textId="6679E17A" w:rsidR="007557DE" w:rsidRDefault="007557DE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3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100002 Provođenje izbora                                                                                                                 4.000,00 €</w:t>
      </w:r>
    </w:p>
    <w:p w14:paraId="543C4A18" w14:textId="42AF07A6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3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0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F</w:t>
      </w:r>
      <w:r w:rsidRPr="00CF0D6D">
        <w:rPr>
          <w:b/>
          <w:bCs/>
          <w:i/>
          <w:iCs/>
          <w:color w:val="000000"/>
          <w:u w:val="single"/>
        </w:rPr>
        <w:t>inanciranje političkih stranak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>531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7F368F1" w14:textId="065AD19A" w:rsidR="00C22A93" w:rsidRPr="00CF0D6D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5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S</w:t>
      </w:r>
      <w:r w:rsidRPr="00CF0D6D">
        <w:rPr>
          <w:b/>
          <w:bCs/>
          <w:i/>
          <w:iCs/>
          <w:color w:val="000000"/>
          <w:u w:val="single"/>
        </w:rPr>
        <w:t xml:space="preserve">avjet mladih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pćine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pnik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5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00DA072" w14:textId="41DC46E7" w:rsidR="00C22A93" w:rsidRPr="00CF0D6D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7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vjerenstvo za ravnopravnost spolo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5D10669" w14:textId="55B1EF48" w:rsidR="00C22A93" w:rsidRPr="00CF0D6D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17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vjerenstvo za zaštitu potrošač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bookmarkEnd w:id="1"/>
      <w:r w:rsidR="00EE135A">
        <w:rPr>
          <w:b/>
          <w:bCs/>
          <w:i/>
          <w:iCs/>
          <w:u w:val="single"/>
        </w:rPr>
        <w:t>1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2"/>
    <w:bookmarkEnd w:id="3"/>
    <w:p w14:paraId="7146B4CF" w14:textId="77777777" w:rsidR="00C22A93" w:rsidRPr="001F3C87" w:rsidRDefault="00C22A93" w:rsidP="00C22A93">
      <w:pPr>
        <w:rPr>
          <w:b/>
          <w:bCs/>
          <w:sz w:val="30"/>
          <w:szCs w:val="30"/>
        </w:rPr>
      </w:pPr>
    </w:p>
    <w:p w14:paraId="6FA1A45F" w14:textId="7378DB41" w:rsidR="00C22A93" w:rsidRPr="001F3C87" w:rsidRDefault="00C22A93" w:rsidP="00C22A93">
      <w:pPr>
        <w:rPr>
          <w:b/>
          <w:bCs/>
          <w:color w:val="92D050"/>
          <w:sz w:val="30"/>
          <w:szCs w:val="30"/>
        </w:rPr>
      </w:pPr>
      <w:r w:rsidRPr="001F3C87">
        <w:rPr>
          <w:b/>
          <w:bCs/>
          <w:color w:val="92D050"/>
          <w:sz w:val="30"/>
          <w:szCs w:val="30"/>
        </w:rPr>
        <w:t xml:space="preserve">GLAVA 00102 OPĆINSKI NAČELNIK  - </w:t>
      </w:r>
      <w:r>
        <w:rPr>
          <w:b/>
          <w:bCs/>
          <w:color w:val="92D050"/>
          <w:sz w:val="30"/>
          <w:szCs w:val="30"/>
        </w:rPr>
        <w:t xml:space="preserve">planirana sredstva </w:t>
      </w:r>
      <w:r w:rsidR="007557DE">
        <w:rPr>
          <w:b/>
          <w:bCs/>
          <w:color w:val="92D050"/>
          <w:sz w:val="30"/>
          <w:szCs w:val="30"/>
        </w:rPr>
        <w:t>92.260</w:t>
      </w:r>
      <w:r w:rsidR="003B2E6D">
        <w:rPr>
          <w:b/>
          <w:bCs/>
          <w:color w:val="92D050"/>
          <w:sz w:val="30"/>
          <w:szCs w:val="30"/>
        </w:rPr>
        <w:t>,00</w:t>
      </w:r>
      <w:r w:rsidRPr="001F3C87">
        <w:rPr>
          <w:b/>
          <w:bCs/>
          <w:color w:val="92D050"/>
          <w:sz w:val="30"/>
          <w:szCs w:val="30"/>
        </w:rPr>
        <w:t xml:space="preserve"> €</w:t>
      </w:r>
    </w:p>
    <w:p w14:paraId="272BB8F7" w14:textId="117604FA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spacing w:before="12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2 OBILJEŽAVANJE BLAGDANA, DRŽAVNIH PRAZNIKA I MANIFESTACIJA</w:t>
      </w:r>
      <w:r w:rsidRPr="00FD6C23">
        <w:rPr>
          <w:b/>
          <w:bCs/>
          <w:sz w:val="30"/>
          <w:szCs w:val="30"/>
        </w:rPr>
        <w:tab/>
      </w:r>
    </w:p>
    <w:p w14:paraId="5363974C" w14:textId="06A1AADA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4" w:name="_Hlk153542212"/>
      <w:r w:rsidRPr="00CF0D6D">
        <w:rPr>
          <w:b/>
          <w:bCs/>
          <w:i/>
          <w:iCs/>
          <w:color w:val="000000"/>
          <w:u w:val="single"/>
        </w:rPr>
        <w:t>A10004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bilježavanje značajnih događa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3B2E6D">
        <w:rPr>
          <w:b/>
          <w:bCs/>
          <w:i/>
          <w:iCs/>
          <w:color w:val="000000"/>
          <w:u w:val="single"/>
        </w:rPr>
        <w:t>1</w:t>
      </w:r>
      <w:r w:rsidR="004C0141">
        <w:rPr>
          <w:b/>
          <w:bCs/>
          <w:i/>
          <w:iCs/>
          <w:color w:val="000000"/>
          <w:u w:val="single"/>
        </w:rPr>
        <w:t>3</w:t>
      </w:r>
      <w:r w:rsidR="003B2E6D">
        <w:rPr>
          <w:b/>
          <w:bCs/>
          <w:i/>
          <w:iCs/>
          <w:color w:val="000000"/>
          <w:u w:val="single"/>
        </w:rPr>
        <w:t>.410</w:t>
      </w:r>
      <w:r w:rsidR="00EE135A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EB027F6" w14:textId="78DA2834" w:rsidR="00C22A93" w:rsidRPr="00CF0D6D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44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bilježavanje dana opći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32.85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4"/>
    <w:p w14:paraId="36F9CAAE" w14:textId="77777777" w:rsidR="00C22A9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27E14589" w14:textId="6D7BE5B9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21 MJERE I AKTIVNOSTI ZA OSIGURANJE RADA IZ DJELOKRUGA IZVRŠNIH</w:t>
      </w:r>
      <w:r w:rsidR="003B5810">
        <w:rPr>
          <w:b/>
          <w:bCs/>
          <w:color w:val="000000"/>
          <w:sz w:val="30"/>
          <w:szCs w:val="30"/>
        </w:rPr>
        <w:t xml:space="preserve"> </w:t>
      </w:r>
      <w:r w:rsidRPr="00FD6C23">
        <w:rPr>
          <w:b/>
          <w:bCs/>
          <w:color w:val="000000"/>
          <w:sz w:val="30"/>
          <w:szCs w:val="30"/>
        </w:rPr>
        <w:t>TIJELA</w:t>
      </w:r>
    </w:p>
    <w:p w14:paraId="083567D3" w14:textId="0CA64901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5" w:name="_Hlk153542331"/>
      <w:r w:rsidRPr="00CF0D6D">
        <w:rPr>
          <w:b/>
          <w:bCs/>
          <w:i/>
          <w:iCs/>
          <w:color w:val="000000"/>
          <w:u w:val="single"/>
        </w:rPr>
        <w:t>A10008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edovan rad ureda načelnik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4C0141">
        <w:rPr>
          <w:b/>
          <w:bCs/>
          <w:i/>
          <w:iCs/>
          <w:color w:val="000000"/>
          <w:u w:val="single"/>
        </w:rPr>
        <w:t>39</w:t>
      </w:r>
      <w:r w:rsidR="00EE135A">
        <w:rPr>
          <w:b/>
          <w:bCs/>
          <w:i/>
          <w:iCs/>
          <w:color w:val="000000"/>
          <w:u w:val="single"/>
        </w:rPr>
        <w:t>.</w:t>
      </w:r>
      <w:r w:rsidR="004C0141">
        <w:rPr>
          <w:b/>
          <w:bCs/>
          <w:i/>
          <w:iCs/>
          <w:color w:val="000000"/>
          <w:u w:val="single"/>
        </w:rPr>
        <w:t>4</w:t>
      </w:r>
      <w:r w:rsidR="00EE135A">
        <w:rPr>
          <w:b/>
          <w:bCs/>
          <w:i/>
          <w:iCs/>
          <w:color w:val="000000"/>
          <w:u w:val="single"/>
        </w:rPr>
        <w:t>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3DCAEF8" w14:textId="09E53AD5" w:rsidR="00C22A93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8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ekuća zaliha proračuna-proračunska priču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.5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C88260D" w14:textId="77777777" w:rsidR="003B5810" w:rsidRPr="00CF0D6D" w:rsidRDefault="003B5810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5"/>
    <w:p w14:paraId="7F83FCE5" w14:textId="32226A07" w:rsidR="00C22A93" w:rsidRDefault="00C22A93" w:rsidP="00C22A93">
      <w:pPr>
        <w:rPr>
          <w:b/>
          <w:bCs/>
          <w:color w:val="92D050"/>
          <w:sz w:val="30"/>
          <w:szCs w:val="30"/>
        </w:rPr>
      </w:pPr>
      <w:r w:rsidRPr="001F3C87">
        <w:rPr>
          <w:b/>
          <w:bCs/>
          <w:color w:val="92D050"/>
          <w:sz w:val="30"/>
          <w:szCs w:val="30"/>
        </w:rPr>
        <w:t>GLAVA 0010</w:t>
      </w:r>
      <w:r>
        <w:rPr>
          <w:b/>
          <w:bCs/>
          <w:color w:val="92D050"/>
          <w:sz w:val="30"/>
          <w:szCs w:val="30"/>
        </w:rPr>
        <w:t>3</w:t>
      </w:r>
      <w:r w:rsidRPr="001F3C87">
        <w:rPr>
          <w:b/>
          <w:bCs/>
          <w:color w:val="92D050"/>
          <w:sz w:val="30"/>
          <w:szCs w:val="30"/>
        </w:rPr>
        <w:t xml:space="preserve"> JEDINSTVENI UPRAVNI ODJEL –</w:t>
      </w:r>
      <w:r>
        <w:rPr>
          <w:b/>
          <w:bCs/>
          <w:color w:val="92D050"/>
          <w:sz w:val="30"/>
          <w:szCs w:val="30"/>
        </w:rPr>
        <w:t xml:space="preserve"> planirana sredstva </w:t>
      </w:r>
      <w:r w:rsidR="007557DE">
        <w:rPr>
          <w:b/>
          <w:bCs/>
          <w:color w:val="92D050"/>
          <w:sz w:val="30"/>
          <w:szCs w:val="30"/>
        </w:rPr>
        <w:t>9.570.335</w:t>
      </w:r>
      <w:r w:rsidR="003B2E6D">
        <w:rPr>
          <w:b/>
          <w:bCs/>
          <w:color w:val="92D050"/>
          <w:sz w:val="30"/>
          <w:szCs w:val="30"/>
        </w:rPr>
        <w:t>,00</w:t>
      </w:r>
      <w:r w:rsidRPr="001F3C87">
        <w:rPr>
          <w:b/>
          <w:bCs/>
          <w:color w:val="92D050"/>
          <w:sz w:val="30"/>
          <w:szCs w:val="30"/>
        </w:rPr>
        <w:t xml:space="preserve"> €</w:t>
      </w:r>
      <w:r>
        <w:rPr>
          <w:b/>
          <w:bCs/>
          <w:color w:val="92D050"/>
          <w:sz w:val="30"/>
          <w:szCs w:val="30"/>
        </w:rPr>
        <w:t xml:space="preserve"> </w:t>
      </w:r>
    </w:p>
    <w:p w14:paraId="0589E33E" w14:textId="2B5F805B" w:rsidR="00C22A93" w:rsidRPr="00FD6C23" w:rsidRDefault="00C22A93" w:rsidP="00C22A93">
      <w:pPr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2 MJERE I AKTIVNOSTI ZA OSIGURANJE RADA IZ DJELOKRUGA JUO</w:t>
      </w:r>
      <w:r w:rsidRPr="00FD6C23">
        <w:rPr>
          <w:b/>
          <w:bCs/>
          <w:sz w:val="30"/>
          <w:szCs w:val="30"/>
        </w:rPr>
        <w:tab/>
      </w:r>
    </w:p>
    <w:p w14:paraId="15DF735B" w14:textId="150BF8C1" w:rsidR="00C22A93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bookmarkStart w:id="6" w:name="_Hlk153542367"/>
      <w:r w:rsidRPr="00CF0D6D">
        <w:rPr>
          <w:b/>
          <w:bCs/>
          <w:i/>
          <w:iCs/>
          <w:color w:val="000000"/>
          <w:u w:val="single"/>
        </w:rPr>
        <w:t>A10000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A</w:t>
      </w:r>
      <w:r w:rsidRPr="00CF0D6D">
        <w:rPr>
          <w:b/>
          <w:bCs/>
          <w:i/>
          <w:iCs/>
          <w:color w:val="000000"/>
          <w:u w:val="single"/>
        </w:rPr>
        <w:t>dministrativno, tehničko i stručno osoblj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>1</w:t>
      </w:r>
      <w:r w:rsidR="007557DE">
        <w:rPr>
          <w:b/>
          <w:bCs/>
          <w:i/>
          <w:iCs/>
          <w:color w:val="000000"/>
          <w:u w:val="single"/>
        </w:rPr>
        <w:t>3</w:t>
      </w:r>
      <w:r w:rsidR="004C0141">
        <w:rPr>
          <w:b/>
          <w:bCs/>
          <w:i/>
          <w:iCs/>
          <w:color w:val="000000"/>
          <w:u w:val="single"/>
        </w:rPr>
        <w:t>1</w:t>
      </w:r>
      <w:r w:rsidR="007557DE">
        <w:rPr>
          <w:b/>
          <w:bCs/>
          <w:i/>
          <w:iCs/>
          <w:color w:val="000000"/>
          <w:u w:val="single"/>
        </w:rPr>
        <w:t>.</w:t>
      </w:r>
      <w:r w:rsidR="004C0141">
        <w:rPr>
          <w:b/>
          <w:bCs/>
          <w:i/>
          <w:iCs/>
          <w:color w:val="000000"/>
          <w:u w:val="single"/>
        </w:rPr>
        <w:t>6</w:t>
      </w:r>
      <w:r w:rsidR="005D27A1">
        <w:rPr>
          <w:b/>
          <w:bCs/>
          <w:i/>
          <w:iCs/>
          <w:color w:val="000000"/>
          <w:u w:val="single"/>
        </w:rPr>
        <w:t>5</w:t>
      </w:r>
      <w:r w:rsidR="007557DE">
        <w:rPr>
          <w:b/>
          <w:bCs/>
          <w:i/>
          <w:iCs/>
          <w:color w:val="000000"/>
          <w:u w:val="single"/>
        </w:rPr>
        <w:t>0</w:t>
      </w:r>
      <w:r w:rsidR="00EE135A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8591585" w14:textId="4460F156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0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formatizacija i opremanje uprav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0.550</w:t>
      </w:r>
      <w:r>
        <w:rPr>
          <w:b/>
          <w:bCs/>
          <w:i/>
          <w:iCs/>
          <w:color w:val="000000"/>
          <w:u w:val="single"/>
        </w:rPr>
        <w:t>,00 €</w:t>
      </w:r>
    </w:p>
    <w:p w14:paraId="4C9B5047" w14:textId="106E524E" w:rsidR="00C22A93" w:rsidRPr="00CF0D6D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 xml:space="preserve">100091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čistoće i tekuće održavanje radnih prostor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>12.25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D63A023" w14:textId="046A12D1" w:rsidR="00C22A93" w:rsidRPr="00CF0D6D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glašavanje, promidžba i informiranje javnost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>15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2035194" w14:textId="293E8965" w:rsidR="00C22A93" w:rsidRPr="00CF0D6D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Z</w:t>
      </w:r>
      <w:r w:rsidRPr="00CF0D6D">
        <w:rPr>
          <w:b/>
          <w:bCs/>
          <w:i/>
          <w:iCs/>
          <w:color w:val="000000"/>
          <w:u w:val="single"/>
        </w:rPr>
        <w:t>astupanje općine (sporovi, pravni savjeti prilikom sklapanja ugovora i troškovi pristojbi)</w:t>
      </w:r>
      <w:r>
        <w:rPr>
          <w:b/>
          <w:bCs/>
          <w:i/>
          <w:iCs/>
          <w:color w:val="000000"/>
          <w:u w:val="single"/>
        </w:rPr>
        <w:t xml:space="preserve"> </w:t>
      </w:r>
      <w:r w:rsidR="00EE135A">
        <w:rPr>
          <w:b/>
          <w:bCs/>
          <w:i/>
          <w:iCs/>
          <w:color w:val="000000"/>
          <w:u w:val="single"/>
        </w:rPr>
        <w:t>17.5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45D8624" w14:textId="119E1247" w:rsidR="00C22A93" w:rsidRPr="00CF0D6D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4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onzultantske usluge (prijepisi, prijevodi i drugo)</w:t>
      </w:r>
      <w:r w:rsidRPr="00BE3601"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3B2E6D">
        <w:rPr>
          <w:b/>
          <w:bCs/>
          <w:i/>
          <w:iCs/>
          <w:u w:val="single"/>
        </w:rPr>
        <w:t>52.</w:t>
      </w:r>
      <w:r w:rsidR="007557DE">
        <w:rPr>
          <w:b/>
          <w:bCs/>
          <w:i/>
          <w:iCs/>
          <w:u w:val="single"/>
        </w:rPr>
        <w:t>1</w:t>
      </w:r>
      <w:r w:rsidR="00EE135A">
        <w:rPr>
          <w:b/>
          <w:bCs/>
          <w:i/>
          <w:iCs/>
          <w:u w:val="single"/>
        </w:rPr>
        <w:t>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2EFD1CC" w14:textId="55715442" w:rsidR="00C22A93" w:rsidRPr="00CF0D6D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nternetske stranice i ažuriranja računalnih baza s razvojem </w:t>
      </w:r>
      <w:r>
        <w:rPr>
          <w:b/>
          <w:bCs/>
          <w:i/>
          <w:iCs/>
          <w:color w:val="000000"/>
          <w:u w:val="single"/>
        </w:rPr>
        <w:t xml:space="preserve">SOFTWEARA </w:t>
      </w:r>
      <w:r w:rsidR="00EE135A">
        <w:rPr>
          <w:b/>
          <w:bCs/>
          <w:i/>
          <w:iCs/>
          <w:color w:val="000000"/>
          <w:u w:val="single"/>
        </w:rPr>
        <w:t>9.170,00</w:t>
      </w:r>
      <w:r>
        <w:rPr>
          <w:b/>
          <w:bCs/>
          <w:i/>
          <w:iCs/>
          <w:color w:val="000000"/>
          <w:u w:val="single"/>
        </w:rPr>
        <w:t xml:space="preserve"> €                                                                                       </w:t>
      </w:r>
    </w:p>
    <w:p w14:paraId="155033DD" w14:textId="0FA6652C" w:rsidR="00C22A93" w:rsidRPr="00CF0D6D" w:rsidRDefault="00C22A93" w:rsidP="00C22A93">
      <w:pPr>
        <w:widowControl w:val="0"/>
        <w:tabs>
          <w:tab w:val="left" w:pos="90"/>
          <w:tab w:val="center" w:pos="180"/>
          <w:tab w:val="left" w:pos="1198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t>A100097</w:t>
      </w:r>
      <w:r>
        <w:rPr>
          <w:b/>
          <w:bCs/>
          <w:i/>
          <w:iCs/>
          <w:color w:val="000000"/>
          <w:u w:val="single"/>
        </w:rPr>
        <w:t xml:space="preserve"> P</w:t>
      </w:r>
      <w:r w:rsidRPr="00CF0D6D">
        <w:rPr>
          <w:b/>
          <w:bCs/>
          <w:i/>
          <w:iCs/>
          <w:color w:val="000000"/>
          <w:u w:val="single"/>
        </w:rPr>
        <w:t>latni promet i usluge banaka i ostalih financijskih institucija</w:t>
      </w:r>
      <w:r>
        <w:rPr>
          <w:b/>
          <w:bCs/>
          <w:i/>
          <w:iCs/>
          <w:color w:val="000000"/>
          <w:u w:val="single"/>
        </w:rPr>
        <w:t xml:space="preserve">                                         </w:t>
      </w:r>
      <w:r w:rsidR="003B2E6D">
        <w:rPr>
          <w:b/>
          <w:bCs/>
          <w:i/>
          <w:iCs/>
          <w:color w:val="000000"/>
          <w:u w:val="single"/>
        </w:rPr>
        <w:t>8.115</w:t>
      </w:r>
      <w:r w:rsidR="00EE135A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B00A55E" w14:textId="44EAC131" w:rsidR="005F0E3E" w:rsidRDefault="00C22A93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CF0D6D">
        <w:rPr>
          <w:b/>
          <w:bCs/>
          <w:i/>
          <w:iCs/>
          <w:color w:val="000000"/>
          <w:u w:val="single"/>
        </w:rPr>
        <w:lastRenderedPageBreak/>
        <w:t>A100171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vozil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  </w:t>
      </w:r>
      <w:r w:rsidR="003B2E6D">
        <w:rPr>
          <w:b/>
          <w:bCs/>
          <w:i/>
          <w:iCs/>
          <w:u w:val="single"/>
        </w:rPr>
        <w:t>8.010</w:t>
      </w:r>
      <w:r w:rsidR="00EE135A">
        <w:rPr>
          <w:b/>
          <w:bCs/>
          <w:i/>
          <w:iCs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  <w:bookmarkEnd w:id="6"/>
    </w:p>
    <w:p w14:paraId="5B64C8B3" w14:textId="77777777" w:rsidR="003B5810" w:rsidRDefault="003B5810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6996426E" w14:textId="07CAEB02" w:rsidR="00C22A93" w:rsidRPr="003247AB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 xml:space="preserve">PROGRAM 1003 IZGRADNJA I ODRŽAVANJE OBJEKATA U VLASNIŠTVU OPĆINE                     </w:t>
      </w:r>
    </w:p>
    <w:p w14:paraId="447F6348" w14:textId="6AB78963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7" w:name="_Hlk153542566"/>
      <w:r w:rsidRPr="00CF0D6D">
        <w:rPr>
          <w:b/>
          <w:bCs/>
          <w:i/>
          <w:iCs/>
          <w:color w:val="000000"/>
          <w:u w:val="single"/>
        </w:rPr>
        <w:t>A10000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objekata u vlasništvu opći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3B2E6D">
        <w:rPr>
          <w:b/>
          <w:bCs/>
          <w:i/>
          <w:iCs/>
          <w:color w:val="000000"/>
          <w:u w:val="single"/>
        </w:rPr>
        <w:t>80.840</w:t>
      </w:r>
      <w:r w:rsidR="00EE135A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6109B85" w14:textId="0B0B195D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9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i izgradnja -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 xml:space="preserve">tari </w:t>
      </w:r>
      <w:proofErr w:type="spellStart"/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lat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ik</w:t>
      </w:r>
      <w:proofErr w:type="spellEnd"/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04.5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62B1968" w14:textId="36B360D2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pnik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3.0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E7A6752" w14:textId="0B287A8A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proofErr w:type="spellStart"/>
      <w:r>
        <w:rPr>
          <w:b/>
          <w:bCs/>
          <w:i/>
          <w:iCs/>
          <w:color w:val="000000"/>
          <w:u w:val="single"/>
        </w:rPr>
        <w:t>L</w:t>
      </w:r>
      <w:r w:rsidRPr="00CF0D6D">
        <w:rPr>
          <w:b/>
          <w:bCs/>
          <w:i/>
          <w:iCs/>
          <w:color w:val="000000"/>
          <w:u w:val="single"/>
        </w:rPr>
        <w:t>ovčić</w:t>
      </w:r>
      <w:proofErr w:type="spellEnd"/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5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8DAAC01" w14:textId="1809E906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4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M</w:t>
      </w:r>
      <w:r w:rsidRPr="00CF0D6D">
        <w:rPr>
          <w:b/>
          <w:bCs/>
          <w:i/>
          <w:iCs/>
          <w:color w:val="000000"/>
          <w:u w:val="single"/>
        </w:rPr>
        <w:t>lada škol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.00</w:t>
      </w:r>
      <w:r>
        <w:rPr>
          <w:b/>
          <w:bCs/>
          <w:i/>
          <w:iCs/>
          <w:color w:val="000000"/>
          <w:u w:val="single"/>
        </w:rPr>
        <w:t>0,00 €</w:t>
      </w:r>
    </w:p>
    <w:p w14:paraId="18055578" w14:textId="3A647C0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7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državanje i izgradnja -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 xml:space="preserve">om </w:t>
      </w: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rajačić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10.00</w:t>
      </w:r>
      <w:r>
        <w:rPr>
          <w:b/>
          <w:bCs/>
          <w:i/>
          <w:iCs/>
          <w:color w:val="000000"/>
          <w:u w:val="single"/>
        </w:rPr>
        <w:t>0,00 €</w:t>
      </w:r>
    </w:p>
    <w:bookmarkEnd w:id="7"/>
    <w:p w14:paraId="396D9C3B" w14:textId="7777777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3D0F4FC9" w14:textId="7D0CAAEE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4 VATROGASTVO, CIVILNA ZAŠTITA I PROTUGRADNA OBRANA</w:t>
      </w:r>
      <w:r w:rsidRPr="00FD6C23">
        <w:rPr>
          <w:b/>
          <w:bCs/>
          <w:sz w:val="30"/>
          <w:szCs w:val="30"/>
        </w:rPr>
        <w:tab/>
      </w:r>
    </w:p>
    <w:p w14:paraId="0F74AF62" w14:textId="0AB47856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8" w:name="_Hlk153542578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ad vatrogasne zajednice opći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 xml:space="preserve">15.000,00 </w:t>
      </w:r>
      <w:r>
        <w:rPr>
          <w:b/>
          <w:bCs/>
          <w:i/>
          <w:iCs/>
          <w:color w:val="000000"/>
          <w:u w:val="single"/>
        </w:rPr>
        <w:t>€</w:t>
      </w:r>
    </w:p>
    <w:p w14:paraId="5F625978" w14:textId="18E896C6" w:rsidR="00C22A93" w:rsidRDefault="00C22A93" w:rsidP="003B2E6D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C</w:t>
      </w:r>
      <w:r w:rsidRPr="00CF0D6D">
        <w:rPr>
          <w:b/>
          <w:bCs/>
          <w:i/>
          <w:iCs/>
          <w:color w:val="000000"/>
          <w:u w:val="single"/>
        </w:rPr>
        <w:t>ivilna zašti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>6.61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B0F306D" w14:textId="54704123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ntervencije uslijed elementarne nepogod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20.650</w:t>
      </w:r>
      <w:r>
        <w:rPr>
          <w:b/>
          <w:bCs/>
          <w:i/>
          <w:iCs/>
          <w:color w:val="000000"/>
          <w:u w:val="single"/>
        </w:rPr>
        <w:t>,00 €</w:t>
      </w:r>
    </w:p>
    <w:p w14:paraId="70C1ABA6" w14:textId="32F68CB6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="00EE135A">
        <w:rPr>
          <w:b/>
          <w:bCs/>
          <w:i/>
          <w:iCs/>
          <w:color w:val="000000"/>
          <w:u w:val="single"/>
        </w:rPr>
        <w:t>VD</w:t>
      </w:r>
      <w:r w:rsidRPr="00CF0D6D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t</w:t>
      </w:r>
      <w:r w:rsidRPr="00CF0D6D">
        <w:rPr>
          <w:b/>
          <w:bCs/>
          <w:i/>
          <w:iCs/>
          <w:color w:val="000000"/>
          <w:u w:val="single"/>
        </w:rPr>
        <w:t>upnik redovna djelatnost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>24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0E2E847" w14:textId="7CB6AAD9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="00EE135A">
        <w:rPr>
          <w:b/>
          <w:bCs/>
          <w:i/>
          <w:iCs/>
          <w:color w:val="000000"/>
          <w:u w:val="single"/>
        </w:rPr>
        <w:t>VD</w:t>
      </w:r>
      <w:r w:rsidRPr="00CF0D6D">
        <w:rPr>
          <w:b/>
          <w:bCs/>
          <w:i/>
          <w:iCs/>
          <w:color w:val="000000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u w:val="single"/>
        </w:rPr>
        <w:t>L</w:t>
      </w:r>
      <w:r w:rsidRPr="00CF0D6D">
        <w:rPr>
          <w:b/>
          <w:bCs/>
          <w:i/>
          <w:iCs/>
          <w:color w:val="000000"/>
          <w:u w:val="single"/>
        </w:rPr>
        <w:t>ovčić</w:t>
      </w:r>
      <w:proofErr w:type="spellEnd"/>
      <w:r w:rsidRPr="00CF0D6D">
        <w:rPr>
          <w:b/>
          <w:bCs/>
          <w:i/>
          <w:iCs/>
          <w:color w:val="000000"/>
          <w:u w:val="single"/>
        </w:rPr>
        <w:t xml:space="preserve"> redovna djelatnost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.50</w:t>
      </w:r>
      <w:r>
        <w:rPr>
          <w:b/>
          <w:bCs/>
          <w:i/>
          <w:iCs/>
          <w:color w:val="000000"/>
          <w:u w:val="single"/>
        </w:rPr>
        <w:t>0,00 €</w:t>
      </w:r>
    </w:p>
    <w:p w14:paraId="2BF5D811" w14:textId="26CD0312" w:rsidR="00C22A93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G</w:t>
      </w:r>
      <w:r w:rsidRPr="00CF0D6D">
        <w:rPr>
          <w:b/>
          <w:bCs/>
          <w:i/>
          <w:iCs/>
          <w:color w:val="000000"/>
          <w:u w:val="single"/>
        </w:rPr>
        <w:t xml:space="preserve">orska služba spašavanja </w:t>
      </w:r>
      <w:r>
        <w:rPr>
          <w:b/>
          <w:bCs/>
          <w:i/>
          <w:iCs/>
          <w:color w:val="000000"/>
          <w:u w:val="single"/>
        </w:rPr>
        <w:t>BPŽ</w:t>
      </w:r>
      <w:r w:rsidRPr="00CF0D6D">
        <w:rPr>
          <w:b/>
          <w:bCs/>
          <w:i/>
          <w:iCs/>
          <w:color w:val="000000"/>
          <w:u w:val="single"/>
        </w:rPr>
        <w:t xml:space="preserve"> pomoć u radu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>1.5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50D5865" w14:textId="74D70647" w:rsidR="005D27A1" w:rsidRPr="00CF0D6D" w:rsidRDefault="005D27A1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100181 Rekonstrukcija i dogradnja DVD-a                                                                                 595.000,00 €</w:t>
      </w:r>
    </w:p>
    <w:bookmarkEnd w:id="8"/>
    <w:p w14:paraId="67A75E82" w14:textId="77777777" w:rsidR="003B5810" w:rsidRDefault="003B5810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14:paraId="62FFCEFC" w14:textId="2862BBD8" w:rsidR="003B5810" w:rsidRPr="0013288F" w:rsidRDefault="00C22A93" w:rsidP="0013288F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5 POTICANJE RAZVOJA GOSPODARSTVA I POLJOPRIVREDE</w:t>
      </w:r>
      <w:r w:rsidRPr="00FD6C23">
        <w:rPr>
          <w:b/>
          <w:bCs/>
          <w:sz w:val="30"/>
          <w:szCs w:val="30"/>
        </w:rPr>
        <w:tab/>
      </w:r>
      <w:bookmarkStart w:id="9" w:name="_Hlk153542618"/>
    </w:p>
    <w:p w14:paraId="5C3BB9A5" w14:textId="742C4FD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midžba gospodarstva kroz sajmove i sponzorst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.60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A4DCABA" w14:textId="458C915E" w:rsidR="00C22A93" w:rsidRPr="0021093C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ticanje malog i srednjeg poduzetništ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3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5672EF8" w14:textId="0478EC3E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4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ticanje potencijalnih gospodarstvenih i poljoprivrednih djelatnost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5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2819B10" w14:textId="453EE764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1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stav navodnjavan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0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1268CC8" w14:textId="7C28DA61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30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G</w:t>
      </w:r>
      <w:r w:rsidRPr="00CF0D6D">
        <w:rPr>
          <w:b/>
          <w:bCs/>
          <w:i/>
          <w:iCs/>
          <w:color w:val="000000"/>
          <w:u w:val="single"/>
        </w:rPr>
        <w:t>ospodarska zona - izgradnja komunalne infrastruktur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80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EF39193" w14:textId="1D85B391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3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inkubatora u poslovnoj zon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3B2E6D">
        <w:rPr>
          <w:b/>
          <w:bCs/>
          <w:i/>
          <w:iCs/>
          <w:u w:val="single"/>
        </w:rPr>
        <w:t>582</w:t>
      </w:r>
      <w:r w:rsidR="00EE135A">
        <w:rPr>
          <w:b/>
          <w:bCs/>
          <w:i/>
          <w:iCs/>
          <w:color w:val="000000"/>
          <w:u w:val="single"/>
        </w:rPr>
        <w:t>.5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5876B0F" w14:textId="1AE189FB" w:rsidR="003B5810" w:rsidRDefault="00C22A93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8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Š</w:t>
      </w:r>
      <w:r w:rsidRPr="00CF0D6D">
        <w:rPr>
          <w:b/>
          <w:bCs/>
          <w:i/>
          <w:iCs/>
          <w:color w:val="000000"/>
          <w:u w:val="single"/>
        </w:rPr>
        <w:t>irokopojasni pristup-interne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F7B120E" w14:textId="77777777" w:rsidR="003B5810" w:rsidRPr="00CF0D6D" w:rsidRDefault="003B5810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9"/>
    <w:p w14:paraId="6EDEEDCF" w14:textId="77777777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6 RAZVOJ RURALNOG TURIZMA</w:t>
      </w:r>
      <w:r w:rsidRPr="00FD6C23">
        <w:rPr>
          <w:b/>
          <w:bCs/>
          <w:sz w:val="30"/>
          <w:szCs w:val="30"/>
        </w:rPr>
        <w:tab/>
      </w:r>
    </w:p>
    <w:p w14:paraId="795620F2" w14:textId="5977131C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0" w:name="_Hlk153542634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6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uristička zajednic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color w:val="000000"/>
          <w:u w:val="single"/>
        </w:rPr>
        <w:t>3</w:t>
      </w:r>
      <w:r w:rsidR="003B2E6D"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.000,00</w:t>
      </w:r>
      <w:r>
        <w:rPr>
          <w:b/>
          <w:bCs/>
          <w:i/>
          <w:iCs/>
          <w:color w:val="000000"/>
          <w:u w:val="single"/>
        </w:rPr>
        <w:t xml:space="preserve"> € </w:t>
      </w:r>
    </w:p>
    <w:p w14:paraId="783AEE4E" w14:textId="5A4B7C36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7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azvoj turističkih smještajnih kapacite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EE135A">
        <w:rPr>
          <w:b/>
          <w:bCs/>
          <w:i/>
          <w:iCs/>
          <w:u w:val="single"/>
        </w:rPr>
        <w:t>14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A887529" w14:textId="21CCBCFA" w:rsidR="00EE135A" w:rsidRPr="00CF0D6D" w:rsidRDefault="00EE135A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100020 Izgradnja turističke inf</w:t>
      </w:r>
      <w:r w:rsidR="00C911B5">
        <w:rPr>
          <w:b/>
          <w:bCs/>
          <w:i/>
          <w:iCs/>
          <w:color w:val="000000"/>
          <w:u w:val="single"/>
        </w:rPr>
        <w:t>rastrukture – biciklističke staze, šetnice                                      50.000,00 €</w:t>
      </w:r>
    </w:p>
    <w:p w14:paraId="4D190586" w14:textId="04FD4F33" w:rsidR="00C22A93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7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 xml:space="preserve">zgradnja turističke infrastrukture - </w:t>
      </w:r>
      <w:r>
        <w:rPr>
          <w:b/>
          <w:bCs/>
          <w:i/>
          <w:iCs/>
          <w:color w:val="000000"/>
          <w:u w:val="single"/>
        </w:rPr>
        <w:t>SRC</w:t>
      </w:r>
      <w:r w:rsidRPr="00CF0D6D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ravnik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100.0</w:t>
      </w:r>
      <w:r w:rsidR="00EE135A"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 </w:t>
      </w:r>
    </w:p>
    <w:p w14:paraId="4F3BD571" w14:textId="77777777" w:rsidR="0013288F" w:rsidRDefault="0013288F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2C4274A4" w14:textId="77777777" w:rsidR="0013288F" w:rsidRPr="00CF0D6D" w:rsidRDefault="0013288F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53F5C177" w14:textId="7777777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0"/>
    <w:p w14:paraId="160BDFA1" w14:textId="77777777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7 ODRŽAVANJE OBJEKATA I UREĐAJA KOMUNALNE INFRASTRUKTURE</w:t>
      </w:r>
      <w:r w:rsidRPr="00FD6C23">
        <w:rPr>
          <w:b/>
          <w:bCs/>
          <w:sz w:val="30"/>
          <w:szCs w:val="30"/>
        </w:rPr>
        <w:tab/>
      </w:r>
    </w:p>
    <w:p w14:paraId="608EDE75" w14:textId="500F4348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1" w:name="_Hlk153542666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2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vodnja vode, groblja i javne rasvjet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31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3F90678" w14:textId="5C966EA9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2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javnih površin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140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37A0CDF" w14:textId="56D9F1E1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omunalno redarstvo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10.8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C4CBAB3" w14:textId="5334A504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kanalske mrež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20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6A35041" w14:textId="7C6A1A9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poljskih pute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15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24A7E51" w14:textId="436A576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1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nerazvrstanih ces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146.5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EDCC5D0" w14:textId="404E6454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8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M</w:t>
      </w:r>
      <w:r w:rsidRPr="00CF0D6D">
        <w:rPr>
          <w:b/>
          <w:bCs/>
          <w:i/>
          <w:iCs/>
          <w:color w:val="000000"/>
          <w:u w:val="single"/>
        </w:rPr>
        <w:t xml:space="preserve">odernizacija komunalnih strojeva, alata i opreme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1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11"/>
    <w:p w14:paraId="369D94FB" w14:textId="77777777" w:rsidR="00C22A93" w:rsidRPr="00CF0D6D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5669218C" w14:textId="77777777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8 IZGRADNJA OBJEKATA I UREĐAJA KOMUNALNE INFRASTRUKTURE</w:t>
      </w:r>
      <w:r w:rsidRPr="00FD6C23">
        <w:rPr>
          <w:b/>
          <w:bCs/>
          <w:sz w:val="30"/>
          <w:szCs w:val="30"/>
        </w:rPr>
        <w:tab/>
      </w:r>
    </w:p>
    <w:p w14:paraId="1A38D2D3" w14:textId="14876221" w:rsidR="00C22A93" w:rsidRPr="00CF0D6D" w:rsidRDefault="00C22A93" w:rsidP="00C22A93">
      <w:pPr>
        <w:widowControl w:val="0"/>
        <w:tabs>
          <w:tab w:val="right" w:pos="1140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bookmarkStart w:id="12" w:name="_Hlk153542679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2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u w:val="single"/>
        </w:rPr>
        <w:t>V</w:t>
      </w:r>
      <w:r w:rsidRPr="00CF0D6D">
        <w:rPr>
          <w:b/>
          <w:bCs/>
          <w:i/>
          <w:iCs/>
          <w:color w:val="000000"/>
          <w:u w:val="single"/>
        </w:rPr>
        <w:t>odoodvodnja</w:t>
      </w:r>
      <w:proofErr w:type="spellEnd"/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                                                                                                           </w:t>
      </w:r>
      <w:r w:rsidR="00C911B5">
        <w:rPr>
          <w:b/>
          <w:bCs/>
          <w:i/>
          <w:iCs/>
          <w:u w:val="single"/>
        </w:rPr>
        <w:t xml:space="preserve"> 55.0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0FCAFC3" w14:textId="563649E2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8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tplata glavnice kredi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   </w:t>
      </w:r>
      <w:r w:rsidR="004C0141">
        <w:rPr>
          <w:b/>
          <w:bCs/>
          <w:i/>
          <w:iCs/>
          <w:color w:val="000000"/>
          <w:u w:val="single"/>
        </w:rPr>
        <w:t>6</w:t>
      </w:r>
      <w:r w:rsidR="003B2E6D">
        <w:rPr>
          <w:b/>
          <w:bCs/>
          <w:i/>
          <w:iCs/>
          <w:color w:val="000000"/>
          <w:u w:val="single"/>
        </w:rPr>
        <w:t>23.992,</w:t>
      </w:r>
      <w:r w:rsidR="004C0141">
        <w:rPr>
          <w:b/>
          <w:bCs/>
          <w:i/>
          <w:iCs/>
          <w:color w:val="000000"/>
          <w:u w:val="single"/>
        </w:rPr>
        <w:t>13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8EF8DC7" w14:textId="090BEDC1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2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C</w:t>
      </w:r>
      <w:r w:rsidRPr="00CF0D6D">
        <w:rPr>
          <w:b/>
          <w:bCs/>
          <w:i/>
          <w:iCs/>
          <w:color w:val="000000"/>
          <w:u w:val="single"/>
        </w:rPr>
        <w:t>estogradn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1.096.368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91EDF24" w14:textId="42FE510F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2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V</w:t>
      </w:r>
      <w:r w:rsidRPr="00CF0D6D">
        <w:rPr>
          <w:b/>
          <w:bCs/>
          <w:i/>
          <w:iCs/>
          <w:color w:val="000000"/>
          <w:u w:val="single"/>
        </w:rPr>
        <w:t>odoopskrb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10.00</w:t>
      </w:r>
      <w:r>
        <w:rPr>
          <w:b/>
          <w:bCs/>
          <w:i/>
          <w:iCs/>
          <w:color w:val="000000"/>
          <w:u w:val="single"/>
        </w:rPr>
        <w:t>0,00 €</w:t>
      </w:r>
    </w:p>
    <w:p w14:paraId="2063255F" w14:textId="049B9474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2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borinska kanalizaci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103.0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69D7752" w14:textId="3105A863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2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J</w:t>
      </w:r>
      <w:r w:rsidRPr="00CF0D6D">
        <w:rPr>
          <w:b/>
          <w:bCs/>
          <w:i/>
          <w:iCs/>
          <w:color w:val="000000"/>
          <w:u w:val="single"/>
        </w:rPr>
        <w:t>avna rasvjeta - gradnja i rekonstrukci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3.00</w:t>
      </w:r>
      <w:r>
        <w:rPr>
          <w:b/>
          <w:bCs/>
          <w:i/>
          <w:iCs/>
          <w:color w:val="000000"/>
          <w:u w:val="single"/>
        </w:rPr>
        <w:t>0,</w:t>
      </w:r>
      <w:r w:rsidRPr="00CF0D6D">
        <w:rPr>
          <w:b/>
          <w:bCs/>
          <w:i/>
          <w:iCs/>
          <w:color w:val="000000"/>
          <w:u w:val="single"/>
        </w:rPr>
        <w:t>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1F7350B" w14:textId="11DB54F4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62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gradnja i rekonstrukcija objekata na groblji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5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3BABFEF" w14:textId="63CDA0DE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bookmarkStart w:id="13" w:name="_Hlk153542695"/>
      <w:bookmarkEnd w:id="12"/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7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pješačkih staz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70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E6224F7" w14:textId="70B188AA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08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biciklističkih staza opći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1.3</w:t>
      </w:r>
      <w:r w:rsidR="004C0141">
        <w:rPr>
          <w:b/>
          <w:bCs/>
          <w:i/>
          <w:iCs/>
          <w:color w:val="000000"/>
          <w:u w:val="single"/>
        </w:rPr>
        <w:t>45.661</w:t>
      </w:r>
      <w:r w:rsidR="00C911B5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630FC5B" w14:textId="489BE46A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1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C</w:t>
      </w:r>
      <w:r w:rsidRPr="00CF0D6D">
        <w:rPr>
          <w:b/>
          <w:bCs/>
          <w:i/>
          <w:iCs/>
          <w:color w:val="000000"/>
          <w:u w:val="single"/>
        </w:rPr>
        <w:t xml:space="preserve">estogradnja </w:t>
      </w:r>
      <w:r>
        <w:rPr>
          <w:b/>
          <w:bCs/>
          <w:i/>
          <w:iCs/>
          <w:color w:val="000000"/>
          <w:u w:val="single"/>
        </w:rPr>
        <w:t>–</w:t>
      </w:r>
      <w:r w:rsidRPr="00CF0D6D">
        <w:rPr>
          <w:b/>
          <w:bCs/>
          <w:i/>
          <w:iCs/>
          <w:color w:val="000000"/>
          <w:u w:val="single"/>
        </w:rPr>
        <w:t xml:space="preserve"> nadstrešnic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5.000</w:t>
      </w:r>
      <w:r>
        <w:rPr>
          <w:b/>
          <w:bCs/>
          <w:i/>
          <w:iCs/>
          <w:color w:val="000000"/>
          <w:u w:val="single"/>
        </w:rPr>
        <w:t>,</w:t>
      </w:r>
      <w:r w:rsidRPr="00CF0D6D">
        <w:rPr>
          <w:b/>
          <w:bCs/>
          <w:i/>
          <w:iCs/>
          <w:color w:val="000000"/>
          <w:u w:val="single"/>
        </w:rPr>
        <w:t>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04E2D16" w14:textId="6AE0FA9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2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ječja igrališ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27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22492E9" w14:textId="2EAF6EFE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2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 xml:space="preserve">zgradnja objekata mrtvačnice - </w:t>
      </w: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rajačići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 w:rsidR="00C911B5">
        <w:rPr>
          <w:b/>
          <w:bCs/>
          <w:i/>
          <w:iCs/>
          <w:u w:val="single"/>
        </w:rPr>
        <w:t>51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13"/>
    <w:p w14:paraId="62D2A470" w14:textId="44901CBE" w:rsidR="00C22A93" w:rsidRPr="00CF0D6D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1ECC6C9" w14:textId="77777777" w:rsidR="003B5810" w:rsidRDefault="00C22A93" w:rsidP="003B5810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09 ZDRAVSTVO I ZAŠTITA ZDRAVLJA LJUDI I OKOLIŠA</w:t>
      </w:r>
      <w:r w:rsidRPr="00FD6C23">
        <w:rPr>
          <w:b/>
          <w:bCs/>
          <w:sz w:val="30"/>
          <w:szCs w:val="30"/>
        </w:rPr>
        <w:tab/>
      </w:r>
      <w:bookmarkStart w:id="14" w:name="_Hlk153542713"/>
    </w:p>
    <w:p w14:paraId="564FD233" w14:textId="7F998CF0" w:rsidR="00C22A93" w:rsidRPr="003B5810" w:rsidRDefault="00C22A93" w:rsidP="003B5810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35</w:t>
      </w:r>
      <w:r w:rsidR="003B5810">
        <w:rPr>
          <w:b/>
          <w:bCs/>
          <w:i/>
          <w:iCs/>
          <w:color w:val="000000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eciklažno</w:t>
      </w:r>
      <w:proofErr w:type="spellEnd"/>
      <w:r w:rsidRPr="00CF0D6D">
        <w:rPr>
          <w:b/>
          <w:bCs/>
          <w:i/>
          <w:iCs/>
          <w:color w:val="000000"/>
          <w:u w:val="single"/>
        </w:rPr>
        <w:t xml:space="preserve"> dvorište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23.876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F3FCA17" w14:textId="6A9BCA76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0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zapuštenih zemljišta (suzbijanje i uništavanje ambrozije)</w:t>
      </w:r>
      <w:r w:rsidRPr="009F0142"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 w:rsidR="00C911B5">
        <w:rPr>
          <w:b/>
          <w:bCs/>
          <w:i/>
          <w:iCs/>
          <w:u w:val="single"/>
        </w:rPr>
        <w:t>8.50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D38ACD8" w14:textId="37A0B9A9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2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rada ambulante primarne zdravstvene zaštit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u w:val="single"/>
        </w:rPr>
        <w:t>1.1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24BC829" w14:textId="37E9F38A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2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eratizacij</w:t>
      </w:r>
      <w:r>
        <w:rPr>
          <w:b/>
          <w:bCs/>
          <w:i/>
          <w:iCs/>
          <w:color w:val="000000"/>
          <w:u w:val="single"/>
        </w:rPr>
        <w:t xml:space="preserve">a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34.538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04ACA1A" w14:textId="399D0442" w:rsidR="00C22A93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4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slovi  zaštite skloništa za životinj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9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F753427" w14:textId="0A9D5C67" w:rsidR="004C0141" w:rsidRPr="00CF0D6D" w:rsidRDefault="004C0141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t100086 Informativne aktivnosti za gospodarenje otpadom                                                            2.000,00 €</w:t>
      </w:r>
    </w:p>
    <w:bookmarkEnd w:id="14"/>
    <w:p w14:paraId="21A17EE1" w14:textId="7777777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4B8D3CFA" w14:textId="77777777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0 JAVNE POTREBE U KULTURI</w:t>
      </w:r>
      <w:r w:rsidRPr="00FD6C23">
        <w:rPr>
          <w:b/>
          <w:bCs/>
          <w:sz w:val="30"/>
          <w:szCs w:val="30"/>
        </w:rPr>
        <w:tab/>
      </w:r>
    </w:p>
    <w:p w14:paraId="0469285A" w14:textId="5E1E4303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bookmarkStart w:id="15" w:name="_Hlk153542729"/>
      <w:r w:rsidRPr="00CF0D6D">
        <w:rPr>
          <w:b/>
          <w:bCs/>
          <w:i/>
          <w:iCs/>
          <w:color w:val="000000"/>
          <w:u w:val="single"/>
        </w:rPr>
        <w:t>A10003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N</w:t>
      </w:r>
      <w:r w:rsidRPr="00CF0D6D">
        <w:rPr>
          <w:b/>
          <w:bCs/>
          <w:i/>
          <w:iCs/>
          <w:color w:val="000000"/>
          <w:u w:val="single"/>
        </w:rPr>
        <w:t xml:space="preserve">arodna knjižnica i čitaonica </w:t>
      </w:r>
      <w:r>
        <w:rPr>
          <w:b/>
          <w:bCs/>
          <w:i/>
          <w:iCs/>
          <w:color w:val="000000"/>
          <w:u w:val="single"/>
        </w:rPr>
        <w:t>B</w:t>
      </w:r>
      <w:r w:rsidRPr="00CF0D6D">
        <w:rPr>
          <w:b/>
          <w:bCs/>
          <w:i/>
          <w:iCs/>
          <w:color w:val="000000"/>
          <w:u w:val="single"/>
        </w:rPr>
        <w:t xml:space="preserve">rodski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pnik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7.76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13DBCE4" w14:textId="3AF8FF3F" w:rsidR="00C22A93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lastRenderedPageBreak/>
        <w:t>A</w:t>
      </w:r>
      <w:r w:rsidRPr="00CF0D6D">
        <w:rPr>
          <w:b/>
          <w:bCs/>
          <w:i/>
          <w:iCs/>
          <w:color w:val="000000"/>
          <w:u w:val="single"/>
        </w:rPr>
        <w:t>10003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nacije udrugama u kulturi i tehničkoj kultur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911B5">
        <w:rPr>
          <w:b/>
          <w:bCs/>
          <w:i/>
          <w:iCs/>
          <w:color w:val="000000"/>
          <w:u w:val="single"/>
        </w:rPr>
        <w:t>30.22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074731D" w14:textId="0DC4E9C9" w:rsidR="00C911B5" w:rsidRPr="00CF0D6D" w:rsidRDefault="00C911B5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100179 Donacije korisnicima drugih proračuna                                                                             1.000,00 €</w:t>
      </w:r>
    </w:p>
    <w:p w14:paraId="25E65EDE" w14:textId="0C818D13" w:rsidR="00C22A93" w:rsidRPr="00CF0D6D" w:rsidRDefault="00C22A93" w:rsidP="0013288F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3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 xml:space="preserve">bnova povijesnih građevina - škola </w:t>
      </w:r>
      <w:proofErr w:type="spellStart"/>
      <w:r>
        <w:rPr>
          <w:b/>
          <w:bCs/>
          <w:i/>
          <w:iCs/>
          <w:color w:val="000000"/>
          <w:u w:val="single"/>
        </w:rPr>
        <w:t>L</w:t>
      </w:r>
      <w:r w:rsidRPr="00CF0D6D">
        <w:rPr>
          <w:b/>
          <w:bCs/>
          <w:i/>
          <w:iCs/>
          <w:color w:val="000000"/>
          <w:u w:val="single"/>
        </w:rPr>
        <w:t>ovčić</w:t>
      </w:r>
      <w:proofErr w:type="spellEnd"/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24067F">
        <w:rPr>
          <w:b/>
          <w:bCs/>
          <w:i/>
          <w:iCs/>
          <w:color w:val="000000"/>
          <w:u w:val="single"/>
        </w:rPr>
        <w:t>170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15"/>
    <w:p w14:paraId="11D23CD9" w14:textId="77777777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1 JAVNE POTREBE U ŠPORTU</w:t>
      </w:r>
      <w:r w:rsidRPr="00FD6C23">
        <w:rPr>
          <w:b/>
          <w:bCs/>
          <w:sz w:val="30"/>
          <w:szCs w:val="30"/>
        </w:rPr>
        <w:tab/>
      </w:r>
    </w:p>
    <w:p w14:paraId="49750E46" w14:textId="26918494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6" w:name="_Hlk153542739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O</w:t>
      </w:r>
      <w:r w:rsidRPr="00CF0D6D">
        <w:rPr>
          <w:b/>
          <w:bCs/>
          <w:i/>
          <w:iCs/>
          <w:color w:val="000000"/>
          <w:u w:val="single"/>
        </w:rPr>
        <w:t>državanje sportskih objekata</w:t>
      </w:r>
      <w:r w:rsidRPr="00CF0D6D">
        <w:rPr>
          <w:b/>
          <w:bCs/>
          <w:i/>
          <w:iCs/>
          <w:u w:val="single"/>
        </w:rPr>
        <w:tab/>
      </w:r>
      <w:r w:rsidR="0024067F">
        <w:rPr>
          <w:b/>
          <w:bCs/>
          <w:i/>
          <w:iCs/>
          <w:u w:val="single"/>
        </w:rPr>
        <w:t>55.372,</w:t>
      </w:r>
      <w:r w:rsidR="003B2E6D">
        <w:rPr>
          <w:b/>
          <w:bCs/>
          <w:i/>
          <w:iCs/>
          <w:u w:val="single"/>
        </w:rPr>
        <w:t>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AB16B2C" w14:textId="5F1E7018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1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ekuće donacije sportskim udruga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24067F">
        <w:rPr>
          <w:b/>
          <w:bCs/>
          <w:i/>
          <w:iCs/>
          <w:color w:val="000000"/>
          <w:u w:val="single"/>
        </w:rPr>
        <w:t>40.5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369455B" w14:textId="6D6D799D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4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malonogometnog terena</w:t>
      </w:r>
      <w:r>
        <w:rPr>
          <w:b/>
          <w:bCs/>
          <w:i/>
          <w:iCs/>
          <w:color w:val="000000"/>
          <w:u w:val="single"/>
        </w:rPr>
        <w:t xml:space="preserve"> K</w:t>
      </w:r>
      <w:r w:rsidRPr="00CF0D6D">
        <w:rPr>
          <w:b/>
          <w:bCs/>
          <w:i/>
          <w:iCs/>
          <w:color w:val="000000"/>
          <w:u w:val="single"/>
        </w:rPr>
        <w:t>rajačić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24067F">
        <w:rPr>
          <w:b/>
          <w:bCs/>
          <w:i/>
          <w:iCs/>
          <w:u w:val="single"/>
        </w:rPr>
        <w:t>10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896B41D" w14:textId="2B60895F" w:rsidR="00C22A93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5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gradnja i rekonstrukcija sportskih objekat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30</w:t>
      </w:r>
      <w:r w:rsidRPr="00CF0D6D">
        <w:rPr>
          <w:b/>
          <w:bCs/>
          <w:i/>
          <w:iCs/>
          <w:color w:val="000000"/>
          <w:u w:val="single"/>
        </w:rPr>
        <w:t>0</w:t>
      </w:r>
      <w:r w:rsidR="006414FC">
        <w:rPr>
          <w:b/>
          <w:bCs/>
          <w:i/>
          <w:iCs/>
          <w:color w:val="000000"/>
          <w:u w:val="single"/>
        </w:rPr>
        <w:t>.00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8888059" w14:textId="7777777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6"/>
    <w:p w14:paraId="67B09891" w14:textId="1600F1C9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3 SURADNJA S UDRUGAMA CIVILNOG DRUŠTVA I VJERSKIM</w:t>
      </w:r>
      <w:r w:rsidR="003247AB">
        <w:rPr>
          <w:b/>
          <w:bCs/>
          <w:color w:val="000000"/>
          <w:sz w:val="30"/>
          <w:szCs w:val="30"/>
        </w:rPr>
        <w:t xml:space="preserve"> </w:t>
      </w:r>
      <w:r w:rsidRPr="00FD6C23">
        <w:rPr>
          <w:b/>
          <w:bCs/>
          <w:color w:val="000000"/>
          <w:sz w:val="30"/>
          <w:szCs w:val="30"/>
        </w:rPr>
        <w:t>ZAJEDNICAMA</w:t>
      </w:r>
      <w:r w:rsidRPr="00FD6C23">
        <w:rPr>
          <w:b/>
          <w:bCs/>
          <w:sz w:val="30"/>
          <w:szCs w:val="30"/>
        </w:rPr>
        <w:tab/>
      </w:r>
    </w:p>
    <w:p w14:paraId="7CD9E264" w14:textId="58AE283E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17" w:name="_Hlk153542751"/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1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lokalne akcijske grup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4.0</w:t>
      </w:r>
      <w:r>
        <w:rPr>
          <w:b/>
          <w:bCs/>
          <w:i/>
          <w:iCs/>
          <w:color w:val="000000"/>
          <w:u w:val="single"/>
        </w:rPr>
        <w:t>0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DCF0FDC" w14:textId="52A14283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D</w:t>
      </w:r>
      <w:r w:rsidRPr="00CF0D6D">
        <w:rPr>
          <w:b/>
          <w:bCs/>
          <w:i/>
          <w:iCs/>
          <w:color w:val="000000"/>
          <w:u w:val="single"/>
        </w:rPr>
        <w:t>onacije vjerskim zajednica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10.8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2129520" w14:textId="40C0CD79" w:rsidR="00C22A93" w:rsidRDefault="00C22A93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2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Č</w:t>
      </w:r>
      <w:r w:rsidRPr="00CF0D6D">
        <w:rPr>
          <w:b/>
          <w:bCs/>
          <w:i/>
          <w:iCs/>
          <w:color w:val="000000"/>
          <w:u w:val="single"/>
        </w:rPr>
        <w:t>lanarina u udruzi općin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85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2A90091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7"/>
    <w:p w14:paraId="629DA217" w14:textId="05ABA931" w:rsidR="003B5810" w:rsidRPr="003B5810" w:rsidRDefault="00C22A93" w:rsidP="003B5810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4 JAVNE POTREBE U ODGOJU I OBRAZOVANJU</w:t>
      </w:r>
      <w:r w:rsidRPr="00FD6C23">
        <w:rPr>
          <w:b/>
          <w:bCs/>
          <w:sz w:val="30"/>
          <w:szCs w:val="30"/>
        </w:rPr>
        <w:tab/>
      </w:r>
      <w:bookmarkStart w:id="18" w:name="_Hlk153542761"/>
      <w:bookmarkStart w:id="19" w:name="_Hlk153542787"/>
    </w:p>
    <w:p w14:paraId="06242C5F" w14:textId="4B2196A9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roškovi predškolskog odgoja i dječje igraonic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B94AFD">
        <w:rPr>
          <w:b/>
          <w:bCs/>
          <w:i/>
          <w:iCs/>
          <w:color w:val="000000"/>
          <w:u w:val="single"/>
        </w:rPr>
        <w:t>5</w:t>
      </w:r>
      <w:r w:rsidR="006414FC">
        <w:rPr>
          <w:b/>
          <w:bCs/>
          <w:i/>
          <w:iCs/>
          <w:color w:val="000000"/>
          <w:u w:val="single"/>
        </w:rPr>
        <w:t>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4C6FCD9" w14:textId="716B174D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4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troškova prijevoza srednjoškolac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 xml:space="preserve">1.300,00 </w:t>
      </w:r>
      <w:r>
        <w:rPr>
          <w:b/>
          <w:bCs/>
          <w:i/>
          <w:iCs/>
          <w:color w:val="000000"/>
          <w:u w:val="single"/>
        </w:rPr>
        <w:t>€</w:t>
      </w:r>
    </w:p>
    <w:p w14:paraId="50DEDD7C" w14:textId="54A3C9B9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5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školskih projekata</w:t>
      </w:r>
      <w: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14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bookmarkEnd w:id="18"/>
    <w:p w14:paraId="10E3B0EC" w14:textId="583C77C5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6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grami prevencija u škola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7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A06FD2B" w14:textId="45EE8821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boravka u vrtiću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10.5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92B0D46" w14:textId="6D11B3FD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5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vedba vrtić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1</w:t>
      </w:r>
      <w:r w:rsidR="00CA5E97">
        <w:rPr>
          <w:b/>
          <w:bCs/>
          <w:i/>
          <w:iCs/>
          <w:color w:val="000000"/>
          <w:u w:val="single"/>
        </w:rPr>
        <w:t>72</w:t>
      </w:r>
      <w:r w:rsidR="006414FC">
        <w:rPr>
          <w:b/>
          <w:bCs/>
          <w:i/>
          <w:iCs/>
          <w:color w:val="000000"/>
          <w:u w:val="single"/>
        </w:rPr>
        <w:t>.</w:t>
      </w:r>
      <w:r w:rsidR="00B94AFD">
        <w:rPr>
          <w:b/>
          <w:bCs/>
          <w:i/>
          <w:iCs/>
          <w:color w:val="000000"/>
          <w:u w:val="single"/>
        </w:rPr>
        <w:t>2</w:t>
      </w:r>
      <w:r w:rsidR="006414FC">
        <w:rPr>
          <w:b/>
          <w:bCs/>
          <w:i/>
          <w:iCs/>
          <w:color w:val="000000"/>
          <w:u w:val="single"/>
        </w:rPr>
        <w:t>3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3A9082E" w14:textId="095570FE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7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R</w:t>
      </w:r>
      <w:r w:rsidRPr="00CF0D6D">
        <w:rPr>
          <w:b/>
          <w:bCs/>
          <w:i/>
          <w:iCs/>
          <w:color w:val="000000"/>
          <w:u w:val="single"/>
        </w:rPr>
        <w:t>ekonstrukcija, dogradnja i opremanje vrtić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1.471.310,</w:t>
      </w:r>
      <w:r w:rsidR="00B94AFD">
        <w:rPr>
          <w:b/>
          <w:bCs/>
          <w:i/>
          <w:iCs/>
          <w:color w:val="000000"/>
          <w:u w:val="single"/>
        </w:rPr>
        <w:t>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6AB86B4" w14:textId="473AAE3C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K</w:t>
      </w:r>
      <w:r w:rsidRPr="00CF0D6D">
        <w:rPr>
          <w:b/>
          <w:bCs/>
          <w:i/>
          <w:iCs/>
          <w:color w:val="000000"/>
          <w:u w:val="single"/>
        </w:rPr>
        <w:t>100163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>I</w:t>
      </w:r>
      <w:r w:rsidRPr="00CF0D6D">
        <w:rPr>
          <w:b/>
          <w:bCs/>
          <w:i/>
          <w:iCs/>
          <w:color w:val="000000"/>
          <w:u w:val="single"/>
        </w:rPr>
        <w:t>zgradnja sportske dvoran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1</w:t>
      </w:r>
      <w:r w:rsidRPr="00CF0D6D">
        <w:rPr>
          <w:b/>
          <w:bCs/>
          <w:i/>
          <w:iCs/>
          <w:color w:val="000000"/>
          <w:u w:val="single"/>
        </w:rPr>
        <w:t>0</w:t>
      </w:r>
      <w:r w:rsidR="006414FC">
        <w:rPr>
          <w:b/>
          <w:bCs/>
          <w:i/>
          <w:iCs/>
          <w:color w:val="000000"/>
          <w:u w:val="single"/>
        </w:rPr>
        <w:t>3.00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37FFD15" w14:textId="77777777" w:rsidR="003247AB" w:rsidRDefault="003247AB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19"/>
    <w:p w14:paraId="0B40D453" w14:textId="258672FA" w:rsidR="003B5810" w:rsidRPr="003B5810" w:rsidRDefault="00C22A93" w:rsidP="003B5810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6 JAVNE POTREBE U SOCIJALNOJ SKRBI I NOVČANE POMOĆI</w:t>
      </w:r>
      <w:r w:rsidRPr="00FD6C23">
        <w:rPr>
          <w:b/>
          <w:bCs/>
          <w:sz w:val="30"/>
          <w:szCs w:val="30"/>
        </w:rPr>
        <w:tab/>
      </w:r>
      <w:bookmarkStart w:id="20" w:name="_Hlk153542855"/>
      <w:bookmarkStart w:id="21" w:name="_Hlk153542798"/>
    </w:p>
    <w:p w14:paraId="77A59E4D" w14:textId="47CA5682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5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N</w:t>
      </w:r>
      <w:r w:rsidRPr="00CF0D6D">
        <w:rPr>
          <w:b/>
          <w:bCs/>
          <w:i/>
          <w:iCs/>
          <w:color w:val="000000"/>
          <w:u w:val="single"/>
        </w:rPr>
        <w:t>ovčane pomoći građanima i kućanstvi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CA5E97">
        <w:rPr>
          <w:b/>
          <w:bCs/>
          <w:i/>
          <w:iCs/>
          <w:color w:val="000000"/>
          <w:u w:val="single"/>
        </w:rPr>
        <w:t>7.100</w:t>
      </w:r>
      <w:r w:rsidR="006414FC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7B6DA5F" w14:textId="65EB6D05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ufinanciranje školske kuhinje prema socijalnim kriterijim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2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2CE445A8" w14:textId="1F852185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ambeno zbrinjavanje branitelj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50</w:t>
      </w:r>
      <w:r>
        <w:rPr>
          <w:b/>
          <w:bCs/>
          <w:i/>
          <w:iCs/>
          <w:color w:val="000000"/>
          <w:u w:val="single"/>
        </w:rPr>
        <w:t>0,</w:t>
      </w:r>
      <w:r w:rsidRPr="00CF0D6D">
        <w:rPr>
          <w:b/>
          <w:bCs/>
          <w:i/>
          <w:iCs/>
          <w:color w:val="000000"/>
          <w:u w:val="single"/>
        </w:rPr>
        <w:t>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4C50FB06" w14:textId="0C916B5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ambeno zbrinjavanje po socijalnom kriteriju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1.50</w:t>
      </w:r>
      <w:r>
        <w:rPr>
          <w:b/>
          <w:bCs/>
          <w:i/>
          <w:iCs/>
          <w:u w:val="single"/>
        </w:rPr>
        <w:t>0,</w:t>
      </w:r>
      <w:r w:rsidRPr="00CF0D6D">
        <w:rPr>
          <w:b/>
          <w:bCs/>
          <w:i/>
          <w:iCs/>
          <w:color w:val="000000"/>
          <w:u w:val="single"/>
        </w:rPr>
        <w:t>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9BAE979" w14:textId="33A5837F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6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omoć osobama s invaliditetom putem udrug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1.5</w:t>
      </w:r>
      <w:r>
        <w:rPr>
          <w:b/>
          <w:bCs/>
          <w:i/>
          <w:iCs/>
          <w:color w:val="000000"/>
          <w:u w:val="single"/>
        </w:rPr>
        <w:t>0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729BAE0E" w14:textId="6F428214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H</w:t>
      </w:r>
      <w:r w:rsidRPr="00CF0D6D">
        <w:rPr>
          <w:b/>
          <w:bCs/>
          <w:i/>
          <w:iCs/>
          <w:color w:val="000000"/>
          <w:u w:val="single"/>
        </w:rPr>
        <w:t>rvatski crveni križ (zakonska obveza)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Pr="00CF0D6D">
        <w:rPr>
          <w:b/>
          <w:bCs/>
          <w:i/>
          <w:iCs/>
          <w:color w:val="000000"/>
          <w:u w:val="single"/>
        </w:rPr>
        <w:t>2.50</w:t>
      </w:r>
      <w:r w:rsidR="004C0324">
        <w:rPr>
          <w:b/>
          <w:bCs/>
          <w:i/>
          <w:iCs/>
          <w:color w:val="000000"/>
          <w:u w:val="single"/>
        </w:rPr>
        <w:t>2,84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E90EBB9" w14:textId="511E3B09" w:rsidR="003B5810" w:rsidRDefault="00C22A93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3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ktivnosti za osobe starije životne dobi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3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  <w:bookmarkEnd w:id="20"/>
      <w:bookmarkEnd w:id="21"/>
    </w:p>
    <w:p w14:paraId="4BA4448E" w14:textId="77777777" w:rsidR="003B5810" w:rsidRPr="00CF0D6D" w:rsidRDefault="003B5810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2B4491D3" w14:textId="31F5A0CF" w:rsidR="003B5810" w:rsidRPr="003B5810" w:rsidRDefault="00C22A93" w:rsidP="003B5810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8 PROGRAM JAVNIH RADOVA</w:t>
      </w:r>
      <w:bookmarkStart w:id="22" w:name="_Hlk153542811"/>
    </w:p>
    <w:p w14:paraId="720FFB72" w14:textId="0D3E54B6" w:rsidR="00C22A93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lastRenderedPageBreak/>
        <w:t>A</w:t>
      </w:r>
      <w:r w:rsidRPr="00CF0D6D">
        <w:rPr>
          <w:b/>
          <w:bCs/>
          <w:i/>
          <w:iCs/>
          <w:color w:val="000000"/>
          <w:u w:val="single"/>
        </w:rPr>
        <w:t>10016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Z</w:t>
      </w:r>
      <w:r w:rsidRPr="00CF0D6D">
        <w:rPr>
          <w:b/>
          <w:bCs/>
          <w:i/>
          <w:iCs/>
          <w:color w:val="000000"/>
          <w:u w:val="single"/>
        </w:rPr>
        <w:t>apošljavanje u javnom radu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6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61C9946" w14:textId="77777777" w:rsidR="0013288F" w:rsidRPr="00CF0D6D" w:rsidRDefault="0013288F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</w:p>
    <w:bookmarkEnd w:id="22"/>
    <w:p w14:paraId="6A2E3481" w14:textId="7777777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</w:p>
    <w:p w14:paraId="5A000FB2" w14:textId="372703AF" w:rsidR="003B5810" w:rsidRPr="003B5810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19 PRIPREMA I PROVEDBA PROJEKTA OD INTERESA ZA OPĆINU (EU - OSTALI)</w:t>
      </w:r>
      <w:bookmarkStart w:id="23" w:name="_Hlk153542870"/>
    </w:p>
    <w:p w14:paraId="07902471" w14:textId="009B1EFA" w:rsidR="00C22A93" w:rsidRPr="00CF0D6D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07</w:t>
      </w:r>
      <w:r>
        <w:rPr>
          <w:b/>
          <w:bCs/>
          <w:i/>
          <w:iCs/>
          <w:color w:val="000000"/>
          <w:u w:val="single"/>
        </w:rPr>
        <w:t xml:space="preserve"> S</w:t>
      </w:r>
      <w:r w:rsidRPr="00CF0D6D">
        <w:rPr>
          <w:b/>
          <w:bCs/>
          <w:i/>
          <w:iCs/>
          <w:color w:val="000000"/>
          <w:u w:val="single"/>
        </w:rPr>
        <w:t>tručne podloge za izradu planov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B94AFD">
        <w:rPr>
          <w:b/>
          <w:bCs/>
          <w:i/>
          <w:iCs/>
          <w:color w:val="000000"/>
          <w:u w:val="single"/>
        </w:rPr>
        <w:t>8.900</w:t>
      </w:r>
      <w:r w:rsidR="006414FC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FD2A717" w14:textId="34D1B3C6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100169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udijsko putovanje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4.00</w:t>
      </w:r>
      <w:r>
        <w:rPr>
          <w:b/>
          <w:bCs/>
          <w:i/>
          <w:iCs/>
          <w:color w:val="000000"/>
          <w:u w:val="single"/>
        </w:rPr>
        <w:t>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0F61055C" w14:textId="1BBD6624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100170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G</w:t>
      </w:r>
      <w:r w:rsidRPr="00CF0D6D">
        <w:rPr>
          <w:b/>
          <w:bCs/>
          <w:i/>
          <w:iCs/>
          <w:color w:val="000000"/>
          <w:u w:val="single"/>
        </w:rPr>
        <w:t>ospodarski sajam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3.00</w:t>
      </w:r>
      <w:r w:rsidRPr="00CF0D6D">
        <w:rPr>
          <w:b/>
          <w:bCs/>
          <w:i/>
          <w:iCs/>
          <w:color w:val="000000"/>
          <w:u w:val="single"/>
        </w:rPr>
        <w:t>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8175265" w14:textId="77CB82A0" w:rsidR="00C22A93" w:rsidRDefault="00C22A93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100174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P</w:t>
      </w:r>
      <w:r w:rsidRPr="00CF0D6D">
        <w:rPr>
          <w:b/>
          <w:bCs/>
          <w:i/>
          <w:iCs/>
          <w:color w:val="000000"/>
          <w:u w:val="single"/>
        </w:rPr>
        <w:t>rojekt "</w:t>
      </w:r>
      <w:r>
        <w:rPr>
          <w:b/>
          <w:bCs/>
          <w:i/>
          <w:iCs/>
          <w:color w:val="000000"/>
          <w:u w:val="single"/>
        </w:rPr>
        <w:t>Z</w:t>
      </w:r>
      <w:r w:rsidRPr="00CF0D6D">
        <w:rPr>
          <w:b/>
          <w:bCs/>
          <w:i/>
          <w:iCs/>
          <w:color w:val="000000"/>
          <w:u w:val="single"/>
        </w:rPr>
        <w:t>aželi 4"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281.048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3CBB567A" w14:textId="3EECD11A" w:rsidR="006414FC" w:rsidRPr="00CF0D6D" w:rsidRDefault="006414FC" w:rsidP="00C22A93">
      <w:pPr>
        <w:widowControl w:val="0"/>
        <w:tabs>
          <w:tab w:val="right" w:pos="1140"/>
          <w:tab w:val="left" w:pos="1230"/>
          <w:tab w:val="right" w:pos="10528"/>
        </w:tabs>
        <w:autoSpaceDE w:val="0"/>
        <w:autoSpaceDN w:val="0"/>
        <w:adjustRightInd w:val="0"/>
        <w:spacing w:before="16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P100180 Pilot projekt provedbe edukativnih, kulturnih i sportskih aktivnosti djece                        9.</w:t>
      </w:r>
      <w:r w:rsidR="004C0324">
        <w:rPr>
          <w:b/>
          <w:bCs/>
          <w:i/>
          <w:iCs/>
          <w:color w:val="000000"/>
          <w:u w:val="single"/>
        </w:rPr>
        <w:t>7</w:t>
      </w:r>
      <w:r>
        <w:rPr>
          <w:b/>
          <w:bCs/>
          <w:i/>
          <w:iCs/>
          <w:color w:val="000000"/>
          <w:u w:val="single"/>
        </w:rPr>
        <w:t>63,00 €</w:t>
      </w:r>
    </w:p>
    <w:p w14:paraId="51C0BA77" w14:textId="29FD2B1E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100073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color w:val="000000"/>
          <w:u w:val="single"/>
        </w:rPr>
        <w:t xml:space="preserve"> S</w:t>
      </w:r>
      <w:r w:rsidRPr="00CF0D6D">
        <w:rPr>
          <w:b/>
          <w:bCs/>
          <w:i/>
          <w:iCs/>
          <w:color w:val="000000"/>
          <w:u w:val="single"/>
        </w:rPr>
        <w:t>ufinanciranje projekata iz civilnog sektor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5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69BE55E6" w14:textId="77777777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bookmarkEnd w:id="23"/>
    <w:p w14:paraId="45F23D42" w14:textId="77777777" w:rsidR="00C22A93" w:rsidRPr="00FD6C23" w:rsidRDefault="00C22A93" w:rsidP="00C22A93">
      <w:pPr>
        <w:widowControl w:val="0"/>
        <w:tabs>
          <w:tab w:val="left" w:pos="90"/>
          <w:tab w:val="left" w:pos="1198"/>
          <w:tab w:val="right" w:pos="10528"/>
        </w:tabs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FD6C23">
        <w:rPr>
          <w:b/>
          <w:bCs/>
          <w:color w:val="000000"/>
          <w:sz w:val="30"/>
          <w:szCs w:val="30"/>
        </w:rPr>
        <w:t>PROGRAM 1020 DEMORAFSKI RAZVOJ OPĆINE</w:t>
      </w:r>
    </w:p>
    <w:p w14:paraId="7924EB9C" w14:textId="6613EC43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spacing w:before="61"/>
        <w:rPr>
          <w:b/>
          <w:bCs/>
          <w:i/>
          <w:iCs/>
          <w:color w:val="000000"/>
          <w:u w:val="single"/>
        </w:rPr>
      </w:pPr>
      <w:bookmarkStart w:id="24" w:name="_Hlk153542889"/>
      <w:r>
        <w:rPr>
          <w:b/>
          <w:bCs/>
          <w:i/>
          <w:iCs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075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S</w:t>
      </w:r>
      <w:r w:rsidRPr="00CF0D6D">
        <w:rPr>
          <w:b/>
          <w:bCs/>
          <w:i/>
          <w:iCs/>
          <w:color w:val="000000"/>
          <w:u w:val="single"/>
        </w:rPr>
        <w:t>tambeno zbrinjavanje građan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7.000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186FA953" w14:textId="169AD7C4" w:rsidR="00C22A93" w:rsidRPr="00CF0D6D" w:rsidRDefault="00C22A93" w:rsidP="00C22A93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100107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A</w:t>
      </w:r>
      <w:r w:rsidRPr="00CF0D6D">
        <w:rPr>
          <w:b/>
          <w:bCs/>
          <w:i/>
          <w:iCs/>
          <w:color w:val="000000"/>
          <w:u w:val="single"/>
        </w:rPr>
        <w:t>ktivna demografska politika (porodiljne naknade)</w:t>
      </w:r>
      <w:r w:rsidRPr="009F0142">
        <w:rPr>
          <w:b/>
          <w:bCs/>
          <w:i/>
          <w:iCs/>
          <w:color w:val="000000"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color w:val="000000"/>
          <w:u w:val="single"/>
        </w:rPr>
        <w:t>7.000</w:t>
      </w:r>
      <w:r w:rsidRPr="00CF0D6D">
        <w:rPr>
          <w:b/>
          <w:bCs/>
          <w:i/>
          <w:iCs/>
          <w:color w:val="000000"/>
          <w:u w:val="single"/>
        </w:rPr>
        <w:t>,00</w:t>
      </w:r>
      <w:r>
        <w:rPr>
          <w:b/>
          <w:bCs/>
          <w:i/>
          <w:iCs/>
          <w:color w:val="000000"/>
          <w:u w:val="single"/>
        </w:rPr>
        <w:t xml:space="preserve"> €</w:t>
      </w:r>
    </w:p>
    <w:p w14:paraId="5AE97371" w14:textId="77777777" w:rsidR="003B5810" w:rsidRDefault="00C22A93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T</w:t>
      </w:r>
      <w:r w:rsidRPr="00CF0D6D">
        <w:rPr>
          <w:b/>
          <w:bCs/>
          <w:i/>
          <w:iCs/>
          <w:color w:val="000000"/>
          <w:u w:val="single"/>
        </w:rPr>
        <w:t>100108</w:t>
      </w:r>
      <w:r w:rsidRPr="00CF0D6D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color w:val="000000"/>
          <w:u w:val="single"/>
        </w:rPr>
        <w:t>N</w:t>
      </w:r>
      <w:r w:rsidRPr="00CF0D6D">
        <w:rPr>
          <w:b/>
          <w:bCs/>
          <w:i/>
          <w:iCs/>
          <w:color w:val="000000"/>
          <w:u w:val="single"/>
        </w:rPr>
        <w:t>abava poklon paketića djeci prigodom blagdana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F0D6D">
        <w:rPr>
          <w:b/>
          <w:bCs/>
          <w:i/>
          <w:iCs/>
          <w:u w:val="single"/>
        </w:rPr>
        <w:tab/>
      </w:r>
      <w:r w:rsidR="006414FC">
        <w:rPr>
          <w:b/>
          <w:bCs/>
          <w:i/>
          <w:iCs/>
          <w:u w:val="single"/>
        </w:rPr>
        <w:t>2.00</w:t>
      </w:r>
      <w:r w:rsidRPr="00CF0D6D">
        <w:rPr>
          <w:b/>
          <w:bCs/>
          <w:i/>
          <w:iCs/>
          <w:color w:val="000000"/>
          <w:u w:val="single"/>
        </w:rPr>
        <w:t>0,00</w:t>
      </w:r>
      <w:bookmarkEnd w:id="24"/>
      <w:r>
        <w:rPr>
          <w:b/>
          <w:bCs/>
          <w:i/>
          <w:iCs/>
          <w:color w:val="000000"/>
          <w:u w:val="single"/>
        </w:rPr>
        <w:t xml:space="preserve"> €</w:t>
      </w:r>
    </w:p>
    <w:p w14:paraId="5A6ACBCD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2D534BD7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30B6754F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59BA2560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CB77CC4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2AA4819E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0B8CE63B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56D08A19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F48802A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46DFC678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2022503A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63129EBD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03818067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F4D4997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3A60006F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0C65B3DA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17568979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9DF59A2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7D0A4D42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1470D0C6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48E0E469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11180906" w14:textId="77777777" w:rsidR="0013288F" w:rsidRDefault="0013288F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0F2ADA0D" w14:textId="1D40D2F3" w:rsidR="006858DD" w:rsidRPr="003B5810" w:rsidRDefault="006858DD" w:rsidP="003B5810">
      <w:pPr>
        <w:widowControl w:val="0"/>
        <w:tabs>
          <w:tab w:val="right" w:pos="1140"/>
          <w:tab w:val="left" w:pos="1230"/>
          <w:tab w:val="left" w:pos="1320"/>
          <w:tab w:val="right" w:pos="10528"/>
        </w:tabs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r w:rsidRPr="006858DD">
        <w:rPr>
          <w:b/>
          <w:bCs/>
          <w:sz w:val="72"/>
          <w:szCs w:val="72"/>
        </w:rPr>
        <w:t xml:space="preserve">Važni kontakti i korisne informacije: </w:t>
      </w:r>
    </w:p>
    <w:p w14:paraId="4D6E3087" w14:textId="77777777" w:rsidR="006858DD" w:rsidRDefault="006858DD" w:rsidP="006858DD">
      <w:pPr>
        <w:autoSpaceDE w:val="0"/>
        <w:autoSpaceDN w:val="0"/>
        <w:adjustRightInd w:val="0"/>
        <w:rPr>
          <w:sz w:val="72"/>
          <w:szCs w:val="72"/>
        </w:rPr>
      </w:pPr>
    </w:p>
    <w:p w14:paraId="53ABA8F2" w14:textId="7B2CB946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>•</w:t>
      </w:r>
      <w:r w:rsidR="00117F93">
        <w:rPr>
          <w:sz w:val="60"/>
          <w:szCs w:val="60"/>
        </w:rPr>
        <w:t xml:space="preserve"> </w:t>
      </w:r>
      <w:r w:rsidRPr="006858DD">
        <w:rPr>
          <w:sz w:val="60"/>
          <w:szCs w:val="60"/>
        </w:rPr>
        <w:t>Kontakt telefoni</w:t>
      </w:r>
      <w:r w:rsidR="00A72E1D">
        <w:rPr>
          <w:sz w:val="60"/>
          <w:szCs w:val="60"/>
        </w:rPr>
        <w:t xml:space="preserve"> i e-mail adrese</w:t>
      </w:r>
      <w:r w:rsidRPr="006858DD">
        <w:rPr>
          <w:sz w:val="60"/>
          <w:szCs w:val="60"/>
        </w:rPr>
        <w:t xml:space="preserve">: </w:t>
      </w:r>
    </w:p>
    <w:p w14:paraId="0CC1DBE8" w14:textId="77777777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2ED462AC" w14:textId="503C4689" w:rsid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>Jedinstveni upravni odjel : 03</w:t>
      </w:r>
      <w:r>
        <w:rPr>
          <w:sz w:val="60"/>
          <w:szCs w:val="60"/>
        </w:rPr>
        <w:t>5</w:t>
      </w:r>
      <w:r w:rsidRPr="006858DD">
        <w:rPr>
          <w:sz w:val="60"/>
          <w:szCs w:val="60"/>
        </w:rPr>
        <w:t>/</w:t>
      </w:r>
      <w:r>
        <w:rPr>
          <w:sz w:val="60"/>
          <w:szCs w:val="60"/>
        </w:rPr>
        <w:t>427</w:t>
      </w:r>
      <w:r w:rsidRPr="006858DD">
        <w:rPr>
          <w:sz w:val="60"/>
          <w:szCs w:val="60"/>
        </w:rPr>
        <w:t>-</w:t>
      </w:r>
      <w:r>
        <w:rPr>
          <w:sz w:val="60"/>
          <w:szCs w:val="60"/>
        </w:rPr>
        <w:t>137</w:t>
      </w:r>
      <w:r w:rsidRPr="006858DD">
        <w:rPr>
          <w:sz w:val="60"/>
          <w:szCs w:val="60"/>
        </w:rPr>
        <w:t xml:space="preserve"> </w:t>
      </w:r>
    </w:p>
    <w:p w14:paraId="10B67DFA" w14:textId="4964F3E6" w:rsidR="006858DD" w:rsidRPr="006858DD" w:rsidRDefault="006858DD" w:rsidP="006858DD">
      <w:pPr>
        <w:autoSpaceDE w:val="0"/>
        <w:autoSpaceDN w:val="0"/>
        <w:adjustRightInd w:val="0"/>
        <w:ind w:left="5664" w:firstLine="708"/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Pr="006858DD">
        <w:rPr>
          <w:sz w:val="60"/>
          <w:szCs w:val="60"/>
        </w:rPr>
        <w:t>03</w:t>
      </w:r>
      <w:r>
        <w:rPr>
          <w:sz w:val="60"/>
          <w:szCs w:val="60"/>
        </w:rPr>
        <w:t>5</w:t>
      </w:r>
      <w:r w:rsidRPr="006858DD">
        <w:rPr>
          <w:sz w:val="60"/>
          <w:szCs w:val="60"/>
        </w:rPr>
        <w:t>/</w:t>
      </w:r>
      <w:r>
        <w:rPr>
          <w:sz w:val="60"/>
          <w:szCs w:val="60"/>
        </w:rPr>
        <w:t>427</w:t>
      </w:r>
      <w:r w:rsidRPr="006858DD">
        <w:rPr>
          <w:sz w:val="60"/>
          <w:szCs w:val="60"/>
        </w:rPr>
        <w:t>-</w:t>
      </w:r>
      <w:r>
        <w:rPr>
          <w:sz w:val="60"/>
          <w:szCs w:val="60"/>
        </w:rPr>
        <w:t>554</w:t>
      </w:r>
      <w:r w:rsidRPr="006858DD">
        <w:rPr>
          <w:sz w:val="60"/>
          <w:szCs w:val="60"/>
        </w:rPr>
        <w:t xml:space="preserve"> </w:t>
      </w:r>
    </w:p>
    <w:p w14:paraId="3B963E84" w14:textId="221B1E53" w:rsidR="006858DD" w:rsidRPr="00A72E1D" w:rsidRDefault="006858DD" w:rsidP="006858DD">
      <w:pPr>
        <w:autoSpaceDE w:val="0"/>
        <w:autoSpaceDN w:val="0"/>
        <w:adjustRightInd w:val="0"/>
        <w:rPr>
          <w:color w:val="000000" w:themeColor="text1"/>
          <w:sz w:val="60"/>
          <w:szCs w:val="60"/>
          <w:shd w:val="clear" w:color="auto" w:fill="FFFFFF"/>
        </w:rPr>
      </w:pPr>
      <w:hyperlink r:id="rId15" w:tooltip="opcina-brodski.stupnik@sb.t-com.hr" w:history="1">
        <w:r w:rsidRPr="00A72E1D">
          <w:rPr>
            <w:rStyle w:val="Hiperveza"/>
            <w:color w:val="000000" w:themeColor="text1"/>
            <w:sz w:val="60"/>
            <w:szCs w:val="60"/>
            <w:u w:val="none"/>
          </w:rPr>
          <w:t>opcina-brodski.stupnik@sb.t-com.hr</w:t>
        </w:r>
      </w:hyperlink>
    </w:p>
    <w:p w14:paraId="770D4013" w14:textId="77777777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4515A381" w14:textId="0613C5E9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  <w:r w:rsidRPr="006858DD">
        <w:rPr>
          <w:sz w:val="60"/>
          <w:szCs w:val="60"/>
        </w:rPr>
        <w:t xml:space="preserve">Općinski načelnik Općine </w:t>
      </w:r>
      <w:r w:rsidR="00A72E1D">
        <w:rPr>
          <w:sz w:val="60"/>
          <w:szCs w:val="60"/>
        </w:rPr>
        <w:t>Brodski Stupnik</w:t>
      </w:r>
      <w:r w:rsidRPr="006858DD">
        <w:rPr>
          <w:sz w:val="60"/>
          <w:szCs w:val="60"/>
        </w:rPr>
        <w:t xml:space="preserve">: </w:t>
      </w:r>
    </w:p>
    <w:p w14:paraId="10768246" w14:textId="7DC6B082" w:rsidR="006858DD" w:rsidRDefault="00A72E1D" w:rsidP="006858DD">
      <w:pPr>
        <w:autoSpaceDE w:val="0"/>
        <w:autoSpaceDN w:val="0"/>
        <w:adjustRightInd w:val="0"/>
        <w:rPr>
          <w:sz w:val="60"/>
          <w:szCs w:val="60"/>
        </w:rPr>
      </w:pPr>
      <w:r w:rsidRPr="00A72E1D">
        <w:rPr>
          <w:sz w:val="60"/>
          <w:szCs w:val="60"/>
        </w:rPr>
        <w:t>nacelnik@brodski-stupnik.hr</w:t>
      </w:r>
      <w:r w:rsidR="006858DD" w:rsidRPr="006858DD">
        <w:rPr>
          <w:sz w:val="60"/>
          <w:szCs w:val="60"/>
        </w:rPr>
        <w:t xml:space="preserve"> </w:t>
      </w:r>
    </w:p>
    <w:p w14:paraId="4A6E5998" w14:textId="77777777" w:rsidR="00A72E1D" w:rsidRDefault="00A72E1D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4AF37F1D" w14:textId="77777777" w:rsidR="006858DD" w:rsidRPr="006858DD" w:rsidRDefault="006858DD" w:rsidP="006858DD">
      <w:pPr>
        <w:autoSpaceDE w:val="0"/>
        <w:autoSpaceDN w:val="0"/>
        <w:adjustRightInd w:val="0"/>
        <w:rPr>
          <w:sz w:val="60"/>
          <w:szCs w:val="60"/>
        </w:rPr>
      </w:pPr>
    </w:p>
    <w:p w14:paraId="2A5265E9" w14:textId="4856A8DE" w:rsidR="006858DD" w:rsidRPr="006858DD" w:rsidRDefault="006858DD" w:rsidP="006858DD">
      <w:pPr>
        <w:autoSpaceDE w:val="0"/>
        <w:autoSpaceDN w:val="0"/>
        <w:adjustRightInd w:val="0"/>
        <w:rPr>
          <w:b/>
          <w:bCs/>
          <w:sz w:val="60"/>
          <w:szCs w:val="60"/>
        </w:rPr>
      </w:pPr>
      <w:r w:rsidRPr="006858DD">
        <w:rPr>
          <w:sz w:val="60"/>
          <w:szCs w:val="60"/>
        </w:rPr>
        <w:t>Radno vrijeme: ponedjeljak – petak 7:</w:t>
      </w:r>
      <w:r>
        <w:rPr>
          <w:sz w:val="60"/>
          <w:szCs w:val="60"/>
        </w:rPr>
        <w:t>0</w:t>
      </w:r>
      <w:r w:rsidRPr="006858DD">
        <w:rPr>
          <w:sz w:val="60"/>
          <w:szCs w:val="60"/>
        </w:rPr>
        <w:t>0</w:t>
      </w:r>
      <w:r w:rsidR="00252325">
        <w:rPr>
          <w:sz w:val="60"/>
          <w:szCs w:val="60"/>
        </w:rPr>
        <w:t xml:space="preserve"> h</w:t>
      </w:r>
      <w:r w:rsidRPr="006858DD">
        <w:rPr>
          <w:sz w:val="60"/>
          <w:szCs w:val="60"/>
        </w:rPr>
        <w:t xml:space="preserve"> – 15:</w:t>
      </w:r>
      <w:r>
        <w:rPr>
          <w:sz w:val="60"/>
          <w:szCs w:val="60"/>
        </w:rPr>
        <w:t>0</w:t>
      </w:r>
      <w:r w:rsidRPr="006858DD">
        <w:rPr>
          <w:sz w:val="60"/>
          <w:szCs w:val="60"/>
        </w:rPr>
        <w:t>0</w:t>
      </w:r>
      <w:r w:rsidR="00252325">
        <w:rPr>
          <w:sz w:val="60"/>
          <w:szCs w:val="60"/>
        </w:rPr>
        <w:t xml:space="preserve"> h</w:t>
      </w:r>
    </w:p>
    <w:sectPr w:rsidR="006858DD" w:rsidRPr="006858DD" w:rsidSect="00713967"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72E2" w14:textId="77777777" w:rsidR="00C015C6" w:rsidRDefault="00C015C6" w:rsidP="006858DD">
      <w:r>
        <w:separator/>
      </w:r>
    </w:p>
  </w:endnote>
  <w:endnote w:type="continuationSeparator" w:id="0">
    <w:p w14:paraId="485C7430" w14:textId="77777777" w:rsidR="00C015C6" w:rsidRDefault="00C015C6" w:rsidP="0068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34FD" w14:textId="77777777" w:rsidR="00C015C6" w:rsidRDefault="00C015C6" w:rsidP="006858DD">
      <w:r>
        <w:separator/>
      </w:r>
    </w:p>
  </w:footnote>
  <w:footnote w:type="continuationSeparator" w:id="0">
    <w:p w14:paraId="4FA88AE6" w14:textId="77777777" w:rsidR="00C015C6" w:rsidRDefault="00C015C6" w:rsidP="0068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6188A"/>
    <w:multiLevelType w:val="hybridMultilevel"/>
    <w:tmpl w:val="5BC4E59C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0FD043CE"/>
    <w:multiLevelType w:val="hybridMultilevel"/>
    <w:tmpl w:val="FB8E11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0BA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cs="Constantia" w:hint="default"/>
        <w:color w:val="auto"/>
        <w:sz w:val="44"/>
        <w:szCs w:val="44"/>
      </w:rPr>
    </w:lvl>
    <w:lvl w:ilvl="2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5"/>
        <w:szCs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7F6B37"/>
    <w:multiLevelType w:val="hybridMultilevel"/>
    <w:tmpl w:val="B274BC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5"/>
        <w:szCs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5"/>
        <w:szCs w:val="25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BD3457"/>
    <w:multiLevelType w:val="hybridMultilevel"/>
    <w:tmpl w:val="51DE4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56698038">
    <w:abstractNumId w:val="11"/>
  </w:num>
  <w:num w:numId="2" w16cid:durableId="1302881709">
    <w:abstractNumId w:val="14"/>
  </w:num>
  <w:num w:numId="3" w16cid:durableId="1090345456">
    <w:abstractNumId w:val="18"/>
  </w:num>
  <w:num w:numId="4" w16cid:durableId="1301302920">
    <w:abstractNumId w:val="10"/>
  </w:num>
  <w:num w:numId="5" w16cid:durableId="491721112">
    <w:abstractNumId w:val="7"/>
  </w:num>
  <w:num w:numId="6" w16cid:durableId="939409659">
    <w:abstractNumId w:val="17"/>
  </w:num>
  <w:num w:numId="7" w16cid:durableId="813330366">
    <w:abstractNumId w:val="13"/>
  </w:num>
  <w:num w:numId="8" w16cid:durableId="29378985">
    <w:abstractNumId w:val="8"/>
  </w:num>
  <w:num w:numId="9" w16cid:durableId="1948079367">
    <w:abstractNumId w:val="3"/>
  </w:num>
  <w:num w:numId="10" w16cid:durableId="319236237">
    <w:abstractNumId w:val="12"/>
  </w:num>
  <w:num w:numId="11" w16cid:durableId="1887715603">
    <w:abstractNumId w:val="0"/>
  </w:num>
  <w:num w:numId="12" w16cid:durableId="1384980401">
    <w:abstractNumId w:val="2"/>
  </w:num>
  <w:num w:numId="13" w16cid:durableId="266697042">
    <w:abstractNumId w:val="16"/>
  </w:num>
  <w:num w:numId="14" w16cid:durableId="1748112582">
    <w:abstractNumId w:val="1"/>
  </w:num>
  <w:num w:numId="15" w16cid:durableId="843396935">
    <w:abstractNumId w:val="6"/>
  </w:num>
  <w:num w:numId="16" w16cid:durableId="1967849615">
    <w:abstractNumId w:val="4"/>
  </w:num>
  <w:num w:numId="17" w16cid:durableId="371422581">
    <w:abstractNumId w:val="15"/>
  </w:num>
  <w:num w:numId="18" w16cid:durableId="1169293885">
    <w:abstractNumId w:val="5"/>
  </w:num>
  <w:num w:numId="19" w16cid:durableId="1384794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1"/>
    <w:rsid w:val="000105F7"/>
    <w:rsid w:val="0007045A"/>
    <w:rsid w:val="00080BC8"/>
    <w:rsid w:val="000A47D3"/>
    <w:rsid w:val="000B6234"/>
    <w:rsid w:val="000C0392"/>
    <w:rsid w:val="000D3C1A"/>
    <w:rsid w:val="00102D23"/>
    <w:rsid w:val="00117F93"/>
    <w:rsid w:val="0012197B"/>
    <w:rsid w:val="0013288F"/>
    <w:rsid w:val="0013534F"/>
    <w:rsid w:val="001472E4"/>
    <w:rsid w:val="00154002"/>
    <w:rsid w:val="00187344"/>
    <w:rsid w:val="001A0FA7"/>
    <w:rsid w:val="001E22EC"/>
    <w:rsid w:val="001E4906"/>
    <w:rsid w:val="001F3C87"/>
    <w:rsid w:val="00206D9B"/>
    <w:rsid w:val="00230D4C"/>
    <w:rsid w:val="0024067F"/>
    <w:rsid w:val="00252325"/>
    <w:rsid w:val="0029037F"/>
    <w:rsid w:val="002A240A"/>
    <w:rsid w:val="002B5C5F"/>
    <w:rsid w:val="002D2982"/>
    <w:rsid w:val="002F4699"/>
    <w:rsid w:val="00303783"/>
    <w:rsid w:val="0031201B"/>
    <w:rsid w:val="00314B1A"/>
    <w:rsid w:val="003247AB"/>
    <w:rsid w:val="0033266F"/>
    <w:rsid w:val="00392B91"/>
    <w:rsid w:val="003B1017"/>
    <w:rsid w:val="003B2E6D"/>
    <w:rsid w:val="003B5810"/>
    <w:rsid w:val="003D06A1"/>
    <w:rsid w:val="003E346E"/>
    <w:rsid w:val="00410AEC"/>
    <w:rsid w:val="004123F6"/>
    <w:rsid w:val="0043263E"/>
    <w:rsid w:val="00464EBA"/>
    <w:rsid w:val="00485036"/>
    <w:rsid w:val="004C0141"/>
    <w:rsid w:val="004C0324"/>
    <w:rsid w:val="004E7B77"/>
    <w:rsid w:val="00504968"/>
    <w:rsid w:val="00525C3F"/>
    <w:rsid w:val="005338C2"/>
    <w:rsid w:val="0058403F"/>
    <w:rsid w:val="00593939"/>
    <w:rsid w:val="005C1942"/>
    <w:rsid w:val="005C3CED"/>
    <w:rsid w:val="005C55B5"/>
    <w:rsid w:val="005C5616"/>
    <w:rsid w:val="005D27A1"/>
    <w:rsid w:val="005D5A52"/>
    <w:rsid w:val="005F0E3E"/>
    <w:rsid w:val="005F34B6"/>
    <w:rsid w:val="006414FC"/>
    <w:rsid w:val="00642B68"/>
    <w:rsid w:val="006724E4"/>
    <w:rsid w:val="006858DD"/>
    <w:rsid w:val="006A3DA7"/>
    <w:rsid w:val="006B1A61"/>
    <w:rsid w:val="006D220B"/>
    <w:rsid w:val="006D605A"/>
    <w:rsid w:val="006F2F32"/>
    <w:rsid w:val="006F684F"/>
    <w:rsid w:val="007101CA"/>
    <w:rsid w:val="00713967"/>
    <w:rsid w:val="00744A66"/>
    <w:rsid w:val="007557DE"/>
    <w:rsid w:val="00772600"/>
    <w:rsid w:val="007951B8"/>
    <w:rsid w:val="007B6A24"/>
    <w:rsid w:val="007C3CDF"/>
    <w:rsid w:val="007E2060"/>
    <w:rsid w:val="00800BD0"/>
    <w:rsid w:val="0081060F"/>
    <w:rsid w:val="00811B86"/>
    <w:rsid w:val="00820DD4"/>
    <w:rsid w:val="00840606"/>
    <w:rsid w:val="008756DB"/>
    <w:rsid w:val="00876BF0"/>
    <w:rsid w:val="008778E5"/>
    <w:rsid w:val="008A110E"/>
    <w:rsid w:val="008B0F84"/>
    <w:rsid w:val="008C2C80"/>
    <w:rsid w:val="008C6B2E"/>
    <w:rsid w:val="008E6003"/>
    <w:rsid w:val="00910ADA"/>
    <w:rsid w:val="00913AEB"/>
    <w:rsid w:val="00946B12"/>
    <w:rsid w:val="00951A4E"/>
    <w:rsid w:val="009559D8"/>
    <w:rsid w:val="00981554"/>
    <w:rsid w:val="009D5B1C"/>
    <w:rsid w:val="009E27E6"/>
    <w:rsid w:val="009E5F09"/>
    <w:rsid w:val="009F4E5D"/>
    <w:rsid w:val="00A042CB"/>
    <w:rsid w:val="00A10CE7"/>
    <w:rsid w:val="00A720DD"/>
    <w:rsid w:val="00A72E1D"/>
    <w:rsid w:val="00A92076"/>
    <w:rsid w:val="00AA6E97"/>
    <w:rsid w:val="00AB706A"/>
    <w:rsid w:val="00AC1D81"/>
    <w:rsid w:val="00AE3ADC"/>
    <w:rsid w:val="00B0600D"/>
    <w:rsid w:val="00B15ACA"/>
    <w:rsid w:val="00B26291"/>
    <w:rsid w:val="00B452A9"/>
    <w:rsid w:val="00B52775"/>
    <w:rsid w:val="00B607DE"/>
    <w:rsid w:val="00B72952"/>
    <w:rsid w:val="00B77004"/>
    <w:rsid w:val="00B94AFD"/>
    <w:rsid w:val="00BB0B87"/>
    <w:rsid w:val="00BB3828"/>
    <w:rsid w:val="00BE2408"/>
    <w:rsid w:val="00BF277C"/>
    <w:rsid w:val="00BF6D0B"/>
    <w:rsid w:val="00C015C6"/>
    <w:rsid w:val="00C138E8"/>
    <w:rsid w:val="00C2115E"/>
    <w:rsid w:val="00C22A93"/>
    <w:rsid w:val="00C44301"/>
    <w:rsid w:val="00C564CA"/>
    <w:rsid w:val="00C5780B"/>
    <w:rsid w:val="00C62B34"/>
    <w:rsid w:val="00C904E8"/>
    <w:rsid w:val="00C911B5"/>
    <w:rsid w:val="00CA5E97"/>
    <w:rsid w:val="00CA60F3"/>
    <w:rsid w:val="00CC0DF9"/>
    <w:rsid w:val="00CE2D4C"/>
    <w:rsid w:val="00D072E3"/>
    <w:rsid w:val="00D16589"/>
    <w:rsid w:val="00D16E3D"/>
    <w:rsid w:val="00D17D2C"/>
    <w:rsid w:val="00D25D53"/>
    <w:rsid w:val="00D364D5"/>
    <w:rsid w:val="00D7190D"/>
    <w:rsid w:val="00D9597A"/>
    <w:rsid w:val="00E10104"/>
    <w:rsid w:val="00E23EDB"/>
    <w:rsid w:val="00E27342"/>
    <w:rsid w:val="00E45355"/>
    <w:rsid w:val="00E65E55"/>
    <w:rsid w:val="00E7756C"/>
    <w:rsid w:val="00E83923"/>
    <w:rsid w:val="00E922C3"/>
    <w:rsid w:val="00ED399D"/>
    <w:rsid w:val="00EE135A"/>
    <w:rsid w:val="00EE3E8A"/>
    <w:rsid w:val="00EF2F20"/>
    <w:rsid w:val="00F15B94"/>
    <w:rsid w:val="00F17BD3"/>
    <w:rsid w:val="00F5498E"/>
    <w:rsid w:val="00F619A7"/>
    <w:rsid w:val="00F83EDA"/>
    <w:rsid w:val="00FA5397"/>
    <w:rsid w:val="00FA5641"/>
    <w:rsid w:val="00FA7628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B8C07"/>
  <w15:docId w15:val="{5B66D36A-7EDB-4D0F-8396-AE710D6A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uiPriority w:val="99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C0392"/>
    <w:pPr>
      <w:ind w:left="720"/>
    </w:pPr>
  </w:style>
  <w:style w:type="paragraph" w:styleId="Tekstbalonia">
    <w:name w:val="Balloon Text"/>
    <w:basedOn w:val="Normal"/>
    <w:link w:val="TekstbaloniaChar1"/>
    <w:uiPriority w:val="99"/>
    <w:semiHidden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locked/>
    <w:rsid w:val="004123F6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29037F"/>
    <w:rPr>
      <w:color w:val="605E5C"/>
      <w:shd w:val="clear" w:color="auto" w:fill="E1DFDD"/>
    </w:rPr>
  </w:style>
  <w:style w:type="character" w:styleId="Naglaeno">
    <w:name w:val="Strong"/>
    <w:basedOn w:val="Zadanifontodlomka"/>
    <w:qFormat/>
    <w:locked/>
    <w:rsid w:val="006F2F3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6858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58DD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858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58DD"/>
    <w:rPr>
      <w:sz w:val="24"/>
      <w:szCs w:val="24"/>
    </w:rPr>
  </w:style>
  <w:style w:type="character" w:customStyle="1" w:styleId="adr">
    <w:name w:val="adr"/>
    <w:basedOn w:val="Zadanifontodlomka"/>
    <w:rsid w:val="006858DD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2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opcina-brodski.stupnik@sb.t-com.hr" TargetMode="External"/><Relationship Id="rId10" Type="http://schemas.openxmlformats.org/officeDocument/2006/relationships/hyperlink" Target="http://www.brodski-stup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brodski.stupnik@sb.t-com.h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1C00-108D-4B6E-8E77-81F0493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1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Prebeg</dc:creator>
  <cp:keywords/>
  <dc:description/>
  <cp:lastModifiedBy>nela.crljen@gmail.com</cp:lastModifiedBy>
  <cp:revision>56</cp:revision>
  <cp:lastPrinted>2016-12-20T11:22:00Z</cp:lastPrinted>
  <dcterms:created xsi:type="dcterms:W3CDTF">2021-11-08T11:40:00Z</dcterms:created>
  <dcterms:modified xsi:type="dcterms:W3CDTF">2024-12-19T13:10:00Z</dcterms:modified>
</cp:coreProperties>
</file>